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45B1A" w14:textId="77777777" w:rsidR="005B4A47" w:rsidRPr="00875425" w:rsidRDefault="005B4A47" w:rsidP="005B4A47">
      <w:pPr>
        <w:spacing w:before="82"/>
        <w:ind w:left="442" w:right="802"/>
        <w:jc w:val="center"/>
        <w:rPr>
          <w:w w:val="105"/>
          <w:sz w:val="18"/>
          <w:szCs w:val="21"/>
        </w:rPr>
      </w:pPr>
      <w:r w:rsidRPr="00875425">
        <w:rPr>
          <w:w w:val="105"/>
          <w:sz w:val="18"/>
          <w:szCs w:val="21"/>
        </w:rPr>
        <w:t>UNIVERSITÀ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GLI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TUDI</w:t>
      </w:r>
      <w:r w:rsidRPr="00875425">
        <w:rPr>
          <w:spacing w:val="2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I</w:t>
      </w:r>
      <w:r w:rsidRPr="00875425">
        <w:rPr>
          <w:spacing w:val="1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NAPOLI</w:t>
      </w:r>
      <w:r w:rsidRPr="00875425">
        <w:rPr>
          <w:spacing w:val="2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PARTHENOPE</w:t>
      </w:r>
    </w:p>
    <w:p w14:paraId="0027C6DF" w14:textId="77777777" w:rsidR="005B4A47" w:rsidRPr="00875425" w:rsidRDefault="005B4A47" w:rsidP="005B4A47">
      <w:pPr>
        <w:spacing w:before="82"/>
        <w:ind w:left="442" w:right="802"/>
        <w:jc w:val="center"/>
        <w:rPr>
          <w:sz w:val="18"/>
          <w:szCs w:val="21"/>
        </w:rPr>
      </w:pPr>
    </w:p>
    <w:p w14:paraId="110504FF" w14:textId="77777777" w:rsidR="005B4A47" w:rsidRPr="00875425" w:rsidRDefault="005B4A47" w:rsidP="005B4A47">
      <w:pPr>
        <w:spacing w:line="552" w:lineRule="auto"/>
        <w:ind w:left="445" w:right="802"/>
        <w:jc w:val="center"/>
        <w:rPr>
          <w:w w:val="105"/>
          <w:sz w:val="18"/>
          <w:szCs w:val="21"/>
        </w:rPr>
      </w:pPr>
      <w:r w:rsidRPr="00875425">
        <w:rPr>
          <w:w w:val="105"/>
          <w:sz w:val="18"/>
          <w:szCs w:val="21"/>
        </w:rPr>
        <w:t>SCUOL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INTERDIPARTIMENTAL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CIENZE,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'INGEGNERI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E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DELLA</w:t>
      </w:r>
      <w:r w:rsidRPr="00875425">
        <w:rPr>
          <w:spacing w:val="3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SALUTE</w:t>
      </w:r>
    </w:p>
    <w:p w14:paraId="089D7605" w14:textId="77777777" w:rsidR="005B4A47" w:rsidRPr="00875425" w:rsidRDefault="005B4A47" w:rsidP="005B4A47">
      <w:pPr>
        <w:spacing w:line="552" w:lineRule="auto"/>
        <w:ind w:left="445" w:right="802"/>
        <w:jc w:val="center"/>
        <w:rPr>
          <w:sz w:val="18"/>
          <w:szCs w:val="21"/>
        </w:rPr>
      </w:pPr>
      <w:r w:rsidRPr="00875425">
        <w:rPr>
          <w:spacing w:val="-47"/>
          <w:w w:val="105"/>
          <w:sz w:val="18"/>
          <w:szCs w:val="21"/>
        </w:rPr>
        <w:t xml:space="preserve"> </w:t>
      </w:r>
      <w:r w:rsidRPr="00875425">
        <w:rPr>
          <w:w w:val="105"/>
          <w:sz w:val="18"/>
          <w:szCs w:val="21"/>
        </w:rPr>
        <w:t>INFORMATICA</w:t>
      </w:r>
    </w:p>
    <w:p w14:paraId="1BC55552" w14:textId="77777777" w:rsidR="005B4A47" w:rsidRDefault="005B4A47" w:rsidP="005B4A47"/>
    <w:p w14:paraId="16037B68" w14:textId="77777777" w:rsidR="005B4A47" w:rsidRDefault="005B4A47" w:rsidP="005B4A47"/>
    <w:p w14:paraId="1EA1F902" w14:textId="616EE3E8" w:rsidR="005B4A47" w:rsidRDefault="005B4A47" w:rsidP="005B4A47">
      <w:pPr>
        <w:ind w:left="2124"/>
      </w:pPr>
      <w:r>
        <w:t xml:space="preserve">  </w:t>
      </w:r>
      <w:r>
        <w:rPr>
          <w:noProof/>
        </w:rPr>
        <w:drawing>
          <wp:inline distT="0" distB="0" distL="0" distR="0" wp14:anchorId="4F2AB14C" wp14:editId="33E09F5B">
            <wp:extent cx="3276600" cy="952500"/>
            <wp:effectExtent l="0" t="0" r="0" b="0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A8C5B" w14:textId="77777777" w:rsidR="005B4A47" w:rsidRDefault="005B4A47" w:rsidP="005B4A47"/>
    <w:p w14:paraId="50ABC6EB" w14:textId="77777777" w:rsidR="005B4A47" w:rsidRDefault="005B4A47" w:rsidP="005B4A47"/>
    <w:p w14:paraId="68FAF445" w14:textId="77777777" w:rsidR="005B4A47" w:rsidRDefault="005B4A47" w:rsidP="005B4A47"/>
    <w:p w14:paraId="7E79DF2B" w14:textId="77777777" w:rsidR="005B4A47" w:rsidRDefault="005B4A47" w:rsidP="005B4A47">
      <w:pPr>
        <w:pStyle w:val="Titolo"/>
        <w:rPr>
          <w:w w:val="85"/>
        </w:rPr>
      </w:pPr>
      <w:r>
        <w:rPr>
          <w:w w:val="85"/>
        </w:rPr>
        <w:t>Progetto</w:t>
      </w:r>
      <w:r>
        <w:rPr>
          <w:spacing w:val="68"/>
          <w:w w:val="85"/>
        </w:rPr>
        <w:t xml:space="preserve"> </w:t>
      </w:r>
      <w:r>
        <w:rPr>
          <w:w w:val="85"/>
        </w:rPr>
        <w:t>Calcolo Parallelo e Distribuito</w:t>
      </w:r>
    </w:p>
    <w:p w14:paraId="2473683D" w14:textId="62CA6423" w:rsidR="005B4A47" w:rsidRDefault="005B4A47" w:rsidP="005B4A47">
      <w:pPr>
        <w:pStyle w:val="Titolo"/>
        <w:rPr>
          <w:w w:val="85"/>
        </w:rPr>
      </w:pPr>
    </w:p>
    <w:p w14:paraId="09706CA2" w14:textId="77777777" w:rsidR="00C42AD4" w:rsidRDefault="00C42AD4" w:rsidP="005B4A47">
      <w:pPr>
        <w:pStyle w:val="Titolo"/>
        <w:rPr>
          <w:w w:val="85"/>
        </w:rPr>
      </w:pPr>
    </w:p>
    <w:p w14:paraId="7A72AA1F" w14:textId="77777777" w:rsidR="005B4A47" w:rsidRPr="00C42AD4" w:rsidRDefault="005B4A47" w:rsidP="005B4A47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Proponenti:</w:t>
      </w:r>
    </w:p>
    <w:p w14:paraId="1BF56FC9" w14:textId="77777777" w:rsidR="005B4A47" w:rsidRPr="00C42AD4" w:rsidRDefault="005B4A47" w:rsidP="005B4A47">
      <w:pPr>
        <w:pStyle w:val="Corpotesto"/>
        <w:tabs>
          <w:tab w:val="right" w:pos="9145"/>
        </w:tabs>
        <w:spacing w:before="58"/>
        <w:ind w:left="5265"/>
        <w:rPr>
          <w:sz w:val="21"/>
          <w:szCs w:val="21"/>
        </w:rPr>
      </w:pPr>
      <w:r w:rsidRPr="00C42AD4">
        <w:rPr>
          <w:sz w:val="21"/>
          <w:szCs w:val="21"/>
        </w:rPr>
        <w:t>Mungari</w:t>
      </w:r>
      <w:r w:rsidRPr="00C42AD4">
        <w:rPr>
          <w:spacing w:val="10"/>
          <w:sz w:val="21"/>
          <w:szCs w:val="21"/>
        </w:rPr>
        <w:t xml:space="preserve"> </w:t>
      </w:r>
      <w:r w:rsidRPr="00C42AD4">
        <w:rPr>
          <w:sz w:val="21"/>
          <w:szCs w:val="21"/>
        </w:rPr>
        <w:t>Alfredo</w:t>
      </w:r>
      <w:r w:rsidRPr="00C42AD4">
        <w:rPr>
          <w:sz w:val="21"/>
          <w:szCs w:val="21"/>
        </w:rPr>
        <w:tab/>
        <w:t xml:space="preserve">      </w:t>
      </w:r>
      <w:r w:rsidRPr="00C42AD4">
        <w:rPr>
          <w:sz w:val="22"/>
          <w:szCs w:val="22"/>
        </w:rPr>
        <w:t>0124002134</w:t>
      </w:r>
    </w:p>
    <w:p w14:paraId="31CE23B3" w14:textId="77777777" w:rsidR="005B4A47" w:rsidRPr="00C42AD4" w:rsidRDefault="005B4A47" w:rsidP="005B4A47">
      <w:pPr>
        <w:pStyle w:val="Corpotesto"/>
        <w:tabs>
          <w:tab w:val="right" w:pos="9145"/>
        </w:tabs>
        <w:spacing w:before="51"/>
        <w:ind w:left="5265"/>
        <w:rPr>
          <w:sz w:val="21"/>
          <w:szCs w:val="21"/>
        </w:rPr>
      </w:pPr>
      <w:r w:rsidRPr="00C42AD4">
        <w:rPr>
          <w:w w:val="95"/>
          <w:sz w:val="22"/>
          <w:szCs w:val="22"/>
        </w:rPr>
        <w:t>Giordano</w:t>
      </w:r>
      <w:r w:rsidRPr="00C42AD4">
        <w:rPr>
          <w:spacing w:val="15"/>
          <w:w w:val="95"/>
          <w:sz w:val="22"/>
          <w:szCs w:val="22"/>
        </w:rPr>
        <w:t xml:space="preserve"> </w:t>
      </w:r>
      <w:r w:rsidRPr="00C42AD4">
        <w:rPr>
          <w:w w:val="95"/>
          <w:sz w:val="22"/>
          <w:szCs w:val="22"/>
        </w:rPr>
        <w:t>Orsini</w:t>
      </w:r>
      <w:r w:rsidRPr="00C42AD4">
        <w:rPr>
          <w:spacing w:val="17"/>
          <w:w w:val="95"/>
          <w:sz w:val="22"/>
          <w:szCs w:val="22"/>
        </w:rPr>
        <w:t xml:space="preserve"> </w:t>
      </w:r>
      <w:r w:rsidRPr="00C42AD4">
        <w:rPr>
          <w:w w:val="95"/>
          <w:sz w:val="22"/>
          <w:szCs w:val="22"/>
        </w:rPr>
        <w:t>Massimiliano</w:t>
      </w:r>
      <w:r w:rsidRPr="00C42AD4">
        <w:rPr>
          <w:w w:val="95"/>
          <w:sz w:val="24"/>
          <w:szCs w:val="24"/>
        </w:rPr>
        <w:t xml:space="preserve"> </w:t>
      </w:r>
      <w:r w:rsidRPr="00C42AD4">
        <w:rPr>
          <w:w w:val="95"/>
          <w:sz w:val="21"/>
          <w:szCs w:val="21"/>
        </w:rPr>
        <w:tab/>
      </w:r>
      <w:r w:rsidRPr="00C42AD4">
        <w:rPr>
          <w:w w:val="95"/>
          <w:sz w:val="24"/>
          <w:szCs w:val="24"/>
        </w:rPr>
        <w:t>0124002214</w:t>
      </w:r>
    </w:p>
    <w:p w14:paraId="4C3C4DE9" w14:textId="77777777" w:rsidR="005B4A47" w:rsidRPr="00C42AD4" w:rsidRDefault="005B4A47" w:rsidP="005B4A47">
      <w:pPr>
        <w:pStyle w:val="Corpotesto"/>
        <w:tabs>
          <w:tab w:val="right" w:pos="9145"/>
        </w:tabs>
        <w:spacing w:before="51"/>
        <w:ind w:left="5265"/>
        <w:rPr>
          <w:sz w:val="21"/>
          <w:szCs w:val="21"/>
        </w:rPr>
      </w:pPr>
      <w:r w:rsidRPr="00C42AD4">
        <w:rPr>
          <w:sz w:val="21"/>
          <w:szCs w:val="21"/>
        </w:rPr>
        <w:t>Ferraro</w:t>
      </w:r>
      <w:r w:rsidRPr="00C42AD4">
        <w:rPr>
          <w:spacing w:val="7"/>
          <w:sz w:val="21"/>
          <w:szCs w:val="21"/>
        </w:rPr>
        <w:t xml:space="preserve"> </w:t>
      </w:r>
      <w:r w:rsidRPr="00C42AD4">
        <w:rPr>
          <w:sz w:val="21"/>
          <w:szCs w:val="21"/>
        </w:rPr>
        <w:t>Dominick</w:t>
      </w:r>
      <w:r w:rsidRPr="00C42AD4">
        <w:rPr>
          <w:sz w:val="21"/>
          <w:szCs w:val="21"/>
        </w:rPr>
        <w:tab/>
        <w:t xml:space="preserve">        0124002048</w:t>
      </w:r>
    </w:p>
    <w:p w14:paraId="4085D337" w14:textId="77777777" w:rsidR="005B4A47" w:rsidRPr="00C42AD4" w:rsidRDefault="005B4A47" w:rsidP="005B4A47">
      <w:pPr>
        <w:spacing w:before="334"/>
        <w:ind w:right="492"/>
        <w:jc w:val="right"/>
        <w:rPr>
          <w:rFonts w:ascii="Times New Roman"/>
          <w:b/>
          <w:w w:val="105"/>
          <w:sz w:val="24"/>
          <w:szCs w:val="24"/>
        </w:rPr>
      </w:pPr>
    </w:p>
    <w:p w14:paraId="6904AA36" w14:textId="77777777" w:rsidR="005B4A47" w:rsidRPr="00C42AD4" w:rsidRDefault="005B4A47" w:rsidP="005B4A47">
      <w:pPr>
        <w:ind w:right="696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Data</w:t>
      </w:r>
      <w:r w:rsidRPr="00C42AD4">
        <w:rPr>
          <w:rFonts w:ascii="Times New Roman"/>
          <w:b/>
          <w:spacing w:val="5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di</w:t>
      </w:r>
      <w:r w:rsidRPr="00C42AD4">
        <w:rPr>
          <w:rFonts w:ascii="Times New Roman"/>
          <w:b/>
          <w:spacing w:val="52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Consegna:</w:t>
      </w:r>
    </w:p>
    <w:p w14:paraId="7302D386" w14:textId="71770841" w:rsidR="005B4A47" w:rsidRPr="00C42AD4" w:rsidRDefault="00C42AD4" w:rsidP="005B4A47">
      <w:pPr>
        <w:pStyle w:val="Corpotesto"/>
        <w:spacing w:before="59"/>
        <w:ind w:right="692"/>
        <w:jc w:val="right"/>
        <w:rPr>
          <w:sz w:val="21"/>
          <w:szCs w:val="21"/>
        </w:rPr>
      </w:pPr>
      <w:r w:rsidRPr="00C42AD4">
        <w:rPr>
          <w:sz w:val="21"/>
          <w:szCs w:val="21"/>
        </w:rPr>
        <w:t>14</w:t>
      </w:r>
      <w:r w:rsidR="005B4A47" w:rsidRPr="00C42AD4">
        <w:rPr>
          <w:sz w:val="21"/>
          <w:szCs w:val="21"/>
        </w:rPr>
        <w:t>/06/2022</w:t>
      </w:r>
    </w:p>
    <w:p w14:paraId="4E79A9D3" w14:textId="77777777" w:rsidR="005B4A47" w:rsidRPr="00C42AD4" w:rsidRDefault="005B4A47" w:rsidP="005B4A47">
      <w:pPr>
        <w:pStyle w:val="Corpotesto"/>
        <w:spacing w:before="8"/>
        <w:rPr>
          <w:sz w:val="32"/>
          <w:szCs w:val="21"/>
        </w:rPr>
      </w:pPr>
    </w:p>
    <w:p w14:paraId="2C74DE18" w14:textId="77777777" w:rsidR="005B4A47" w:rsidRPr="00C42AD4" w:rsidRDefault="005B4A47" w:rsidP="005B4A47">
      <w:pPr>
        <w:ind w:right="691"/>
        <w:jc w:val="right"/>
        <w:rPr>
          <w:rFonts w:ascii="Times New Roman"/>
          <w:b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 xml:space="preserve">Anno </w:t>
      </w:r>
      <w:r w:rsidRPr="00C42AD4">
        <w:rPr>
          <w:rFonts w:ascii="Times New Roman"/>
          <w:b/>
          <w:spacing w:val="11"/>
          <w:w w:val="105"/>
          <w:sz w:val="24"/>
          <w:szCs w:val="24"/>
        </w:rPr>
        <w:t xml:space="preserve"> </w:t>
      </w:r>
      <w:r w:rsidRPr="00C42AD4">
        <w:rPr>
          <w:rFonts w:ascii="Times New Roman"/>
          <w:b/>
          <w:w w:val="105"/>
          <w:sz w:val="24"/>
          <w:szCs w:val="24"/>
        </w:rPr>
        <w:t>Accademico:</w:t>
      </w:r>
    </w:p>
    <w:p w14:paraId="1A78FB6A" w14:textId="77777777" w:rsidR="005B4A47" w:rsidRPr="00C42AD4" w:rsidRDefault="005B4A47" w:rsidP="005B4A47">
      <w:pPr>
        <w:pStyle w:val="Corpotesto"/>
        <w:spacing w:before="58"/>
        <w:ind w:right="692"/>
        <w:jc w:val="right"/>
        <w:rPr>
          <w:sz w:val="21"/>
          <w:szCs w:val="21"/>
        </w:rPr>
      </w:pPr>
      <w:r w:rsidRPr="00C42AD4">
        <w:rPr>
          <w:w w:val="90"/>
          <w:sz w:val="21"/>
          <w:szCs w:val="21"/>
        </w:rPr>
        <w:t>2021</w:t>
      </w:r>
      <w:r w:rsidRPr="00C42AD4">
        <w:rPr>
          <w:spacing w:val="13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–</w:t>
      </w:r>
      <w:r w:rsidRPr="00C42AD4">
        <w:rPr>
          <w:spacing w:val="14"/>
          <w:w w:val="90"/>
          <w:sz w:val="21"/>
          <w:szCs w:val="21"/>
        </w:rPr>
        <w:t xml:space="preserve"> </w:t>
      </w:r>
      <w:r w:rsidRPr="00C42AD4">
        <w:rPr>
          <w:w w:val="90"/>
          <w:sz w:val="21"/>
          <w:szCs w:val="21"/>
        </w:rPr>
        <w:t>2022</w:t>
      </w:r>
    </w:p>
    <w:p w14:paraId="2E51C9EE" w14:textId="77777777" w:rsidR="005B4A47" w:rsidRPr="00C42AD4" w:rsidRDefault="005B4A47" w:rsidP="005B4A47">
      <w:pPr>
        <w:pStyle w:val="Corpotesto"/>
        <w:spacing w:before="9"/>
        <w:rPr>
          <w:sz w:val="32"/>
          <w:szCs w:val="21"/>
        </w:rPr>
      </w:pPr>
    </w:p>
    <w:p w14:paraId="12BC80B0" w14:textId="77777777" w:rsidR="005B4A47" w:rsidRPr="00C42AD4" w:rsidRDefault="005B4A47" w:rsidP="005B4A47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  <w:r w:rsidRPr="00C42AD4">
        <w:rPr>
          <w:rFonts w:ascii="Times New Roman"/>
          <w:b/>
          <w:w w:val="105"/>
          <w:sz w:val="24"/>
          <w:szCs w:val="24"/>
        </w:rPr>
        <w:t>Categoria:</w:t>
      </w:r>
    </w:p>
    <w:p w14:paraId="64A18F84" w14:textId="77777777" w:rsidR="005B4A47" w:rsidRPr="00C42AD4" w:rsidRDefault="005B4A47" w:rsidP="005B4A47">
      <w:pPr>
        <w:ind w:right="691"/>
        <w:jc w:val="right"/>
        <w:rPr>
          <w:rFonts w:ascii="Times New Roman"/>
          <w:b/>
          <w:w w:val="105"/>
          <w:sz w:val="24"/>
          <w:szCs w:val="24"/>
        </w:rPr>
      </w:pPr>
    </w:p>
    <w:p w14:paraId="250BA1E8" w14:textId="77777777" w:rsidR="005B4A47" w:rsidRPr="00C42AD4" w:rsidRDefault="005B4A47" w:rsidP="005B4A47">
      <w:pPr>
        <w:ind w:left="7080"/>
      </w:pPr>
      <w:r w:rsidRPr="00C42AD4">
        <w:t>Nucleo Computazionale</w:t>
      </w:r>
    </w:p>
    <w:p w14:paraId="4A4F0AC9" w14:textId="77777777" w:rsidR="005B4A47" w:rsidRPr="00C42AD4" w:rsidRDefault="005B4A47" w:rsidP="005B4A47">
      <w:r w:rsidRPr="00C42AD4">
        <w:t xml:space="preserve">                                                                                                                                            Matrice x Vettore</w:t>
      </w:r>
    </w:p>
    <w:p w14:paraId="555DA220" w14:textId="77777777" w:rsidR="005B4A47" w:rsidRDefault="005B4A47" w:rsidP="005B4A47"/>
    <w:p w14:paraId="04218F0E" w14:textId="50B84041" w:rsidR="005B4A47" w:rsidRDefault="005B4A47" w:rsidP="005B4A47"/>
    <w:p w14:paraId="4785EE88" w14:textId="781CA6FA" w:rsidR="00C42AD4" w:rsidRDefault="00C42AD4" w:rsidP="005B4A47"/>
    <w:p w14:paraId="7E3EC146" w14:textId="48898F64" w:rsidR="00C42AD4" w:rsidRDefault="00C42AD4" w:rsidP="005B4A47"/>
    <w:p w14:paraId="604EDDFF" w14:textId="4CA76457" w:rsidR="00C42AD4" w:rsidRDefault="00C42AD4" w:rsidP="005B4A47"/>
    <w:p w14:paraId="4CC13C3D" w14:textId="2C30D9D0" w:rsidR="00C42AD4" w:rsidRDefault="00C42AD4" w:rsidP="005B4A47"/>
    <w:p w14:paraId="6920B862" w14:textId="274E6DCE" w:rsidR="00C42AD4" w:rsidRDefault="00C42AD4" w:rsidP="005B4A47"/>
    <w:p w14:paraId="06D74863" w14:textId="0C00BB8F" w:rsidR="00C42AD4" w:rsidRDefault="00C42AD4" w:rsidP="005B4A47"/>
    <w:p w14:paraId="13281C44" w14:textId="04D122D7" w:rsidR="00C42AD4" w:rsidRDefault="00C42AD4" w:rsidP="005B4A47"/>
    <w:p w14:paraId="6632462E" w14:textId="31BB35C4" w:rsidR="00C42AD4" w:rsidRDefault="00C42AD4" w:rsidP="005B4A47"/>
    <w:p w14:paraId="760A7EFC" w14:textId="0BB68123" w:rsidR="00C42AD4" w:rsidRDefault="00C42AD4" w:rsidP="005B4A47"/>
    <w:p w14:paraId="7384CB4B" w14:textId="4877E333" w:rsidR="00C42AD4" w:rsidRDefault="00C42AD4" w:rsidP="005B4A47"/>
    <w:p w14:paraId="3A53E52F" w14:textId="3F8C04C1" w:rsidR="00C42AD4" w:rsidRDefault="00C42AD4" w:rsidP="005B4A47"/>
    <w:p w14:paraId="799F414B" w14:textId="6D98CAA3" w:rsidR="00C42AD4" w:rsidRDefault="00C42AD4" w:rsidP="005B4A47"/>
    <w:p w14:paraId="553B8590" w14:textId="77777777" w:rsidR="005B4A47" w:rsidRDefault="005B4A47" w:rsidP="005B4A47"/>
    <w:sdt>
      <w:sdtPr>
        <w:rPr>
          <w:rFonts w:ascii="Georgia" w:eastAsia="Georgia" w:hAnsi="Georgia" w:cs="Georgia"/>
          <w:b w:val="0"/>
          <w:bCs w:val="0"/>
          <w:sz w:val="22"/>
          <w:szCs w:val="22"/>
        </w:rPr>
        <w:id w:val="-19614841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378628" w14:textId="77777777" w:rsidR="00C42AD4" w:rsidRDefault="00C42AD4" w:rsidP="00C42AD4">
          <w:pPr>
            <w:pStyle w:val="Titolo1"/>
          </w:pPr>
          <w:r>
            <w:t>Indice</w:t>
          </w:r>
        </w:p>
        <w:p w14:paraId="42BED854" w14:textId="1D229E0D" w:rsidR="00C42AD4" w:rsidRPr="00C42AD4" w:rsidRDefault="00C42AD4" w:rsidP="00C42AD4">
          <w:pPr>
            <w:pStyle w:val="Titolosommario"/>
            <w:rPr>
              <w:sz w:val="44"/>
              <w:szCs w:val="4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</w:p>
        <w:p w14:paraId="2E7DD8C5" w14:textId="35810D7D" w:rsidR="00C42AD4" w:rsidRPr="00C42AD4" w:rsidRDefault="000D6552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0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scrizione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enerale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l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progetto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0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FB164A">
              <w:rPr>
                <w:noProof/>
                <w:webHidden/>
                <w:sz w:val="36"/>
                <w:szCs w:val="36"/>
                <w:u w:val="none"/>
              </w:rPr>
              <w:t>3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2CF1D7A2" w14:textId="671C3EEE" w:rsidR="00C42AD4" w:rsidRPr="00C42AD4" w:rsidRDefault="000D6552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1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Descrizione</w:t>
            </w:r>
            <w:r w:rsidR="00C42AD4" w:rsidRPr="00C42AD4">
              <w:rPr>
                <w:rStyle w:val="Collegamentoipertestuale"/>
                <w:noProof/>
                <w:spacing w:val="24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rafica della strategia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1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FB164A">
              <w:rPr>
                <w:b w:val="0"/>
                <w:bCs w:val="0"/>
                <w:noProof/>
                <w:webHidden/>
                <w:sz w:val="36"/>
                <w:szCs w:val="36"/>
                <w:u w:val="none"/>
              </w:rPr>
              <w:t>Errore. Il segnalibro non è definito.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54EA2210" w14:textId="41C42C51" w:rsidR="00C42AD4" w:rsidRPr="00C42AD4" w:rsidRDefault="000D6552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2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Valutazione dei tempi e grafici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2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FB164A">
              <w:rPr>
                <w:noProof/>
                <w:webHidden/>
                <w:sz w:val="36"/>
                <w:szCs w:val="36"/>
                <w:u w:val="none"/>
              </w:rPr>
              <w:t>4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3529B334" w14:textId="71E59246" w:rsidR="00C42AD4" w:rsidRPr="00C42AD4" w:rsidRDefault="000D6552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40"/>
              <w:szCs w:val="40"/>
              <w:u w:val="none"/>
              <w:lang w:eastAsia="it-IT"/>
            </w:rPr>
          </w:pPr>
          <w:hyperlink w:anchor="_Toc105923613" w:history="1"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Manuale</w:t>
            </w:r>
            <w:r w:rsidR="00C42AD4" w:rsidRPr="00C42AD4">
              <w:rPr>
                <w:rStyle w:val="Collegamentoipertestuale"/>
                <w:noProof/>
                <w:spacing w:val="38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Utente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–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Guida</w:t>
            </w:r>
            <w:r w:rsidR="00C42AD4" w:rsidRPr="00C42AD4">
              <w:rPr>
                <w:rStyle w:val="Collegamentoipertestuale"/>
                <w:noProof/>
                <w:spacing w:val="38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alla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compilazione</w:t>
            </w:r>
            <w:r w:rsidR="00C42AD4" w:rsidRPr="00C42AD4">
              <w:rPr>
                <w:rStyle w:val="Collegamentoipertestuale"/>
                <w:noProof/>
                <w:spacing w:val="39"/>
                <w:w w:val="85"/>
                <w:sz w:val="36"/>
                <w:szCs w:val="36"/>
                <w:u w:val="none"/>
              </w:rPr>
              <w:t xml:space="preserve"> </w:t>
            </w:r>
            <w:r w:rsidR="00C42AD4" w:rsidRPr="00C42AD4">
              <w:rPr>
                <w:rStyle w:val="Collegamentoipertestuale"/>
                <w:noProof/>
                <w:w w:val="85"/>
                <w:sz w:val="36"/>
                <w:szCs w:val="36"/>
                <w:u w:val="none"/>
              </w:rPr>
              <w:t>e all’esecuzione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3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FB164A">
              <w:rPr>
                <w:noProof/>
                <w:webHidden/>
                <w:sz w:val="36"/>
                <w:szCs w:val="36"/>
                <w:u w:val="none"/>
              </w:rPr>
              <w:t>9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1BCCA13E" w14:textId="436E0FD4" w:rsidR="00C42AD4" w:rsidRDefault="000D6552">
          <w:pPr>
            <w:pStyle w:val="Sommario1"/>
            <w:tabs>
              <w:tab w:val="right" w:leader="dot" w:pos="9830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05923614" w:history="1">
            <w:r w:rsidR="00C42AD4" w:rsidRPr="00C42AD4">
              <w:rPr>
                <w:rStyle w:val="Collegamentoipertestuale"/>
                <w:noProof/>
                <w:w w:val="95"/>
                <w:sz w:val="36"/>
                <w:szCs w:val="36"/>
                <w:u w:val="none"/>
              </w:rPr>
              <w:t>Glossario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tab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begin"/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instrText xml:space="preserve"> PAGEREF _Toc105923614 \h </w:instrTex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separate"/>
            </w:r>
            <w:r w:rsidR="00FB164A">
              <w:rPr>
                <w:noProof/>
                <w:webHidden/>
                <w:sz w:val="36"/>
                <w:szCs w:val="36"/>
                <w:u w:val="none"/>
              </w:rPr>
              <w:t>10</w:t>
            </w:r>
            <w:r w:rsidR="00C42AD4" w:rsidRPr="00C42AD4">
              <w:rPr>
                <w:noProof/>
                <w:webHidden/>
                <w:sz w:val="36"/>
                <w:szCs w:val="36"/>
                <w:u w:val="none"/>
              </w:rPr>
              <w:fldChar w:fldCharType="end"/>
            </w:r>
          </w:hyperlink>
        </w:p>
        <w:p w14:paraId="71B31440" w14:textId="1C83A8B6" w:rsidR="00C42AD4" w:rsidRDefault="00C42AD4">
          <w:r>
            <w:rPr>
              <w:b/>
              <w:bCs/>
              <w:noProof/>
            </w:rPr>
            <w:fldChar w:fldCharType="end"/>
          </w:r>
        </w:p>
      </w:sdtContent>
    </w:sdt>
    <w:p w14:paraId="677FDB19" w14:textId="77777777" w:rsidR="005B4A47" w:rsidRDefault="005B4A47" w:rsidP="005B4A47"/>
    <w:p w14:paraId="2F053C9A" w14:textId="77777777" w:rsidR="005B4A47" w:rsidRDefault="005B4A47" w:rsidP="005B4A47"/>
    <w:p w14:paraId="76F2B6B6" w14:textId="77777777" w:rsidR="005B4A47" w:rsidRDefault="005B4A47" w:rsidP="005B4A47"/>
    <w:p w14:paraId="58584AFE" w14:textId="77777777" w:rsidR="005B4A47" w:rsidRDefault="005B4A47" w:rsidP="005B4A47"/>
    <w:p w14:paraId="4E41DB3F" w14:textId="77777777" w:rsidR="005B4A47" w:rsidRDefault="005B4A47" w:rsidP="005B4A47"/>
    <w:p w14:paraId="4F84EC15" w14:textId="77777777" w:rsidR="005B4A47" w:rsidRDefault="005B4A47" w:rsidP="005B4A47"/>
    <w:p w14:paraId="3961C68F" w14:textId="77777777" w:rsidR="005B4A47" w:rsidRDefault="005B4A47" w:rsidP="005B4A47"/>
    <w:p w14:paraId="770B291F" w14:textId="77777777" w:rsidR="005B4A47" w:rsidRDefault="005B4A47" w:rsidP="005B4A47"/>
    <w:p w14:paraId="2EEEAE9E" w14:textId="12E2B151" w:rsidR="00290E41" w:rsidRDefault="00290E41" w:rsidP="005B4A47">
      <w:pPr>
        <w:pStyle w:val="Titolo1"/>
        <w:rPr>
          <w:w w:val="85"/>
        </w:rPr>
      </w:pPr>
      <w:bookmarkStart w:id="0" w:name="_TOC_250017"/>
    </w:p>
    <w:p w14:paraId="1DB91CF0" w14:textId="6197D29E" w:rsidR="00C42AD4" w:rsidRDefault="00C42AD4" w:rsidP="005B4A47">
      <w:pPr>
        <w:pStyle w:val="Titolo1"/>
        <w:rPr>
          <w:w w:val="85"/>
        </w:rPr>
      </w:pPr>
    </w:p>
    <w:p w14:paraId="1877D06A" w14:textId="18FB8790" w:rsidR="00C42AD4" w:rsidRDefault="00C42AD4" w:rsidP="005B4A47">
      <w:pPr>
        <w:pStyle w:val="Titolo1"/>
        <w:rPr>
          <w:w w:val="85"/>
        </w:rPr>
      </w:pPr>
    </w:p>
    <w:p w14:paraId="048C6B72" w14:textId="1A029682" w:rsidR="00C42AD4" w:rsidRDefault="00C42AD4" w:rsidP="005B4A47">
      <w:pPr>
        <w:pStyle w:val="Titolo1"/>
        <w:rPr>
          <w:w w:val="85"/>
        </w:rPr>
      </w:pPr>
    </w:p>
    <w:p w14:paraId="7054C580" w14:textId="7F29BC41" w:rsidR="00C42AD4" w:rsidRDefault="00C42AD4" w:rsidP="005B4A47">
      <w:pPr>
        <w:pStyle w:val="Titolo1"/>
        <w:rPr>
          <w:w w:val="85"/>
        </w:rPr>
      </w:pPr>
    </w:p>
    <w:p w14:paraId="7F27F415" w14:textId="3ACBCE2D" w:rsidR="00C42AD4" w:rsidRDefault="00C42AD4" w:rsidP="005B4A47">
      <w:pPr>
        <w:pStyle w:val="Titolo1"/>
        <w:rPr>
          <w:w w:val="85"/>
        </w:rPr>
      </w:pPr>
    </w:p>
    <w:p w14:paraId="37B17AA0" w14:textId="2EBA23A5" w:rsidR="00C42AD4" w:rsidRDefault="00C42AD4" w:rsidP="005B4A47">
      <w:pPr>
        <w:pStyle w:val="Titolo1"/>
        <w:rPr>
          <w:w w:val="85"/>
        </w:rPr>
      </w:pPr>
    </w:p>
    <w:p w14:paraId="35F62A6A" w14:textId="3FC5E432" w:rsidR="00C42AD4" w:rsidRDefault="00C42AD4" w:rsidP="005B4A47">
      <w:pPr>
        <w:pStyle w:val="Titolo1"/>
        <w:rPr>
          <w:w w:val="85"/>
        </w:rPr>
      </w:pPr>
    </w:p>
    <w:p w14:paraId="3FD19499" w14:textId="77777777" w:rsidR="00C42AD4" w:rsidRDefault="00C42AD4" w:rsidP="00C42AD4">
      <w:pPr>
        <w:pStyle w:val="Titolo1"/>
        <w:ind w:left="0"/>
        <w:rPr>
          <w:w w:val="85"/>
        </w:rPr>
      </w:pPr>
    </w:p>
    <w:p w14:paraId="5F871020" w14:textId="77777777" w:rsidR="000D5CD3" w:rsidRDefault="000D5CD3" w:rsidP="000D5CD3">
      <w:pPr>
        <w:pStyle w:val="Titolo1"/>
        <w:rPr>
          <w:w w:val="85"/>
        </w:rPr>
      </w:pPr>
      <w:bookmarkStart w:id="1" w:name="_Toc105923610"/>
      <w:bookmarkEnd w:id="0"/>
      <w:r>
        <w:rPr>
          <w:w w:val="85"/>
        </w:rPr>
        <w:t>Descrizione</w:t>
      </w:r>
      <w:r>
        <w:rPr>
          <w:spacing w:val="24"/>
          <w:w w:val="85"/>
        </w:rPr>
        <w:t xml:space="preserve"> </w:t>
      </w:r>
      <w:r>
        <w:rPr>
          <w:w w:val="85"/>
        </w:rPr>
        <w:t>generale</w:t>
      </w:r>
      <w:r>
        <w:rPr>
          <w:spacing w:val="24"/>
          <w:w w:val="85"/>
        </w:rPr>
        <w:t xml:space="preserve"> </w:t>
      </w:r>
      <w:r>
        <w:rPr>
          <w:w w:val="85"/>
        </w:rPr>
        <w:t>del</w:t>
      </w:r>
      <w:r>
        <w:rPr>
          <w:spacing w:val="24"/>
          <w:w w:val="85"/>
        </w:rPr>
        <w:t xml:space="preserve"> </w:t>
      </w:r>
      <w:r>
        <w:rPr>
          <w:w w:val="85"/>
        </w:rPr>
        <w:t>progetto</w:t>
      </w:r>
      <w:bookmarkEnd w:id="1"/>
    </w:p>
    <w:p w14:paraId="283F8B1F" w14:textId="77777777" w:rsidR="000D5CD3" w:rsidRDefault="000D5CD3" w:rsidP="00AF3902"/>
    <w:p w14:paraId="732D2AB1" w14:textId="076A1BB9" w:rsidR="00AF3902" w:rsidRDefault="007A55CD" w:rsidP="00AF3902">
      <w:pPr>
        <w:rPr>
          <w:i/>
          <w:iCs/>
        </w:rPr>
      </w:pPr>
      <w:r>
        <w:t>La traccia richiede l’i</w:t>
      </w:r>
      <w:r w:rsidR="00AF3902" w:rsidRPr="00290E41">
        <w:t>mplementazione dell'algoritmo parallelo (</w:t>
      </w:r>
      <m:oMath>
        <m:r>
          <w:rPr>
            <w:rFonts w:ascii="Cambria Math" w:hAnsi="Cambria Math"/>
          </w:rPr>
          <m:t>p</m:t>
        </m:r>
      </m:oMath>
      <w:r w:rsidR="00AF3902" w:rsidRPr="00290E41">
        <w:t xml:space="preserve"> processori) per il calcolo del prodotto tra una </w:t>
      </w:r>
      <w:r>
        <w:t>m</w:t>
      </w:r>
      <w:r w:rsidR="00AF3902" w:rsidRPr="00290E41">
        <w:t xml:space="preserve">atrice </w:t>
      </w:r>
      <w:r w:rsidR="00AF3902" w:rsidRPr="00290E41">
        <w:rPr>
          <w:i/>
          <w:iCs/>
        </w:rPr>
        <w:t>A</w:t>
      </w:r>
      <w:r w:rsidR="00AF3902" w:rsidRPr="00290E41">
        <w:t xml:space="preserve"> di dimensione </w:t>
      </w:r>
      <w:r w:rsidR="00963A93">
        <w:rPr>
          <w:i/>
          <w:iCs/>
        </w:rPr>
        <w:t>nxm</w:t>
      </w:r>
      <w:r w:rsidR="00AF3902" w:rsidRPr="00290E41">
        <w:t xml:space="preserve"> e un vettore </w:t>
      </w:r>
      <w:r w:rsidR="00963A93">
        <w:rPr>
          <w:i/>
        </w:rPr>
        <w:t>x</w:t>
      </w:r>
      <w:r w:rsidR="00AF3902" w:rsidRPr="00290E41">
        <w:rPr>
          <w:i/>
        </w:rPr>
        <w:t xml:space="preserve"> </w:t>
      </w:r>
      <w:r w:rsidR="00AF3902" w:rsidRPr="00290E41">
        <w:t xml:space="preserve">di dimensione </w:t>
      </w:r>
      <w:r w:rsidR="00963A93">
        <w:rPr>
          <w:i/>
          <w:iCs/>
        </w:rPr>
        <w:t>m</w:t>
      </w:r>
      <w:r w:rsidR="00AF3902" w:rsidRPr="00290E41">
        <w:t>,</w:t>
      </w:r>
      <w:r w:rsidR="001F2192">
        <w:t xml:space="preserve"> secondo la prima s</w:t>
      </w:r>
      <w:r w:rsidR="00AF3902" w:rsidRPr="00290E41">
        <w:t>trategia</w:t>
      </w:r>
      <w:r>
        <w:t xml:space="preserve"> di parallelizzazione</w:t>
      </w:r>
      <w:r w:rsidR="001F2192">
        <w:t xml:space="preserve"> ovvero partizionando la matrice per blocchi di righe monodimensionali</w:t>
      </w:r>
      <w:r w:rsidR="00AF3902" w:rsidRPr="00290E41">
        <w:t xml:space="preserve">. L'algoritmo è sviluppato in ambiente </w:t>
      </w:r>
      <w:r w:rsidR="00AF3902" w:rsidRPr="00290E41">
        <w:rPr>
          <w:i/>
          <w:iCs/>
        </w:rPr>
        <w:t>MPI_D</w:t>
      </w:r>
      <w:r w:rsidR="00770B14">
        <w:rPr>
          <w:i/>
          <w:iCs/>
        </w:rPr>
        <w:t>ocker</w:t>
      </w:r>
      <w:r w:rsidR="00AF3902" w:rsidRPr="00290E41">
        <w:rPr>
          <w:i/>
          <w:iCs/>
        </w:rPr>
        <w:t>.</w:t>
      </w:r>
    </w:p>
    <w:p w14:paraId="5B920307" w14:textId="77777777" w:rsidR="005B4A47" w:rsidRDefault="005B4A47" w:rsidP="005B4A47"/>
    <w:p w14:paraId="0B8B0628" w14:textId="589A7360" w:rsidR="005B4A47" w:rsidRDefault="001F2192" w:rsidP="005B4A47">
      <w:r>
        <w:t>I</w:t>
      </w:r>
      <w:r w:rsidR="00F1009A">
        <w:t>l calcolo del prodotto matrice</w:t>
      </w:r>
      <w:r>
        <w:t>-</w:t>
      </w:r>
      <w:r w:rsidR="00F1009A">
        <w:t>vettore</w:t>
      </w:r>
      <w:r>
        <w:t xml:space="preserve"> è definito come segue</w:t>
      </w:r>
      <w:r w:rsidR="00F1009A">
        <w:t>:</w:t>
      </w:r>
    </w:p>
    <w:p w14:paraId="7C81C274" w14:textId="77777777" w:rsidR="00566039" w:rsidRDefault="00566039" w:rsidP="005B4A47"/>
    <w:p w14:paraId="20BDF8EF" w14:textId="243930F3" w:rsidR="00F1009A" w:rsidRPr="00566039" w:rsidRDefault="00F1009A" w:rsidP="005B4A47">
      <w:pPr>
        <w:rPr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Ax=y, A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x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x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m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y ∈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n</m:t>
              </m:r>
            </m:sup>
          </m:sSup>
        </m:oMath>
      </m:oMathPara>
    </w:p>
    <w:p w14:paraId="6819E75E" w14:textId="77777777" w:rsidR="001F2192" w:rsidRDefault="001F2192" w:rsidP="005B4A47"/>
    <w:p w14:paraId="3EE467AA" w14:textId="3C23F48B" w:rsidR="001F2192" w:rsidRDefault="001F2192" w:rsidP="005B4A47">
      <w:r>
        <w:t xml:space="preserve">ove </w:t>
      </w:r>
      <w:r w:rsidRPr="00770B14">
        <w:rPr>
          <w:i/>
          <w:iCs/>
        </w:rPr>
        <w:t>A</w:t>
      </w:r>
      <w:r>
        <w:t xml:space="preserve"> è la matrice di dimensioni </w:t>
      </w:r>
      <w:r w:rsidRPr="00770B14">
        <w:rPr>
          <w:i/>
          <w:iCs/>
        </w:rPr>
        <w:t>nxm</w:t>
      </w:r>
      <w:r>
        <w:t xml:space="preserve">, </w:t>
      </w:r>
      <w:r w:rsidRPr="00770B14">
        <w:rPr>
          <w:i/>
          <w:iCs/>
        </w:rPr>
        <w:t>x</w:t>
      </w:r>
      <w:r>
        <w:t xml:space="preserve"> è un vettore di dimensione </w:t>
      </w:r>
      <w:r w:rsidRPr="00770B14">
        <w:rPr>
          <w:i/>
          <w:iCs/>
        </w:rPr>
        <w:t>m</w:t>
      </w:r>
      <w:r>
        <w:t xml:space="preserve"> e </w:t>
      </w:r>
      <w:r w:rsidRPr="00770B14">
        <w:rPr>
          <w:i/>
          <w:iCs/>
        </w:rPr>
        <w:t xml:space="preserve">y </w:t>
      </w:r>
      <w:r>
        <w:t xml:space="preserve">è un vettore di dimensione </w:t>
      </w:r>
      <w:r w:rsidRPr="00770B14">
        <w:rPr>
          <w:i/>
          <w:iCs/>
        </w:rPr>
        <w:t>n</w:t>
      </w:r>
      <w:r>
        <w:t xml:space="preserve">. Si ricorda che tale prodotto è possibile solo se il numero di colonne della matrice </w:t>
      </w:r>
      <w:r w:rsidRPr="00770B14">
        <w:rPr>
          <w:i/>
          <w:iCs/>
        </w:rPr>
        <w:t>A</w:t>
      </w:r>
      <w:r>
        <w:t xml:space="preserve"> è esattamente pari al numero di righe del vettore </w:t>
      </w:r>
      <w:r w:rsidRPr="00770B14">
        <w:rPr>
          <w:i/>
          <w:iCs/>
        </w:rPr>
        <w:t>x</w:t>
      </w:r>
      <w:r>
        <w:t xml:space="preserve">. Tale prodotto genera un vettore </w:t>
      </w:r>
      <w:r w:rsidRPr="00770B14">
        <w:rPr>
          <w:i/>
          <w:iCs/>
        </w:rPr>
        <w:t xml:space="preserve">y </w:t>
      </w:r>
      <w:r>
        <w:t xml:space="preserve">di dimensione </w:t>
      </w:r>
      <w:r w:rsidRPr="00770B14">
        <w:rPr>
          <w:i/>
          <w:iCs/>
        </w:rPr>
        <w:t>n</w:t>
      </w:r>
      <w:r>
        <w:t>.</w:t>
      </w:r>
    </w:p>
    <w:p w14:paraId="24A9FC31" w14:textId="77777777" w:rsidR="00EB2204" w:rsidRDefault="00EB2204" w:rsidP="005B4A47"/>
    <w:p w14:paraId="62C5B652" w14:textId="7A65E102" w:rsidR="005B4A47" w:rsidRDefault="00EB2204" w:rsidP="005B4A47">
      <w:r w:rsidRPr="00EB2204">
        <w:t xml:space="preserve">L’algoritmo sequenziale prevede il calcolo del vettore </w:t>
      </w:r>
      <w:r w:rsidR="00963A93">
        <w:t>y</w:t>
      </w:r>
      <w:r w:rsidRPr="00EB2204">
        <w:t xml:space="preserve"> componente per componente</w:t>
      </w:r>
      <w:r>
        <w:t>:</w:t>
      </w:r>
    </w:p>
    <w:p w14:paraId="45409CE7" w14:textId="77777777" w:rsidR="00566039" w:rsidRDefault="00566039" w:rsidP="005B4A47"/>
    <w:p w14:paraId="7BA8D486" w14:textId="45CE5860" w:rsidR="000D5CD3" w:rsidRPr="000D5CD3" w:rsidRDefault="00EB2204" w:rsidP="000D5CD3">
      <w:pPr>
        <w:rPr>
          <w:sz w:val="36"/>
          <w:szCs w:val="36"/>
        </w:rPr>
      </w:pPr>
      <w:r w:rsidRPr="00EB2204"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y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j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,j</m:t>
                </m:r>
              </m:sub>
            </m:sSub>
          </m:e>
        </m:nary>
        <m:r>
          <w:rPr>
            <w:rFonts w:ascii="Cambria Math" w:hAnsi="Cambria Math"/>
            <w:sz w:val="36"/>
            <w:szCs w:val="36"/>
          </w:rPr>
          <m:t>*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j</m:t>
            </m:r>
          </m:sub>
        </m:sSub>
        <m:r>
          <w:rPr>
            <w:rFonts w:ascii="Cambria Math" w:hAnsi="Cambria Math"/>
            <w:sz w:val="36"/>
            <w:szCs w:val="36"/>
          </w:rPr>
          <m:t>,  per  i=1, . . .,n</m:t>
        </m:r>
      </m:oMath>
    </w:p>
    <w:p w14:paraId="06887EA0" w14:textId="77777777" w:rsidR="009E665A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31EB9312" w14:textId="3575E2BF" w:rsidR="009E665A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>Di seguito è riportato un esempio di algoritmo sequenziale per il prodotto matrice-vettore in pseudo-codice.</w:t>
      </w:r>
    </w:p>
    <w:p w14:paraId="18D4FC4C" w14:textId="1166DAFB" w:rsidR="009E665A" w:rsidRDefault="009E665A" w:rsidP="009E665A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noProof/>
          <w:lang w:eastAsia="it-IT"/>
        </w:rPr>
        <w:drawing>
          <wp:inline distT="0" distB="0" distL="0" distR="0" wp14:anchorId="7C108633" wp14:editId="18E41A56">
            <wp:extent cx="4057650" cy="17907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ED134" w14:textId="3A18E9DB" w:rsidR="000D5CD3" w:rsidRDefault="000D5CD3" w:rsidP="000D5CD3">
      <w:pPr>
        <w:pStyle w:val="Titolo1"/>
        <w:rPr>
          <w:lang w:eastAsia="it-IT"/>
        </w:rPr>
      </w:pPr>
      <w:r>
        <w:rPr>
          <w:lang w:eastAsia="it-IT"/>
        </w:rPr>
        <w:t>Descrizione dell’approccio parallelo</w:t>
      </w:r>
    </w:p>
    <w:p w14:paraId="48A1DCB9" w14:textId="77777777" w:rsidR="000D5CD3" w:rsidRDefault="000D5CD3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75139D6" w14:textId="21D99C4C" w:rsidR="007A55CD" w:rsidRDefault="007A55CD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E’ possibile interpretare il prodotto matrice-vettore </w:t>
      </w:r>
      <w:r w:rsidR="000D5CD3">
        <w:rPr>
          <w:rFonts w:eastAsia="Times New Roman" w:cs="Times New Roman"/>
          <w:lang w:eastAsia="it-IT"/>
        </w:rPr>
        <w:t xml:space="preserve">come una serie di prodotti scalari indipendenti tra le righe della matrice ed il vettore delle incognite. </w:t>
      </w:r>
    </w:p>
    <w:p w14:paraId="344DD25F" w14:textId="77777777" w:rsidR="0014480F" w:rsidRDefault="0014480F" w:rsidP="00EB2204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0604C599" w14:textId="3241902B" w:rsidR="000D5CD3" w:rsidRDefault="009E665A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Sia </w:t>
      </w:r>
      <w:r w:rsidRPr="00770B14">
        <w:rPr>
          <w:rFonts w:eastAsia="Times New Roman" w:cs="Times New Roman"/>
          <w:i/>
          <w:iCs/>
          <w:lang w:eastAsia="it-IT"/>
        </w:rPr>
        <w:t xml:space="preserve">A </w:t>
      </w:r>
      <w:r>
        <w:rPr>
          <w:rFonts w:eastAsia="Times New Roman" w:cs="Times New Roman"/>
          <w:lang w:eastAsia="it-IT"/>
        </w:rPr>
        <w:t xml:space="preserve">una matrice di dimensioni </w:t>
      </w:r>
      <w:r w:rsidRPr="00770B14">
        <w:rPr>
          <w:rFonts w:eastAsia="Times New Roman" w:cs="Times New Roman"/>
          <w:i/>
          <w:iCs/>
          <w:lang w:eastAsia="it-IT"/>
        </w:rPr>
        <w:t>nxm, x</w:t>
      </w:r>
      <w:r>
        <w:rPr>
          <w:rFonts w:eastAsia="Times New Roman" w:cs="Times New Roman"/>
          <w:lang w:eastAsia="it-IT"/>
        </w:rPr>
        <w:t xml:space="preserve"> un vettore di dimensione </w:t>
      </w:r>
      <w:r w:rsidRPr="00770B14">
        <w:rPr>
          <w:rFonts w:eastAsia="Times New Roman" w:cs="Times New Roman"/>
          <w:i/>
          <w:iCs/>
          <w:lang w:eastAsia="it-IT"/>
        </w:rPr>
        <w:t>m</w:t>
      </w:r>
      <w:r>
        <w:rPr>
          <w:rFonts w:eastAsia="Times New Roman" w:cs="Times New Roman"/>
          <w:lang w:eastAsia="it-IT"/>
        </w:rPr>
        <w:t xml:space="preserve"> e</w:t>
      </w:r>
      <w:r w:rsidR="00770B14">
        <w:rPr>
          <w:rFonts w:eastAsia="Times New Roman" w:cs="Times New Roman"/>
          <w:lang w:eastAsia="it-IT"/>
        </w:rPr>
        <w:t xml:space="preserve"> </w:t>
      </w:r>
      <w:r w:rsidRPr="00770B14">
        <w:rPr>
          <w:rFonts w:eastAsia="Times New Roman" w:cs="Times New Roman"/>
          <w:i/>
          <w:iCs/>
          <w:lang w:eastAsia="it-IT"/>
        </w:rPr>
        <w:t>y</w:t>
      </w:r>
      <w:r>
        <w:rPr>
          <w:rFonts w:eastAsia="Times New Roman" w:cs="Times New Roman"/>
          <w:lang w:eastAsia="it-IT"/>
        </w:rPr>
        <w:t xml:space="preserve"> un vettore di dimensione </w:t>
      </w:r>
      <w:r w:rsidRPr="00770B14">
        <w:rPr>
          <w:rFonts w:eastAsia="Times New Roman" w:cs="Times New Roman"/>
          <w:i/>
          <w:iCs/>
          <w:lang w:eastAsia="it-IT"/>
        </w:rPr>
        <w:t>n</w:t>
      </w:r>
      <w:r>
        <w:rPr>
          <w:rFonts w:eastAsia="Times New Roman" w:cs="Times New Roman"/>
          <w:lang w:eastAsia="it-IT"/>
        </w:rPr>
        <w:t xml:space="preserve">, </w:t>
      </w:r>
      <w:r w:rsidR="000D5CD3">
        <w:rPr>
          <w:rFonts w:eastAsia="Times New Roman" w:cs="Times New Roman"/>
          <w:lang w:eastAsia="it-IT"/>
        </w:rPr>
        <w:t xml:space="preserve">la componente </w:t>
      </w:r>
      <w:r w:rsidR="000D5CD3" w:rsidRPr="00770B14">
        <w:rPr>
          <w:rFonts w:eastAsia="Times New Roman" w:cs="Times New Roman"/>
          <w:i/>
          <w:iCs/>
          <w:lang w:eastAsia="it-IT"/>
        </w:rPr>
        <w:t>i</w:t>
      </w:r>
      <w:r w:rsidR="000D5CD3">
        <w:rPr>
          <w:rFonts w:eastAsia="Times New Roman" w:cs="Times New Roman"/>
          <w:lang w:eastAsia="it-IT"/>
        </w:rPr>
        <w:t xml:space="preserve">-esima del vettore </w:t>
      </w:r>
      <w:r w:rsidR="000D5CD3" w:rsidRPr="00770B14">
        <w:rPr>
          <w:rFonts w:eastAsia="Times New Roman" w:cs="Times New Roman"/>
          <w:i/>
          <w:iCs/>
          <w:lang w:eastAsia="it-IT"/>
        </w:rPr>
        <w:t>y</w:t>
      </w:r>
      <w:r w:rsidR="000D5CD3">
        <w:rPr>
          <w:rFonts w:eastAsia="Times New Roman" w:cs="Times New Roman"/>
          <w:lang w:eastAsia="it-IT"/>
        </w:rPr>
        <w:t xml:space="preserve"> è ottenuta come il prodotto scalare tra la riga </w:t>
      </w:r>
      <w:r w:rsidR="000D5CD3" w:rsidRPr="00770B14">
        <w:rPr>
          <w:rFonts w:eastAsia="Times New Roman" w:cs="Times New Roman"/>
          <w:i/>
          <w:iCs/>
          <w:lang w:eastAsia="it-IT"/>
        </w:rPr>
        <w:t>i</w:t>
      </w:r>
      <w:r w:rsidR="000D5CD3">
        <w:rPr>
          <w:rFonts w:eastAsia="Times New Roman" w:cs="Times New Roman"/>
          <w:lang w:eastAsia="it-IT"/>
        </w:rPr>
        <w:t xml:space="preserve">-esima della matrice </w:t>
      </w:r>
      <w:r w:rsidR="000D5CD3" w:rsidRPr="00770B14">
        <w:rPr>
          <w:rFonts w:eastAsia="Times New Roman" w:cs="Times New Roman"/>
          <w:i/>
          <w:iCs/>
          <w:lang w:eastAsia="it-IT"/>
        </w:rPr>
        <w:t>A</w:t>
      </w:r>
      <w:r w:rsidR="000D5CD3">
        <w:rPr>
          <w:rFonts w:eastAsia="Times New Roman" w:cs="Times New Roman"/>
          <w:lang w:eastAsia="it-IT"/>
        </w:rPr>
        <w:t xml:space="preserve"> ed il vettore </w:t>
      </w:r>
      <w:r w:rsidR="000D5CD3" w:rsidRPr="00770B14">
        <w:rPr>
          <w:rFonts w:eastAsia="Times New Roman" w:cs="Times New Roman"/>
          <w:i/>
          <w:iCs/>
          <w:lang w:eastAsia="it-IT"/>
        </w:rPr>
        <w:t>x</w:t>
      </w:r>
      <w:r w:rsidR="000D5CD3">
        <w:rPr>
          <w:rFonts w:eastAsia="Times New Roman" w:cs="Times New Roman"/>
          <w:lang w:eastAsia="it-IT"/>
        </w:rPr>
        <w:t>.</w:t>
      </w:r>
    </w:p>
    <w:p w14:paraId="7F27668D" w14:textId="77777777" w:rsidR="008679DB" w:rsidRPr="00633887" w:rsidRDefault="008679DB" w:rsidP="008679DB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633A0CEF" w14:textId="170256CB" w:rsidR="0014480F" w:rsidRPr="0014480F" w:rsidRDefault="008679DB" w:rsidP="0014480F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>La matrice</w:t>
      </w:r>
      <w:r w:rsidRPr="00770B14">
        <w:rPr>
          <w:rFonts w:eastAsia="Times New Roman" w:cs="Times New Roman"/>
          <w:i/>
          <w:iCs/>
          <w:lang w:eastAsia="it-IT"/>
        </w:rPr>
        <w:t xml:space="preserve"> A</w:t>
      </w:r>
      <w:r w:rsidRPr="00633887">
        <w:rPr>
          <w:rFonts w:eastAsia="Times New Roman" w:cs="Times New Roman"/>
          <w:lang w:eastAsia="it-IT"/>
        </w:rPr>
        <w:t xml:space="preserve"> può essere distribuita ai processori del cluster con diverse strategi</w:t>
      </w:r>
      <w:r>
        <w:rPr>
          <w:rFonts w:eastAsia="Times New Roman" w:cs="Times New Roman"/>
          <w:lang w:eastAsia="it-IT"/>
        </w:rPr>
        <w:t xml:space="preserve">e; nel nostro caso consideriamo la prima </w:t>
      </w:r>
      <w:r w:rsidRPr="00633887">
        <w:rPr>
          <w:rFonts w:eastAsia="Times New Roman" w:cs="Times New Roman"/>
          <w:lang w:eastAsia="it-IT"/>
        </w:rPr>
        <w:t>la prima strategia</w:t>
      </w:r>
      <w:r w:rsidR="0014480F">
        <w:rPr>
          <w:rFonts w:eastAsia="Times New Roman" w:cs="Times New Roman"/>
          <w:lang w:eastAsia="it-IT"/>
        </w:rPr>
        <w:t>, la quale effettua la suddiv</w:t>
      </w:r>
      <w:r w:rsidR="0014480F">
        <w:t>isione più naturale poiché deriva direttamente dalla definizione del prodotto matrice per vettore, come illustrata in precedenza.</w:t>
      </w:r>
    </w:p>
    <w:p w14:paraId="4BF8F74C" w14:textId="100D2466" w:rsidR="00EB2204" w:rsidRDefault="00633887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 w:rsidRPr="00633887">
        <w:rPr>
          <w:rFonts w:eastAsia="Times New Roman" w:cs="Times New Roman"/>
          <w:lang w:eastAsia="it-IT"/>
        </w:rPr>
        <w:t xml:space="preserve"> </w:t>
      </w:r>
    </w:p>
    <w:p w14:paraId="71596AB2" w14:textId="42072183" w:rsidR="008679DB" w:rsidRDefault="008679DB" w:rsidP="00EB2204">
      <w:pPr>
        <w:widowControl/>
        <w:autoSpaceDE/>
        <w:autoSpaceDN/>
        <w:rPr>
          <w:rFonts w:eastAsia="Times New Roman" w:cs="Times New Roman"/>
          <w:lang w:eastAsia="it-IT"/>
        </w:rPr>
      </w:pPr>
      <w:r>
        <w:rPr>
          <w:rFonts w:eastAsia="Times New Roman" w:cs="Times New Roman"/>
          <w:lang w:eastAsia="it-IT"/>
        </w:rPr>
        <w:t xml:space="preserve">Supponendo che il processore </w:t>
      </w:r>
      <w:r w:rsidRPr="00770B14">
        <w:rPr>
          <w:rFonts w:eastAsia="Times New Roman" w:cs="Times New Roman"/>
          <w:i/>
          <w:iCs/>
          <w:lang w:eastAsia="it-IT"/>
        </w:rPr>
        <w:t>master</w:t>
      </w:r>
      <w:r>
        <w:rPr>
          <w:rFonts w:eastAsia="Times New Roman" w:cs="Times New Roman"/>
          <w:lang w:eastAsia="it-IT"/>
        </w:rPr>
        <w:t xml:space="preserve"> sia l’unico a contenere sia gli elementi della matrice </w:t>
      </w:r>
      <w:r w:rsidRPr="00770B14">
        <w:rPr>
          <w:rFonts w:eastAsia="Times New Roman" w:cs="Times New Roman"/>
          <w:i/>
          <w:iCs/>
          <w:lang w:eastAsia="it-IT"/>
        </w:rPr>
        <w:t xml:space="preserve">A </w:t>
      </w:r>
      <w:r>
        <w:rPr>
          <w:rFonts w:eastAsia="Times New Roman" w:cs="Times New Roman"/>
          <w:lang w:eastAsia="it-IT"/>
        </w:rPr>
        <w:t xml:space="preserve">sia gli elementi del vettore </w:t>
      </w:r>
      <w:r w:rsidRPr="00770B14">
        <w:rPr>
          <w:rFonts w:eastAsia="Times New Roman" w:cs="Times New Roman"/>
          <w:i/>
          <w:iCs/>
          <w:lang w:eastAsia="it-IT"/>
        </w:rPr>
        <w:t>x</w:t>
      </w:r>
      <w:r>
        <w:rPr>
          <w:rFonts w:eastAsia="Times New Roman" w:cs="Times New Roman"/>
          <w:lang w:eastAsia="it-IT"/>
        </w:rPr>
        <w:t>, è necessario che questi siano distribuiti tra i vari processori per il calcolo delle rispettive componenti di</w:t>
      </w:r>
      <w:r w:rsidRPr="00770B14">
        <w:rPr>
          <w:rFonts w:eastAsia="Times New Roman" w:cs="Times New Roman"/>
          <w:i/>
          <w:iCs/>
          <w:lang w:eastAsia="it-IT"/>
        </w:rPr>
        <w:t xml:space="preserve"> y</w:t>
      </w:r>
      <w:r>
        <w:rPr>
          <w:rFonts w:eastAsia="Times New Roman" w:cs="Times New Roman"/>
          <w:lang w:eastAsia="it-IT"/>
        </w:rPr>
        <w:t>.</w:t>
      </w:r>
    </w:p>
    <w:p w14:paraId="7F266D91" w14:textId="77777777" w:rsidR="00566039" w:rsidRPr="00633887" w:rsidRDefault="00566039" w:rsidP="00633887">
      <w:pPr>
        <w:widowControl/>
        <w:autoSpaceDE/>
        <w:autoSpaceDN/>
        <w:rPr>
          <w:rFonts w:eastAsia="Times New Roman" w:cs="Times New Roman"/>
          <w:lang w:eastAsia="it-IT"/>
        </w:rPr>
      </w:pPr>
    </w:p>
    <w:p w14:paraId="55F062BF" w14:textId="64CA5630" w:rsidR="005B4A47" w:rsidRDefault="00F1009A" w:rsidP="005B4A47">
      <w:pPr>
        <w:rPr>
          <w:b/>
          <w:bCs/>
        </w:rPr>
      </w:pPr>
      <w:r>
        <w:t xml:space="preserve">La prima strategia prevede la decomposizione della matrice </w:t>
      </w:r>
      <w:r w:rsidRPr="00770B14">
        <w:rPr>
          <w:i/>
          <w:iCs/>
        </w:rPr>
        <w:t>A</w:t>
      </w:r>
      <w:r>
        <w:t xml:space="preserve"> in </w:t>
      </w:r>
      <w:r>
        <w:rPr>
          <w:b/>
          <w:bCs/>
        </w:rPr>
        <w:t xml:space="preserve">blocchi di righe. </w:t>
      </w:r>
    </w:p>
    <w:p w14:paraId="415956B0" w14:textId="77777777" w:rsidR="008352C4" w:rsidRPr="00F1009A" w:rsidRDefault="008352C4" w:rsidP="005B4A47"/>
    <w:p w14:paraId="2947C71E" w14:textId="3184E38B" w:rsidR="007E1A90" w:rsidRPr="007E1A90" w:rsidRDefault="009B2AFD" w:rsidP="005B4A47">
      <w:r>
        <w:t xml:space="preserve">Il processore </w:t>
      </w:r>
      <w:r w:rsidRPr="00770B14">
        <w:rPr>
          <w:i/>
          <w:iCs/>
        </w:rPr>
        <w:t>master</w:t>
      </w:r>
      <w:r>
        <w:t xml:space="preserve"> distribuisce a tutti i processor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="007E1A90">
        <w:t xml:space="preserve">vettori </w:t>
      </w:r>
      <w:r w:rsidR="005C0345">
        <w:t>di</w:t>
      </w:r>
      <w:r w:rsidR="007E1A90">
        <w:t xml:space="preserve"> lunghezza</w:t>
      </w:r>
      <w:r w:rsidR="005C0345">
        <w:t xml:space="preserve"> </w:t>
      </w:r>
      <m:oMath>
        <m:r>
          <w:rPr>
            <w:rFonts w:ascii="Cambria Math" w:hAnsi="Cambria Math"/>
          </w:rPr>
          <m:t xml:space="preserve"> m ,</m:t>
        </m:r>
      </m:oMath>
      <w:r w:rsidR="007D242B">
        <w:t xml:space="preserve"> se </w:t>
      </w:r>
      <m:oMath>
        <m:r>
          <w:rPr>
            <w:rFonts w:ascii="Cambria Math" w:hAnsi="Cambria Math"/>
          </w:rPr>
          <m:t xml:space="preserve">n </m:t>
        </m:r>
      </m:oMath>
      <w:r w:rsidR="007E1A90">
        <w:t xml:space="preserve">è </w:t>
      </w:r>
      <w:r w:rsidR="007D242B">
        <w:t>esattamente divisibile</w:t>
      </w:r>
      <w:r w:rsidR="007E1A90">
        <w:t xml:space="preserve"> per</w:t>
      </w:r>
      <w:r w:rsidR="00770B14">
        <w:t xml:space="preserve"> </w:t>
      </w:r>
      <w:r w:rsidR="00770B14" w:rsidRPr="00770B14">
        <w:rPr>
          <w:i/>
          <w:iCs/>
        </w:rPr>
        <w:t>p</w:t>
      </w:r>
      <w:r w:rsidR="007E1A90">
        <w:rPr>
          <w:i/>
          <w:iCs/>
        </w:rPr>
        <w:t>,</w:t>
      </w:r>
      <w:r w:rsidR="007E1A90">
        <w:t xml:space="preserve"> altriment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+1 </m:t>
        </m:r>
      </m:oMath>
      <w:r w:rsidR="007E1A90">
        <w:t xml:space="preserve">vettori di lunghezza </w:t>
      </w:r>
      <w:r w:rsidR="007E1A90">
        <w:rPr>
          <w:i/>
          <w:iCs/>
        </w:rPr>
        <w:t>m</w:t>
      </w:r>
      <w:r w:rsidR="007E1A90">
        <w:t xml:space="preserve">. </w:t>
      </w:r>
    </w:p>
    <w:p w14:paraId="0E6544FC" w14:textId="3629B0A5" w:rsidR="005C0345" w:rsidRDefault="005C0345" w:rsidP="005B4A47">
      <w:r>
        <w:t xml:space="preserve">Analogamente, il processore </w:t>
      </w:r>
      <w:r w:rsidRPr="00770B14">
        <w:rPr>
          <w:i/>
          <w:iCs/>
        </w:rPr>
        <w:t>master</w:t>
      </w:r>
      <w:r>
        <w:t xml:space="preserve"> distribuisce a tutti i processori l’intero vettore </w:t>
      </w:r>
      <w:r w:rsidR="00E04F1E" w:rsidRPr="00770B14">
        <w:rPr>
          <w:i/>
          <w:iCs/>
        </w:rPr>
        <w:t>x</w:t>
      </w:r>
      <w:r w:rsidR="00E04F1E">
        <w:t xml:space="preserve"> di lunghezza </w:t>
      </w:r>
      <w:r w:rsidR="00E04F1E" w:rsidRPr="00770B14">
        <w:t>m</w:t>
      </w:r>
      <w:r w:rsidR="00F83AD3">
        <w:rPr>
          <w:i/>
          <w:iCs/>
        </w:rPr>
        <w:t xml:space="preserve">, </w:t>
      </w:r>
      <w:r w:rsidR="00F83AD3">
        <w:t>siccome ogni processore necessita dell’intero vettore per il calcolo del prodotto scalare</w:t>
      </w:r>
      <w:r>
        <w:t>.</w:t>
      </w:r>
    </w:p>
    <w:p w14:paraId="0BCFF909" w14:textId="77777777" w:rsidR="008679DB" w:rsidRDefault="008679DB" w:rsidP="005B4A47"/>
    <w:p w14:paraId="7BA3CFBD" w14:textId="1110A21F" w:rsidR="008352C4" w:rsidRPr="00F83AD3" w:rsidRDefault="00CF03D8" w:rsidP="008352C4">
      <w:r>
        <w:t xml:space="preserve">Al termine della fase di calcolo locale completamente parallela, è possibile </w:t>
      </w:r>
      <w:r w:rsidR="00F83AD3">
        <w:t xml:space="preserve">ipotizzare che ciascun processore stampi le componenti calcolate localmente del vettore </w:t>
      </w:r>
      <w:r w:rsidR="00F83AD3" w:rsidRPr="00770B14">
        <w:rPr>
          <w:i/>
          <w:iCs/>
        </w:rPr>
        <w:t>y</w:t>
      </w:r>
      <w:r w:rsidR="00F83AD3">
        <w:t>, senza che queste risiedano quindi un’unica area di memoria</w:t>
      </w:r>
      <w:r w:rsidR="0014480F">
        <w:t xml:space="preserve">, tipicamente del processore </w:t>
      </w:r>
      <w:r w:rsidR="0014480F" w:rsidRPr="00770B14">
        <w:rPr>
          <w:i/>
          <w:iCs/>
        </w:rPr>
        <w:t>master</w:t>
      </w:r>
      <w:r w:rsidR="0014480F">
        <w:t>,</w:t>
      </w:r>
      <w:r w:rsidR="00F83AD3">
        <w:t xml:space="preserve"> o nell’area memoria di ciascun processore</w:t>
      </w:r>
      <w:r>
        <w:t xml:space="preserve">, oppure che tali componenti vengono inviate ad un processore in particolare, ad esempio il processore </w:t>
      </w:r>
      <w:r w:rsidRPr="00770B14">
        <w:rPr>
          <w:i/>
          <w:iCs/>
        </w:rPr>
        <w:t>master</w:t>
      </w:r>
      <w:r>
        <w:t xml:space="preserve">, il quale stamperà in sequenziale il vettore finale di lunghezza </w:t>
      </w:r>
      <w:r w:rsidRPr="00770B14">
        <w:rPr>
          <w:i/>
          <w:iCs/>
        </w:rPr>
        <w:t>m</w:t>
      </w:r>
      <w:r>
        <w:t>.</w:t>
      </w:r>
    </w:p>
    <w:p w14:paraId="56657E38" w14:textId="77777777" w:rsidR="008352C4" w:rsidRPr="00523140" w:rsidRDefault="008352C4" w:rsidP="008352C4">
      <w:pPr>
        <w:rPr>
          <w:b/>
          <w:bCs/>
          <w:sz w:val="28"/>
          <w:szCs w:val="28"/>
        </w:rPr>
      </w:pPr>
    </w:p>
    <w:p w14:paraId="0EA80E3A" w14:textId="564EB471" w:rsidR="008352C4" w:rsidRPr="002413E2" w:rsidRDefault="008352C4" w:rsidP="008352C4">
      <w:pPr>
        <w:pBdr>
          <w:bottom w:val="single" w:sz="6" w:space="1" w:color="auto"/>
        </w:pBdr>
      </w:pPr>
      <w:r>
        <w:t>Nel caso di non esatta divisibilità</w:t>
      </w:r>
      <w:r w:rsidR="007713DB">
        <w:t xml:space="preserve"> del numero di righe</w:t>
      </w:r>
      <w:r>
        <w:t xml:space="preserve">, </w:t>
      </w:r>
      <w:r w:rsidR="00386102">
        <w:t>è necessario distribuire le righe in eccesso tra i vari processori</w:t>
      </w:r>
      <w:r w:rsidR="00CF03D8">
        <w:t xml:space="preserve"> in qualche maniera</w:t>
      </w:r>
      <w:r w:rsidR="00386102">
        <w:t xml:space="preserve">. </w:t>
      </w:r>
      <w:r w:rsidR="00CF03D8">
        <w:t xml:space="preserve">E’ possibile ipotizzare in maniera arbitraria la distribuzione delle righe in eccesso </w:t>
      </w:r>
      <w:r w:rsidR="002413E2">
        <w:t>tra eventuali processori che conseguentemente calcoleranno</w:t>
      </w:r>
      <w:r>
        <w:t xml:space="preserve"> </w:t>
      </w:r>
      <w:r w:rsidR="00F83AD3">
        <w:t>un</w:t>
      </w:r>
      <w:r>
        <w:t xml:space="preserve"> </w:t>
      </w:r>
      <w:r w:rsidR="007713DB">
        <w:t xml:space="preserve">prodotto scalare in più di lunghezza </w:t>
      </w:r>
      <w:r w:rsidR="007713DB" w:rsidRPr="00770B14">
        <w:rPr>
          <w:i/>
          <w:iCs/>
        </w:rPr>
        <w:t>m</w:t>
      </w:r>
      <w:r w:rsidR="002413E2">
        <w:t>.</w:t>
      </w:r>
    </w:p>
    <w:p w14:paraId="50940755" w14:textId="13A7B84A" w:rsidR="0014480F" w:rsidRDefault="008352C4" w:rsidP="0014480F">
      <w:pPr>
        <w:pBdr>
          <w:bottom w:val="single" w:sz="6" w:space="1" w:color="auto"/>
        </w:pBdr>
      </w:pPr>
      <w:r>
        <w:t>Tutti gli altri processori attenderanno il completamento di questa fase.</w:t>
      </w:r>
    </w:p>
    <w:p w14:paraId="716D7025" w14:textId="04E7AB2F" w:rsidR="00386102" w:rsidRDefault="002413E2" w:rsidP="0014480F">
      <w:pPr>
        <w:pBdr>
          <w:bottom w:val="single" w:sz="6" w:space="1" w:color="auto"/>
        </w:pBdr>
      </w:pPr>
      <w:r>
        <w:t xml:space="preserve">Alternativamente, è possibile aggiungere un certo numero di </w:t>
      </w:r>
      <w:r w:rsidR="00770B14">
        <w:t>righe nulle nel calcolo del prodotto matrice-vettore</w:t>
      </w:r>
      <w:r>
        <w:t xml:space="preserve"> per ricondursi nel caso di esatta divisibilità.</w:t>
      </w:r>
    </w:p>
    <w:p w14:paraId="05CD55C6" w14:textId="77777777" w:rsidR="002413E2" w:rsidRDefault="002413E2" w:rsidP="0014480F">
      <w:pPr>
        <w:pBdr>
          <w:bottom w:val="single" w:sz="6" w:space="1" w:color="auto"/>
        </w:pBdr>
      </w:pPr>
    </w:p>
    <w:p w14:paraId="2B80D41E" w14:textId="4B8FE483" w:rsidR="00386102" w:rsidRDefault="00386102" w:rsidP="0014480F">
      <w:pPr>
        <w:pBdr>
          <w:bottom w:val="single" w:sz="6" w:space="1" w:color="auto"/>
        </w:pBdr>
      </w:pPr>
      <w:r>
        <w:t>Di seguito è riportata un’illustrazione grafica del prodotto matrice-vettore</w:t>
      </w:r>
    </w:p>
    <w:p w14:paraId="09A2F8E9" w14:textId="51E7B6BE" w:rsidR="0014480F" w:rsidRDefault="0014480F" w:rsidP="0014480F">
      <w:pPr>
        <w:pBdr>
          <w:bottom w:val="single" w:sz="6" w:space="1" w:color="auto"/>
        </w:pBdr>
      </w:pPr>
    </w:p>
    <w:p w14:paraId="785A03DC" w14:textId="305307C8" w:rsidR="0014480F" w:rsidRDefault="0014480F" w:rsidP="0014480F">
      <w:pPr>
        <w:pBdr>
          <w:bottom w:val="single" w:sz="6" w:space="1" w:color="auto"/>
        </w:pBdr>
      </w:pPr>
    </w:p>
    <w:p w14:paraId="2FD31002" w14:textId="12F200B3" w:rsidR="00386102" w:rsidRDefault="00386102" w:rsidP="0014480F">
      <w:pPr>
        <w:pBdr>
          <w:bottom w:val="single" w:sz="6" w:space="1" w:color="auto"/>
        </w:pBdr>
      </w:pPr>
      <w:r>
        <w:t xml:space="preserve">      </w:t>
      </w:r>
      <w:r w:rsidR="0014480F">
        <w:rPr>
          <w:noProof/>
        </w:rPr>
        <w:drawing>
          <wp:inline distT="0" distB="0" distL="0" distR="0" wp14:anchorId="087879FE" wp14:editId="10ECBF45">
            <wp:extent cx="1550194" cy="1534795"/>
            <wp:effectExtent l="0" t="0" r="0" b="190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6" t="10739" r="22165" b="12124"/>
                    <a:stretch/>
                  </pic:blipFill>
                  <pic:spPr bwMode="auto">
                    <a:xfrm>
                      <a:off x="0" y="0"/>
                      <a:ext cx="1553893" cy="153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                                </w:t>
      </w:r>
      <w:r>
        <w:rPr>
          <w:noProof/>
        </w:rPr>
        <w:drawing>
          <wp:inline distT="0" distB="0" distL="0" distR="0" wp14:anchorId="10833204" wp14:editId="2D88C143">
            <wp:extent cx="2931394" cy="1529715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86" t="9618" r="6016" b="15079"/>
                    <a:stretch/>
                  </pic:blipFill>
                  <pic:spPr bwMode="auto">
                    <a:xfrm>
                      <a:off x="0" y="0"/>
                      <a:ext cx="2938541" cy="1533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19F9A" w14:textId="6424C936" w:rsidR="00386102" w:rsidRDefault="00386102" w:rsidP="0014480F">
      <w:pPr>
        <w:pBdr>
          <w:bottom w:val="single" w:sz="6" w:space="1" w:color="auto"/>
        </w:pBdr>
      </w:pPr>
    </w:p>
    <w:p w14:paraId="3D5F1C60" w14:textId="4A314772" w:rsidR="00C850EC" w:rsidRDefault="00386102" w:rsidP="00C850EC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0CA4014" wp14:editId="3CB8EBC3">
            <wp:extent cx="6248400" cy="233235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05923612"/>
    </w:p>
    <w:p w14:paraId="5F8EBCA6" w14:textId="49160D67" w:rsidR="00C850EC" w:rsidRDefault="00C850EC" w:rsidP="00C850EC">
      <w:pPr>
        <w:pBdr>
          <w:bottom w:val="single" w:sz="6" w:space="1" w:color="auto"/>
        </w:pBdr>
      </w:pPr>
    </w:p>
    <w:p w14:paraId="6E0D06AD" w14:textId="04C60806" w:rsidR="00C226C1" w:rsidRDefault="00C226C1" w:rsidP="00C850EC">
      <w:pPr>
        <w:pBdr>
          <w:bottom w:val="single" w:sz="6" w:space="1" w:color="auto"/>
        </w:pBdr>
      </w:pPr>
    </w:p>
    <w:p w14:paraId="3C2E7452" w14:textId="5D3132B9" w:rsidR="00C226C1" w:rsidRDefault="00C226C1" w:rsidP="00C850EC">
      <w:pPr>
        <w:pBdr>
          <w:bottom w:val="single" w:sz="6" w:space="1" w:color="auto"/>
        </w:pBdr>
      </w:pPr>
    </w:p>
    <w:p w14:paraId="4373C13E" w14:textId="4AC93FCA" w:rsidR="00C226C1" w:rsidRDefault="00C226C1" w:rsidP="00C850EC">
      <w:pPr>
        <w:pBdr>
          <w:bottom w:val="single" w:sz="6" w:space="1" w:color="auto"/>
        </w:pBdr>
      </w:pPr>
    </w:p>
    <w:p w14:paraId="25A1012D" w14:textId="55FCCEDD" w:rsidR="00C226C1" w:rsidRDefault="007E083E" w:rsidP="00C850EC">
      <w:pPr>
        <w:pBdr>
          <w:bottom w:val="single" w:sz="6" w:space="1" w:color="auto"/>
        </w:pBdr>
      </w:pPr>
      <w:r>
        <w:t>CALCOLO DI SPEED-UP, OVERHEAD ED EFFICIENZA.</w:t>
      </w:r>
    </w:p>
    <w:p w14:paraId="5E98CE46" w14:textId="77777777" w:rsidR="00770B14" w:rsidRDefault="00770B14" w:rsidP="00C850EC">
      <w:pPr>
        <w:pBdr>
          <w:bottom w:val="single" w:sz="6" w:space="1" w:color="auto"/>
        </w:pBdr>
      </w:pPr>
    </w:p>
    <w:p w14:paraId="3269EF76" w14:textId="3268D7C8" w:rsidR="00AD3B5F" w:rsidRDefault="00AD3B5F" w:rsidP="00AD3B5F">
      <w:pPr>
        <w:pBdr>
          <w:bottom w:val="single" w:sz="6" w:space="1" w:color="auto"/>
        </w:pBdr>
      </w:pPr>
      <w:r>
        <w:t xml:space="preserve">L’algoritmo sequenziale prevede </w:t>
      </w:r>
      <w:r w:rsidRPr="00770B14">
        <w:rPr>
          <w:i/>
          <w:iCs/>
        </w:rPr>
        <w:t xml:space="preserve">n </w:t>
      </w:r>
      <w:r>
        <w:t xml:space="preserve">prodotti scalari di lunghezza </w:t>
      </w:r>
      <w:r w:rsidRPr="00770B14">
        <w:rPr>
          <w:i/>
          <w:iCs/>
        </w:rPr>
        <w:t>m</w:t>
      </w:r>
      <w:r>
        <w:t xml:space="preserve">, cioè: </w:t>
      </w:r>
    </w:p>
    <w:p w14:paraId="7B2AE2A1" w14:textId="77777777" w:rsidR="00770B14" w:rsidRPr="00770B14" w:rsidRDefault="00770B14" w:rsidP="00AD3B5F">
      <w:pPr>
        <w:pBdr>
          <w:bottom w:val="single" w:sz="6" w:space="1" w:color="auto"/>
        </w:pBdr>
        <w:rPr>
          <w:i/>
          <w:iCs/>
        </w:rPr>
      </w:pPr>
    </w:p>
    <w:p w14:paraId="24D911DB" w14:textId="368ED4A7" w:rsidR="00AD3B5F" w:rsidRDefault="00AD3B5F" w:rsidP="00AD3B5F">
      <w:pPr>
        <w:pBdr>
          <w:bottom w:val="single" w:sz="6" w:space="1" w:color="auto"/>
        </w:pBdr>
        <w:ind w:firstLine="720"/>
      </w:pPr>
      <m:oMathPara>
        <m:oMath>
          <m:r>
            <w:rPr>
              <w:rFonts w:ascii="Cambria Math" w:hAnsi="Cambria Math"/>
            </w:rPr>
            <w:lastRenderedPageBreak/>
            <m:t>n[m molt.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-1</m:t>
              </m:r>
            </m:e>
          </m:d>
          <m:r>
            <w:rPr>
              <w:rFonts w:ascii="Cambria Math" w:hAnsi="Cambria Math"/>
            </w:rPr>
            <m:t xml:space="preserve"> add. 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molt ~ add</m:t>
                  </m:r>
                </m:e>
              </m:groupChr>
              <m:r>
                <w:rPr>
                  <w:rFonts w:ascii="Cambria Math" w:hAnsi="Cambria Math"/>
                </w:rPr>
                <m:t xml:space="preserve"> 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  <m:r>
                <w:rPr>
                  <w:rFonts w:ascii="Cambria Math" w:hAnsi="Cambria Math"/>
                </w:rPr>
                <m:t xml:space="preserve"> operazioni</m:t>
              </m:r>
            </m:e>
          </m:box>
        </m:oMath>
      </m:oMathPara>
    </w:p>
    <w:p w14:paraId="72BECE84" w14:textId="77777777" w:rsidR="00770B14" w:rsidRDefault="00770B14" w:rsidP="00C850EC">
      <w:pPr>
        <w:pBdr>
          <w:bottom w:val="single" w:sz="6" w:space="1" w:color="auto"/>
        </w:pBdr>
      </w:pPr>
    </w:p>
    <w:p w14:paraId="4327C75B" w14:textId="37452590" w:rsidR="0081487E" w:rsidRDefault="00097667" w:rsidP="00C850EC">
      <w:pPr>
        <w:pBdr>
          <w:bottom w:val="single" w:sz="6" w:space="1" w:color="auto"/>
        </w:pBdr>
      </w:pPr>
      <w:r>
        <w:t>La complessità di tempo sequenziale dell’algoritmo parallelo è pari a:</w:t>
      </w:r>
    </w:p>
    <w:p w14:paraId="06D9904F" w14:textId="77777777" w:rsidR="00097667" w:rsidRDefault="00097667" w:rsidP="00C850EC">
      <w:pPr>
        <w:pBdr>
          <w:bottom w:val="single" w:sz="6" w:space="1" w:color="auto"/>
        </w:pBdr>
      </w:pPr>
    </w:p>
    <w:p w14:paraId="2F2F0E97" w14:textId="7267535E" w:rsidR="0081487E" w:rsidRPr="00097667" w:rsidRDefault="000D6552" w:rsidP="00C850EC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72B133D6" w14:textId="77777777" w:rsidR="00097667" w:rsidRDefault="00097667" w:rsidP="00C850EC">
      <w:pPr>
        <w:pBdr>
          <w:bottom w:val="single" w:sz="6" w:space="1" w:color="auto"/>
        </w:pBdr>
      </w:pPr>
    </w:p>
    <w:p w14:paraId="40C5DDBB" w14:textId="501710B0" w:rsidR="00097667" w:rsidRDefault="00097667" w:rsidP="00C850EC">
      <w:pPr>
        <w:pBdr>
          <w:bottom w:val="single" w:sz="6" w:space="1" w:color="auto"/>
        </w:pBdr>
      </w:pPr>
      <w:r>
        <w:t>Si ricorda che tale complessità esprime il numero di operazioni eseguite dall’algoritmo parallelo eseguito da un’unica unità processante per il calcolo del prodotto matrice-vettore.</w:t>
      </w:r>
    </w:p>
    <w:p w14:paraId="1FE81B89" w14:textId="77777777" w:rsidR="00097667" w:rsidRDefault="00097667" w:rsidP="00C850EC">
      <w:pPr>
        <w:pBdr>
          <w:bottom w:val="single" w:sz="6" w:space="1" w:color="auto"/>
        </w:pBdr>
      </w:pPr>
    </w:p>
    <w:p w14:paraId="5A767F01" w14:textId="530E5C60" w:rsidR="007E083E" w:rsidRDefault="007E083E" w:rsidP="00C850EC">
      <w:pPr>
        <w:pBdr>
          <w:bottom w:val="single" w:sz="6" w:space="1" w:color="auto"/>
        </w:pBdr>
      </w:pPr>
      <w:r>
        <w:t xml:space="preserve">Nel caso di </w:t>
      </w:r>
      <w:r w:rsidRPr="00DA1221">
        <w:rPr>
          <w:i/>
          <w:iCs/>
        </w:rPr>
        <w:t>MIMD-DM</w:t>
      </w:r>
      <w:r>
        <w:t xml:space="preserve">, ogni riga della matrice </w:t>
      </w:r>
      <w:r w:rsidRPr="00DA1221">
        <w:rPr>
          <w:i/>
          <w:iCs/>
        </w:rPr>
        <w:t xml:space="preserve">A </w:t>
      </w:r>
      <w:r>
        <w:t xml:space="preserve">è assegnata a ciascun processore, quindi ogni processore avrà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  <w:r w:rsidR="00DA1221">
        <w:t xml:space="preserve"> </w:t>
      </w:r>
      <w:r>
        <w:t>righe.</w:t>
      </w:r>
    </w:p>
    <w:p w14:paraId="7A89CF06" w14:textId="13D82483" w:rsidR="007E083E" w:rsidRDefault="007E083E" w:rsidP="00C850EC">
      <w:pPr>
        <w:pBdr>
          <w:bottom w:val="single" w:sz="6" w:space="1" w:color="auto"/>
        </w:pBdr>
      </w:pPr>
    </w:p>
    <w:p w14:paraId="65FD731B" w14:textId="6853688A" w:rsidR="007E083E" w:rsidRDefault="007E083E" w:rsidP="00C850EC">
      <w:pPr>
        <w:pBdr>
          <w:bottom w:val="single" w:sz="6" w:space="1" w:color="auto"/>
        </w:pBdr>
      </w:pPr>
      <w:r>
        <w:t xml:space="preserve">Il vettore </w:t>
      </w:r>
      <w:r w:rsidRPr="00DA1221">
        <w:rPr>
          <w:i/>
          <w:iCs/>
        </w:rPr>
        <w:t>x</w:t>
      </w:r>
      <w:r>
        <w:t xml:space="preserve"> è presente in memoria per tutti i processori; pertanto, con </w:t>
      </w:r>
      <w:r w:rsidR="00DA1221" w:rsidRPr="00DA1221">
        <w:rPr>
          <w:i/>
          <w:iCs/>
        </w:rPr>
        <w:t>p</w:t>
      </w:r>
      <w:r>
        <w:t xml:space="preserve"> processori:</w:t>
      </w:r>
    </w:p>
    <w:p w14:paraId="2E04248B" w14:textId="77777777" w:rsidR="00097667" w:rsidRDefault="00097667" w:rsidP="00C850EC">
      <w:pPr>
        <w:pBdr>
          <w:bottom w:val="single" w:sz="6" w:space="1" w:color="auto"/>
        </w:pBdr>
      </w:pPr>
    </w:p>
    <w:p w14:paraId="67E2D79F" w14:textId="74750232" w:rsidR="007E083E" w:rsidRDefault="000D6552" w:rsidP="00097667">
      <w:pPr>
        <w:pBdr>
          <w:bottom w:val="single" w:sz="6" w:space="1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m</m:t>
          </m:r>
        </m:oMath>
      </m:oMathPara>
    </w:p>
    <w:p w14:paraId="6E5B25F0" w14:textId="750055BB" w:rsidR="007E083E" w:rsidRPr="007E083E" w:rsidRDefault="000D6552" w:rsidP="00C850EC">
      <w:pPr>
        <w:pBdr>
          <w:bottom w:val="single" w:sz="6" w:space="1" w:color="auto"/>
        </w:pBd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m</m:t>
          </m:r>
        </m:oMath>
      </m:oMathPara>
    </w:p>
    <w:p w14:paraId="28E5CABD" w14:textId="129F8C67" w:rsidR="007E083E" w:rsidRDefault="007E083E" w:rsidP="00C850EC">
      <w:pPr>
        <w:pBdr>
          <w:bottom w:val="single" w:sz="6" w:space="1" w:color="auto"/>
        </w:pBdr>
      </w:pPr>
    </w:p>
    <w:p w14:paraId="0DDA19CC" w14:textId="7343AAF3" w:rsidR="007E083E" w:rsidRDefault="00097667" w:rsidP="00C850EC">
      <w:pPr>
        <w:pBdr>
          <w:bottom w:val="single" w:sz="6" w:space="1" w:color="auto"/>
        </w:pBdr>
      </w:pPr>
      <w:r>
        <w:t xml:space="preserve">L’unica fase della prima strategia di parallelizzazione prevede il calcolo in parallelo d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 xml:space="preserve"> </m:t>
        </m:r>
      </m:oMath>
      <w:r w:rsidR="007E083E">
        <w:t xml:space="preserve">prodotti scalari di lunghezza </w:t>
      </w:r>
      <w:r w:rsidR="007E083E" w:rsidRPr="00DA1221">
        <w:rPr>
          <w:i/>
          <w:iCs/>
        </w:rPr>
        <w:t>m</w:t>
      </w:r>
      <w:r w:rsidR="007E083E">
        <w:t>, cioe:</w:t>
      </w:r>
    </w:p>
    <w:p w14:paraId="7174ADE2" w14:textId="14130D7F" w:rsidR="007E083E" w:rsidRPr="007E083E" w:rsidRDefault="000D6552" w:rsidP="00097667">
      <w:pPr>
        <w:pBdr>
          <w:bottom w:val="single" w:sz="6" w:space="1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11257FE1" w14:textId="77777777" w:rsidR="007645FC" w:rsidRPr="007E083E" w:rsidRDefault="007645FC" w:rsidP="00C850EC">
      <w:pPr>
        <w:pBdr>
          <w:bottom w:val="single" w:sz="6" w:space="1" w:color="auto"/>
        </w:pBdr>
      </w:pPr>
    </w:p>
    <w:p w14:paraId="7D909628" w14:textId="36194626" w:rsidR="00C226C1" w:rsidRDefault="00C226C1" w:rsidP="00C850EC">
      <w:pPr>
        <w:pBdr>
          <w:bottom w:val="single" w:sz="6" w:space="1" w:color="auto"/>
        </w:pBdr>
      </w:pPr>
      <w:r>
        <w:t>SPEED</w:t>
      </w:r>
      <w:r w:rsidR="00DE7CB0">
        <w:t>-</w:t>
      </w:r>
      <w:r>
        <w:t>UP</w:t>
      </w:r>
    </w:p>
    <w:p w14:paraId="19757DF7" w14:textId="77777777" w:rsidR="00E329F8" w:rsidRDefault="0081487E" w:rsidP="00E329F8">
      <w:pPr>
        <w:pBdr>
          <w:bottom w:val="single" w:sz="6" w:space="1" w:color="auto"/>
        </w:pBdr>
      </w:pPr>
      <w:r>
        <w:t>Lo speed</w:t>
      </w:r>
      <w:r w:rsidR="00DE7CB0">
        <w:t>-</w:t>
      </w:r>
      <w:r>
        <w:t xml:space="preserve">up è il rapporto tra l’algoritmo parallelo eseguito con un processore e l’algoritmo parallelo eseguito con p processori; </w:t>
      </w:r>
      <w:r w:rsidR="00E329F8">
        <w:t xml:space="preserve">misura la riduzione del tempo di esecuzione dell’algoritmo sequenziale rispetto al tempo di esecuzione dell’algoritmo parallelo. </w:t>
      </w:r>
    </w:p>
    <w:p w14:paraId="5E17FD6B" w14:textId="77777777" w:rsidR="00E329F8" w:rsidRDefault="00E329F8" w:rsidP="00E329F8">
      <w:pPr>
        <w:pBdr>
          <w:bottom w:val="single" w:sz="6" w:space="1" w:color="auto"/>
        </w:pBdr>
      </w:pPr>
    </w:p>
    <w:p w14:paraId="16B953E5" w14:textId="4B6E35EF" w:rsidR="00C226C1" w:rsidRDefault="000D6552" w:rsidP="00E329F8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>=p</m:t>
          </m:r>
        </m:oMath>
      </m:oMathPara>
    </w:p>
    <w:p w14:paraId="5A9DB738" w14:textId="77777777" w:rsidR="001952F5" w:rsidRDefault="001952F5" w:rsidP="00C850EC">
      <w:pPr>
        <w:pBdr>
          <w:bottom w:val="single" w:sz="6" w:space="1" w:color="auto"/>
        </w:pBdr>
      </w:pPr>
    </w:p>
    <w:p w14:paraId="23FDA690" w14:textId="0841F62A" w:rsidR="00C226C1" w:rsidRDefault="00DE7CB0" w:rsidP="00C850EC">
      <w:pPr>
        <w:pBdr>
          <w:bottom w:val="single" w:sz="6" w:space="1" w:color="auto"/>
        </w:pBdr>
      </w:pPr>
      <w:r>
        <w:t>Nel caso di prodotto-matrice vettore secondo la prima strategia di parallelizzazione, lo speed-up è pari allo speed-up ideale.</w:t>
      </w:r>
    </w:p>
    <w:p w14:paraId="31619947" w14:textId="77777777" w:rsidR="007645FC" w:rsidRDefault="007645FC" w:rsidP="00C850EC">
      <w:pPr>
        <w:pBdr>
          <w:bottom w:val="single" w:sz="6" w:space="1" w:color="auto"/>
        </w:pBdr>
      </w:pPr>
    </w:p>
    <w:p w14:paraId="6AF7236C" w14:textId="77777777" w:rsidR="00DE7CB0" w:rsidRDefault="00DE7CB0" w:rsidP="00C850EC">
      <w:pPr>
        <w:pBdr>
          <w:bottom w:val="single" w:sz="6" w:space="1" w:color="auto"/>
        </w:pBdr>
      </w:pPr>
    </w:p>
    <w:p w14:paraId="6EFA9FBD" w14:textId="18ACE59A" w:rsidR="00C226C1" w:rsidRDefault="00C226C1" w:rsidP="00C850EC">
      <w:pPr>
        <w:pBdr>
          <w:bottom w:val="single" w:sz="6" w:space="1" w:color="auto"/>
        </w:pBdr>
      </w:pPr>
      <w:r>
        <w:t>OVERHEAD</w:t>
      </w:r>
    </w:p>
    <w:p w14:paraId="3BF0F93F" w14:textId="15916A7D" w:rsidR="0081487E" w:rsidRDefault="0081487E" w:rsidP="00C850EC">
      <w:pPr>
        <w:pBdr>
          <w:bottom w:val="single" w:sz="6" w:space="1" w:color="auto"/>
        </w:pBdr>
      </w:pPr>
      <w:r>
        <w:t>L’overhead totale misura quanto lo speed-up differisce da quello ideale, ovvero la quantità di operazioni che non è possibile parallelizzare.</w:t>
      </w:r>
    </w:p>
    <w:p w14:paraId="06AEFE14" w14:textId="77777777" w:rsidR="0081487E" w:rsidRDefault="0081487E" w:rsidP="00C850EC">
      <w:pPr>
        <w:pBdr>
          <w:bottom w:val="single" w:sz="6" w:space="1" w:color="auto"/>
        </w:pBdr>
      </w:pPr>
    </w:p>
    <w:p w14:paraId="109B62C2" w14:textId="25A165F2" w:rsidR="00C226C1" w:rsidRDefault="000D6552" w:rsidP="007645FC">
      <w:pPr>
        <w:pBdr>
          <w:bottom w:val="single" w:sz="6" w:space="1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-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603F640" w14:textId="0255EF61" w:rsidR="001952F5" w:rsidRDefault="001952F5" w:rsidP="00C850EC">
      <w:pPr>
        <w:pBdr>
          <w:bottom w:val="single" w:sz="6" w:space="1" w:color="auto"/>
        </w:pBdr>
      </w:pPr>
    </w:p>
    <w:p w14:paraId="35CD12DD" w14:textId="16A4F11D" w:rsidR="0081487E" w:rsidRDefault="0081487E" w:rsidP="00C850EC">
      <w:pPr>
        <w:pBdr>
          <w:bottom w:val="single" w:sz="6" w:space="1" w:color="auto"/>
        </w:pBdr>
      </w:pPr>
      <w:r>
        <w:t>L’algoritmo parallelo del calcolo matrice-vettore secondo il partizionamento per blocchi di righe della matrice non produce overhead</w:t>
      </w:r>
      <w:r w:rsidR="00DE7CB0">
        <w:t>.</w:t>
      </w:r>
    </w:p>
    <w:p w14:paraId="37DF89B5" w14:textId="77777777" w:rsidR="001952F5" w:rsidRDefault="001952F5" w:rsidP="00C850EC">
      <w:pPr>
        <w:pBdr>
          <w:bottom w:val="single" w:sz="6" w:space="1" w:color="auto"/>
        </w:pBdr>
      </w:pPr>
    </w:p>
    <w:p w14:paraId="0A803621" w14:textId="210AD6CF" w:rsidR="00C226C1" w:rsidRDefault="00C226C1" w:rsidP="00C850EC">
      <w:pPr>
        <w:pBdr>
          <w:bottom w:val="single" w:sz="6" w:space="1" w:color="auto"/>
        </w:pBdr>
      </w:pPr>
      <w:r>
        <w:t>EFFICIENZA</w:t>
      </w:r>
    </w:p>
    <w:p w14:paraId="791B57E8" w14:textId="0EEDD48C" w:rsidR="00DE7CB0" w:rsidRDefault="00DE7CB0" w:rsidP="00C850EC">
      <w:pPr>
        <w:pBdr>
          <w:bottom w:val="single" w:sz="6" w:space="1" w:color="auto"/>
        </w:pBdr>
      </w:pPr>
      <w:r>
        <w:t>L’efficienza è il rapporto tra lo speed-up ed il numero di processori.</w:t>
      </w:r>
    </w:p>
    <w:p w14:paraId="54FFA8D1" w14:textId="77777777" w:rsidR="00DE7CB0" w:rsidRDefault="00DE7CB0" w:rsidP="00C850EC">
      <w:pPr>
        <w:pBdr>
          <w:bottom w:val="single" w:sz="6" w:space="1" w:color="auto"/>
        </w:pBdr>
      </w:pPr>
    </w:p>
    <w:p w14:paraId="46FEEC9C" w14:textId="296C0A51" w:rsidR="00C226C1" w:rsidRDefault="000D6552" w:rsidP="00C850EC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3AF89200" w14:textId="1845058B" w:rsidR="00FB4907" w:rsidRDefault="00DE7CB0" w:rsidP="00C850EC">
      <w:pPr>
        <w:pBdr>
          <w:bottom w:val="single" w:sz="6" w:space="1" w:color="auto"/>
        </w:pBdr>
      </w:pPr>
      <w:r>
        <w:t>Nel nostro caso, l’efficienza è pari a quella ideale.</w:t>
      </w:r>
    </w:p>
    <w:p w14:paraId="33D512E9" w14:textId="10434CC3" w:rsidR="00FB4907" w:rsidRDefault="00FB4907" w:rsidP="00C850EC">
      <w:pPr>
        <w:pBdr>
          <w:bottom w:val="single" w:sz="6" w:space="1" w:color="auto"/>
        </w:pBdr>
      </w:pPr>
    </w:p>
    <w:p w14:paraId="50C29364" w14:textId="5E91887A" w:rsidR="00DE7CB0" w:rsidRDefault="00DE7CB0" w:rsidP="00DE7CB0">
      <w:pPr>
        <w:pBdr>
          <w:bottom w:val="single" w:sz="6" w:space="1" w:color="auto"/>
        </w:pBdr>
      </w:pPr>
      <w:r>
        <w:t xml:space="preserve">Dalle valutazioni di speed-up, overhead totale ed efficienza, l’algoritmo parallelo per il calcolo matrice-vettore secondo la prima strategia di parallelizzazione è considerato un algoritmo </w:t>
      </w:r>
      <w:r>
        <w:lastRenderedPageBreak/>
        <w:t>completamente parallelizzabile.</w:t>
      </w:r>
    </w:p>
    <w:p w14:paraId="5DCF34BF" w14:textId="77777777" w:rsidR="00FB4907" w:rsidRDefault="00FB4907" w:rsidP="00FB4907">
      <w:pPr>
        <w:pBdr>
          <w:bottom w:val="single" w:sz="6" w:space="1" w:color="auto"/>
        </w:pBdr>
      </w:pPr>
    </w:p>
    <w:p w14:paraId="71276F5B" w14:textId="6F7E2897" w:rsidR="00FB4907" w:rsidRDefault="00FB4907" w:rsidP="00FB4907">
      <w:pPr>
        <w:pBdr>
          <w:bottom w:val="single" w:sz="6" w:space="1" w:color="auto"/>
        </w:pBdr>
      </w:pPr>
      <w:r>
        <w:t>ISOEFFICIENZA</w:t>
      </w:r>
    </w:p>
    <w:p w14:paraId="55E82011" w14:textId="7E22AD0E" w:rsidR="00477083" w:rsidRPr="00DA1221" w:rsidRDefault="00477083" w:rsidP="00FB4907">
      <w:pPr>
        <w:pBdr>
          <w:bottom w:val="single" w:sz="6" w:space="1" w:color="auto"/>
        </w:pBdr>
      </w:pPr>
      <w:r>
        <w:t>L’isoefficienza è la legge secondo cui si sceglie la nuova dimensione del problema, affinchè l’efficienza resti costante</w:t>
      </w:r>
      <w:r w:rsidR="007078FC">
        <w:t xml:space="preserve">; </w:t>
      </w:r>
      <w:r w:rsidR="00AC4246">
        <w:t>è dimostrabile che è misurata dal rapporto tra gli overhead.</w:t>
      </w:r>
      <w:r w:rsidR="00DA1221">
        <w:t xml:space="preserve"> Si ricorda che nel caso prodotto matrice-vettore, p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A1221">
        <w:t xml:space="preserve">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A1221">
        <w:t xml:space="preserve"> s’intendono rispettivamente le dimensioni iniziali della matrice e le dimensioni al passo successivo.</w:t>
      </w:r>
    </w:p>
    <w:p w14:paraId="4D0E1908" w14:textId="6BB2DD28" w:rsidR="007078FC" w:rsidRDefault="007078FC" w:rsidP="00FB4907">
      <w:pPr>
        <w:pBdr>
          <w:bottom w:val="single" w:sz="6" w:space="1" w:color="auto"/>
        </w:pBdr>
      </w:pPr>
    </w:p>
    <w:p w14:paraId="1C7C4A24" w14:textId="00256DEE" w:rsidR="00477083" w:rsidRDefault="000D6552" w:rsidP="00FB4907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2E360060" w14:textId="77777777" w:rsidR="007078FC" w:rsidRDefault="007078FC" w:rsidP="00C850EC">
      <w:pPr>
        <w:pBdr>
          <w:bottom w:val="single" w:sz="6" w:space="1" w:color="auto"/>
        </w:pBdr>
      </w:pPr>
    </w:p>
    <w:p w14:paraId="78C0166C" w14:textId="7385DC10" w:rsidR="007078FC" w:rsidRDefault="00FB4907" w:rsidP="00C850EC">
      <w:pPr>
        <w:pBdr>
          <w:bottom w:val="single" w:sz="6" w:space="1" w:color="auto"/>
        </w:pBdr>
      </w:pPr>
      <w:r>
        <w:t>Siccome l’overhead</w:t>
      </w:r>
      <w:r w:rsidR="0081487E">
        <w:t xml:space="preserve"> tota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81487E">
        <w:t xml:space="preserve"> </w:t>
      </w:r>
      <w:r w:rsidR="00DE7CB0">
        <w:t xml:space="preserve">è </w:t>
      </w:r>
      <m:oMath>
        <m:r>
          <w:rPr>
            <w:rFonts w:ascii="Cambria Math" w:hAnsi="Cambria Math"/>
          </w:rPr>
          <m:t>0</m:t>
        </m:r>
      </m:oMath>
      <w:r w:rsidR="00DE7CB0">
        <w:t xml:space="preserve"> e l’efficienza è basata sull’overhead</w:t>
      </w:r>
      <w:r w:rsidR="00477083">
        <w:t>, si ottiene che</w:t>
      </w:r>
    </w:p>
    <w:p w14:paraId="20418794" w14:textId="4ECE4A65" w:rsidR="00AC4246" w:rsidRPr="00477083" w:rsidRDefault="00AC4246" w:rsidP="00AC4246">
      <w:pPr>
        <w:pBdr>
          <w:bottom w:val="single" w:sz="6" w:space="1" w:color="auto"/>
        </w:pBdr>
      </w:pPr>
      <w:r w:rsidRPr="00AC4246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forma indeterminata</m:t>
          </m:r>
        </m:oMath>
      </m:oMathPara>
    </w:p>
    <w:p w14:paraId="19E399E2" w14:textId="77777777" w:rsidR="00AC4246" w:rsidRDefault="00AC4246" w:rsidP="00C850EC">
      <w:pPr>
        <w:pBdr>
          <w:bottom w:val="single" w:sz="6" w:space="1" w:color="auto"/>
        </w:pBdr>
      </w:pPr>
    </w:p>
    <w:p w14:paraId="5416263B" w14:textId="04B4EC56" w:rsidR="00AC4246" w:rsidRDefault="00AC4246" w:rsidP="00C850EC">
      <w:pPr>
        <w:pBdr>
          <w:bottom w:val="single" w:sz="6" w:space="1" w:color="auto"/>
        </w:pBdr>
      </w:pPr>
      <w:r>
        <w:t xml:space="preserve">Per convenzione, l’isoefficienza è posta uguale ad </w:t>
      </w:r>
      <m:oMath>
        <m:r>
          <w:rPr>
            <w:rFonts w:ascii="Cambria Math" w:hAnsi="Cambria Math"/>
          </w:rPr>
          <m:t>∞</m:t>
        </m:r>
      </m:oMath>
      <w:r>
        <w:t xml:space="preserve">, ovvero è possibile considerare qualsiasi costante moltiplicativa per calcolare la dimens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e quindi controllare la scalabilità dell’algoritmo.</w:t>
      </w:r>
    </w:p>
    <w:p w14:paraId="3727B143" w14:textId="77777777" w:rsidR="00FB4907" w:rsidRDefault="00FB4907" w:rsidP="00C850EC">
      <w:pPr>
        <w:pBdr>
          <w:bottom w:val="single" w:sz="6" w:space="1" w:color="auto"/>
        </w:pBdr>
      </w:pPr>
    </w:p>
    <w:p w14:paraId="6136EBED" w14:textId="6720C283" w:rsidR="00C226C1" w:rsidRDefault="00C226C1" w:rsidP="00C850EC">
      <w:pPr>
        <w:pBdr>
          <w:bottom w:val="single" w:sz="6" w:space="1" w:color="auto"/>
        </w:pBdr>
      </w:pPr>
      <w:r>
        <w:t>WARE-AMHDA</w:t>
      </w:r>
      <w:r w:rsidR="00FB4907">
        <w:t>L</w:t>
      </w:r>
    </w:p>
    <w:p w14:paraId="6ED302D7" w14:textId="40FC2C5E" w:rsidR="00E75144" w:rsidRDefault="00E75144" w:rsidP="00C850EC">
      <w:pPr>
        <w:pBdr>
          <w:bottom w:val="single" w:sz="6" w:space="1" w:color="auto"/>
        </w:pBdr>
      </w:pPr>
      <w:r>
        <w:t>Siccome è possibile distinguere la parte completamente parallela dalla parte completamente sequenziale, viene applicata la forma base della legge di Ware-Amhdal, per cui:</w:t>
      </w:r>
    </w:p>
    <w:p w14:paraId="253ED882" w14:textId="3C51B370" w:rsidR="00E75144" w:rsidRDefault="000D6552" w:rsidP="00C850EC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α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 α)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</m:oMath>
      </m:oMathPara>
    </w:p>
    <w:p w14:paraId="430757C2" w14:textId="0BBE86B8" w:rsidR="00C226C1" w:rsidRDefault="00C226C1" w:rsidP="00C850EC">
      <w:pPr>
        <w:pBdr>
          <w:bottom w:val="single" w:sz="6" w:space="1" w:color="auto"/>
        </w:pBdr>
      </w:pPr>
    </w:p>
    <w:p w14:paraId="27430122" w14:textId="3CB9781C" w:rsidR="00C226C1" w:rsidRDefault="00E75144" w:rsidP="00C850EC">
      <w:pPr>
        <w:pBdr>
          <w:bottom w:val="single" w:sz="6" w:space="1" w:color="auto"/>
        </w:pBdr>
      </w:pPr>
      <w:r>
        <w:t xml:space="preserve">Nella fase di calcolo parallelo ciascun processore effettu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prodotti scalari; vengono eseguite quindi </w:t>
      </w:r>
      <m:oMath>
        <m:r>
          <w:rPr>
            <w:rFonts w:ascii="Cambria Math" w:hAnsi="Cambria Math"/>
          </w:rPr>
          <m:t xml:space="preserve">p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delle </w:t>
      </w:r>
      <m:oMath>
        <m:r>
          <w:rPr>
            <w:rFonts w:ascii="Cambria Math" w:hAnsi="Cambria Math"/>
          </w:rPr>
          <m:t>n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m-1</m:t>
            </m:r>
          </m:e>
        </m:d>
      </m:oMath>
      <w:r>
        <w:t xml:space="preserve"> operazioni.</w:t>
      </w:r>
    </w:p>
    <w:p w14:paraId="3241AC2E" w14:textId="059470FE" w:rsidR="00E75144" w:rsidRDefault="00E75144" w:rsidP="00C850EC">
      <w:pPr>
        <w:pBdr>
          <w:bottom w:val="single" w:sz="6" w:space="1" w:color="auto"/>
        </w:pBdr>
      </w:pPr>
      <w:r>
        <w:t>Si ottiene:</w:t>
      </w:r>
    </w:p>
    <w:p w14:paraId="2ABF6C7C" w14:textId="0E4BE9B1" w:rsidR="00E75144" w:rsidRPr="00946DC9" w:rsidRDefault="00AB60D1" w:rsidP="00C850EC">
      <w:pPr>
        <w:pBdr>
          <w:bottom w:val="single" w:sz="6" w:space="1" w:color="auto"/>
        </w:pBdr>
      </w:pPr>
      <m:oMathPara>
        <m:oMath>
          <m:r>
            <w:rPr>
              <w:rFonts w:ascii="Cambria Math" w:hAnsi="Cambria Math"/>
            </w:rPr>
            <m:t>1- α=p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1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α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pos m:val="top"/>
                  <m:ctrlPr>
                    <w:rPr>
                      <w:rFonts w:ascii="Cambria Math" w:hAnsi="Cambria Math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</w:rPr>
            <m:t xml:space="preserve"> α=0</m:t>
          </m:r>
        </m:oMath>
      </m:oMathPara>
    </w:p>
    <w:p w14:paraId="24077A54" w14:textId="77777777" w:rsidR="00946DC9" w:rsidRDefault="00946DC9" w:rsidP="00C850EC">
      <w:pPr>
        <w:pBdr>
          <w:bottom w:val="single" w:sz="6" w:space="1" w:color="auto"/>
        </w:pBdr>
      </w:pPr>
    </w:p>
    <w:p w14:paraId="1150F136" w14:textId="41DBB04E" w:rsidR="00946DC9" w:rsidRDefault="00946DC9" w:rsidP="00C850EC">
      <w:pPr>
        <w:pBdr>
          <w:bottom w:val="single" w:sz="6" w:space="1" w:color="auto"/>
        </w:pBdr>
      </w:pPr>
      <w:r>
        <w:t>Lo speed-up secondo la legge di Ware-Ahmdal è quindi pari a:</w:t>
      </w:r>
    </w:p>
    <w:p w14:paraId="7F804737" w14:textId="377566E3" w:rsidR="00C226C1" w:rsidRDefault="00C226C1" w:rsidP="00C850EC">
      <w:pPr>
        <w:pBdr>
          <w:bottom w:val="single" w:sz="6" w:space="1" w:color="auto"/>
        </w:pBdr>
      </w:pPr>
    </w:p>
    <w:p w14:paraId="3E63A27A" w14:textId="4A495796" w:rsidR="00946DC9" w:rsidRDefault="000D6552" w:rsidP="00946DC9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α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(1- α)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/>
            </w:rPr>
            <m:t>=p</m:t>
          </m:r>
        </m:oMath>
      </m:oMathPara>
    </w:p>
    <w:p w14:paraId="6DEBDD19" w14:textId="77777777" w:rsidR="00701241" w:rsidRDefault="00701241" w:rsidP="00C850EC">
      <w:pPr>
        <w:pBdr>
          <w:bottom w:val="single" w:sz="6" w:space="1" w:color="auto"/>
        </w:pBdr>
      </w:pPr>
    </w:p>
    <w:p w14:paraId="405F2494" w14:textId="7E695AAB" w:rsidR="00701241" w:rsidRDefault="00701241" w:rsidP="00C850EC">
      <w:pPr>
        <w:pBdr>
          <w:bottom w:val="single" w:sz="6" w:space="1" w:color="auto"/>
        </w:pBdr>
      </w:pPr>
      <w:r>
        <w:t>CONSIDERAZIONI</w:t>
      </w:r>
    </w:p>
    <w:p w14:paraId="2AC84B35" w14:textId="66AEAE78" w:rsidR="00701241" w:rsidRDefault="00701241" w:rsidP="00C850EC">
      <w:pPr>
        <w:pBdr>
          <w:bottom w:val="single" w:sz="6" w:space="1" w:color="auto"/>
        </w:pBdr>
      </w:pPr>
      <w:r>
        <w:t>Sebbene</w:t>
      </w:r>
    </w:p>
    <w:p w14:paraId="2DF8D72D" w14:textId="0C8E0B96" w:rsidR="00946DC9" w:rsidRDefault="00946DC9" w:rsidP="00C850EC">
      <w:pPr>
        <w:pBdr>
          <w:bottom w:val="single" w:sz="6" w:space="1" w:color="auto"/>
        </w:pBdr>
      </w:pPr>
      <w:r>
        <w:t>Di seguito vengono riportati i conti nel caso in cui n non sia esattamente divisibile per p:</w:t>
      </w:r>
    </w:p>
    <w:p w14:paraId="79411167" w14:textId="1E221E72" w:rsidR="001A7081" w:rsidRPr="001A7081" w:rsidRDefault="000D6552" w:rsidP="001A7081">
      <w:pPr>
        <w:pBdr>
          <w:bottom w:val="single" w:sz="6" w:space="1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 ×m per 0&lt; i&lt;mod(n, p)</m:t>
          </m:r>
        </m:oMath>
      </m:oMathPara>
    </w:p>
    <w:p w14:paraId="68F441CE" w14:textId="16BF406F" w:rsidR="001A7081" w:rsidRDefault="000D6552" w:rsidP="001A7081">
      <w:pPr>
        <w:pBdr>
          <w:bottom w:val="single" w:sz="6" w:space="1" w:color="auto"/>
        </w:pBdr>
        <w:jc w:val="center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×m per mo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p</m:t>
              </m:r>
            </m:e>
          </m:d>
          <m:r>
            <w:rPr>
              <w:rFonts w:ascii="Cambria Math" w:hAnsi="Cambria Math"/>
            </w:rPr>
            <m:t>≤i&lt;n</m:t>
          </m:r>
        </m:oMath>
      </m:oMathPara>
    </w:p>
    <w:p w14:paraId="50458C6F" w14:textId="4217A60F" w:rsidR="001A7081" w:rsidRPr="001A7081" w:rsidRDefault="000D6552" w:rsidP="001A7081">
      <w:pPr>
        <w:pBdr>
          <w:bottom w:val="single" w:sz="6" w:space="1" w:color="auto"/>
        </w:pBd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i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func>
          <m:r>
            <w:rPr>
              <w:rFonts w:ascii="Cambria Math" w:hAnsi="Cambria Math"/>
            </w:rPr>
            <m:t>=m</m:t>
          </m:r>
        </m:oMath>
      </m:oMathPara>
    </w:p>
    <w:p w14:paraId="204A6F15" w14:textId="6294461A" w:rsidR="001A7081" w:rsidRDefault="001A7081" w:rsidP="001A7081">
      <w:pPr>
        <w:pBdr>
          <w:bottom w:val="single" w:sz="6" w:space="1" w:color="auto"/>
        </w:pBdr>
      </w:pPr>
    </w:p>
    <w:p w14:paraId="6D524C9A" w14:textId="5A27D68E" w:rsidR="001A7081" w:rsidRDefault="001A7081" w:rsidP="001A7081">
      <w:pPr>
        <w:pBdr>
          <w:bottom w:val="single" w:sz="6" w:space="1" w:color="auto"/>
        </w:pBdr>
      </w:pPr>
    </w:p>
    <w:p w14:paraId="47350E13" w14:textId="1D15B4DD" w:rsidR="00DF787B" w:rsidRDefault="00DF787B" w:rsidP="00DF787B">
      <w:pPr>
        <w:pBdr>
          <w:bottom w:val="single" w:sz="6" w:space="1" w:color="auto"/>
        </w:pBdr>
      </w:pPr>
      <w:r>
        <w:t>COMPLESSITA’ DI TEMPO DELL’ALGORITMO PARALLELO</w:t>
      </w:r>
    </w:p>
    <w:p w14:paraId="64C8518F" w14:textId="77777777" w:rsidR="00DF787B" w:rsidRDefault="00DF787B" w:rsidP="00DF787B">
      <w:pPr>
        <w:pBdr>
          <w:bottom w:val="single" w:sz="6" w:space="1" w:color="auto"/>
        </w:pBdr>
      </w:pPr>
    </w:p>
    <w:p w14:paraId="5969D807" w14:textId="44C61F32" w:rsidR="00DF787B" w:rsidRPr="007E083E" w:rsidRDefault="000D6552" w:rsidP="00DF787B">
      <w:pPr>
        <w:pBdr>
          <w:bottom w:val="single" w:sz="6" w:space="1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</m:oMath>
      </m:oMathPara>
    </w:p>
    <w:p w14:paraId="4C915850" w14:textId="77777777" w:rsidR="00DF787B" w:rsidRPr="007E083E" w:rsidRDefault="00DF787B" w:rsidP="00DF787B">
      <w:pPr>
        <w:pBdr>
          <w:bottom w:val="single" w:sz="6" w:space="1" w:color="auto"/>
        </w:pBdr>
      </w:pPr>
    </w:p>
    <w:p w14:paraId="7EF5D1BF" w14:textId="77777777" w:rsidR="00DF787B" w:rsidRDefault="00DF787B" w:rsidP="00DF787B">
      <w:pPr>
        <w:pBdr>
          <w:bottom w:val="single" w:sz="6" w:space="1" w:color="auto"/>
        </w:pBdr>
      </w:pPr>
      <w:r>
        <w:t>SPEED-UP</w:t>
      </w:r>
    </w:p>
    <w:p w14:paraId="3E614317" w14:textId="77777777" w:rsidR="00DF787B" w:rsidRDefault="00DF787B" w:rsidP="00DF787B">
      <w:pPr>
        <w:pBdr>
          <w:bottom w:val="single" w:sz="6" w:space="1" w:color="auto"/>
        </w:pBdr>
      </w:pPr>
    </w:p>
    <w:p w14:paraId="210772AD" w14:textId="3D027681" w:rsidR="00DF787B" w:rsidRDefault="000D6552" w:rsidP="00DF787B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</m:oMath>
      </m:oMathPara>
    </w:p>
    <w:p w14:paraId="35C71A82" w14:textId="77777777" w:rsidR="00DF787B" w:rsidRDefault="00DF787B" w:rsidP="00DF787B">
      <w:pPr>
        <w:pBdr>
          <w:bottom w:val="single" w:sz="6" w:space="1" w:color="auto"/>
        </w:pBdr>
      </w:pPr>
    </w:p>
    <w:p w14:paraId="114CAC51" w14:textId="77777777" w:rsidR="00DF787B" w:rsidRDefault="00DF787B" w:rsidP="00DF787B">
      <w:pPr>
        <w:pBdr>
          <w:bottom w:val="single" w:sz="6" w:space="1" w:color="auto"/>
        </w:pBdr>
      </w:pPr>
    </w:p>
    <w:p w14:paraId="11EDF306" w14:textId="457B59DF" w:rsidR="00DF787B" w:rsidRDefault="00DF787B" w:rsidP="00DF787B">
      <w:pPr>
        <w:pBdr>
          <w:bottom w:val="single" w:sz="6" w:space="1" w:color="auto"/>
        </w:pBdr>
      </w:pPr>
      <w:r>
        <w:t>OVERHEAD</w:t>
      </w:r>
    </w:p>
    <w:p w14:paraId="7090D929" w14:textId="539B4AE6" w:rsidR="00DF787B" w:rsidRDefault="000D6552" w:rsidP="00DF787B">
      <w:pPr>
        <w:pBdr>
          <w:bottom w:val="single" w:sz="6" w:space="1" w:color="auto"/>
        </w:pBd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alc</m:t>
              </m:r>
            </m:sub>
          </m:sSub>
          <m:r>
            <w:rPr>
              <w:rFonts w:ascii="Cambria Math" w:hAnsi="Cambria Math"/>
            </w:rPr>
            <m:t>-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m-1</m:t>
              </m:r>
            </m:e>
          </m:d>
        </m:oMath>
      </m:oMathPara>
    </w:p>
    <w:p w14:paraId="79334A6B" w14:textId="77777777" w:rsidR="00DF787B" w:rsidRDefault="00DF787B" w:rsidP="00DF787B">
      <w:pPr>
        <w:pBdr>
          <w:bottom w:val="single" w:sz="6" w:space="1" w:color="auto"/>
        </w:pBdr>
      </w:pPr>
    </w:p>
    <w:p w14:paraId="3FBAE2AF" w14:textId="77777777" w:rsidR="00DF787B" w:rsidRDefault="00DF787B" w:rsidP="00DF787B">
      <w:pPr>
        <w:pBdr>
          <w:bottom w:val="single" w:sz="6" w:space="1" w:color="auto"/>
        </w:pBdr>
      </w:pPr>
      <w:r>
        <w:t>EFFICIENZA</w:t>
      </w:r>
    </w:p>
    <w:p w14:paraId="6285B1E8" w14:textId="77777777" w:rsidR="00DF787B" w:rsidRDefault="00DF787B" w:rsidP="00DF787B">
      <w:pPr>
        <w:pBdr>
          <w:bottom w:val="single" w:sz="6" w:space="1" w:color="auto"/>
        </w:pBdr>
      </w:pPr>
    </w:p>
    <w:p w14:paraId="3E06FE4D" w14:textId="3E16F1DF" w:rsidR="00DF787B" w:rsidRDefault="000D6552" w:rsidP="00DF787B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×m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n×m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m-1</m:t>
                  </m:r>
                </m:e>
              </m:d>
            </m:den>
          </m:f>
        </m:oMath>
      </m:oMathPara>
    </w:p>
    <w:p w14:paraId="44E633B6" w14:textId="2288F8C6" w:rsidR="00701241" w:rsidRDefault="00701241" w:rsidP="001A7081">
      <w:pPr>
        <w:pBdr>
          <w:bottom w:val="single" w:sz="6" w:space="1" w:color="auto"/>
        </w:pBdr>
      </w:pPr>
    </w:p>
    <w:p w14:paraId="32D3ABB0" w14:textId="77777777" w:rsidR="00DF787B" w:rsidRDefault="00DF787B" w:rsidP="00DF787B">
      <w:pPr>
        <w:pBdr>
          <w:bottom w:val="single" w:sz="6" w:space="1" w:color="auto"/>
        </w:pBdr>
      </w:pPr>
      <w:r>
        <w:t>WARE-AMHDAL</w:t>
      </w:r>
    </w:p>
    <w:p w14:paraId="7D6E527B" w14:textId="4CDF7722" w:rsidR="00DF787B" w:rsidRDefault="00DF787B" w:rsidP="00DF787B">
      <w:pPr>
        <w:pBdr>
          <w:bottom w:val="single" w:sz="6" w:space="1" w:color="auto"/>
        </w:pBdr>
      </w:pPr>
      <w:r>
        <w:t>Siccome non è possibile distinguere la parte completamente parallela dalla parte completamente sequenziale, viene applicata la forma generalizzata della legge di Ware-Amhdal, per cui:</w:t>
      </w:r>
    </w:p>
    <w:p w14:paraId="0C5F26D5" w14:textId="5C16CA78" w:rsidR="00DF787B" w:rsidRDefault="000D6552" w:rsidP="00DF787B">
      <w:pPr>
        <w:pBdr>
          <w:bottom w:val="single" w:sz="6" w:space="1" w:color="auto"/>
        </w:pBd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×m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nary>
            </m:den>
          </m:f>
        </m:oMath>
      </m:oMathPara>
    </w:p>
    <w:p w14:paraId="0FD7C542" w14:textId="77777777" w:rsidR="00DF787B" w:rsidRDefault="00DF787B" w:rsidP="001A7081">
      <w:pPr>
        <w:pBdr>
          <w:bottom w:val="single" w:sz="6" w:space="1" w:color="auto"/>
        </w:pBdr>
      </w:pPr>
    </w:p>
    <w:p w14:paraId="0930BABF" w14:textId="4AEC0959" w:rsidR="00701241" w:rsidRPr="00DF787B" w:rsidRDefault="00701241" w:rsidP="001A7081">
      <w:pPr>
        <w:pBdr>
          <w:bottom w:val="single" w:sz="6" w:space="1" w:color="auto"/>
        </w:pBdr>
      </w:pPr>
      <w:r>
        <w:t xml:space="preserve">Ad ogni modo nella soluzione proposta, </w:t>
      </w:r>
      <w:r w:rsidR="003732C8">
        <w:t xml:space="preserve">quando </w:t>
      </w:r>
      <w:r w:rsidR="003732C8" w:rsidRPr="00DA1221">
        <w:rPr>
          <w:i/>
          <w:iCs/>
        </w:rPr>
        <w:t xml:space="preserve">n </w:t>
      </w:r>
      <w:r w:rsidR="003732C8">
        <w:t xml:space="preserve">non è esattamente divisibile per </w:t>
      </w:r>
      <w:r w:rsidR="003732C8" w:rsidRPr="00DA1221">
        <w:rPr>
          <w:i/>
          <w:iCs/>
        </w:rPr>
        <w:t>p</w:t>
      </w:r>
      <w:r w:rsidR="003732C8">
        <w:t xml:space="preserve">, il numero delle righe diviene pari al prossimo numero divisibile per </w:t>
      </w:r>
      <w:r w:rsidR="003732C8" w:rsidRPr="00DA1221">
        <w:rPr>
          <w:i/>
          <w:iCs/>
        </w:rPr>
        <w:t>p</w:t>
      </w:r>
      <w:r w:rsidR="003732C8">
        <w:t xml:space="preserve">. Ad esempio, se </w:t>
      </w:r>
      <w:r w:rsidR="003732C8" w:rsidRPr="00DA1221">
        <w:rPr>
          <w:i/>
          <w:iCs/>
        </w:rPr>
        <w:t>p = 8, n = 12, m = 15,</w:t>
      </w:r>
      <w:r w:rsidR="003732C8">
        <w:t xml:space="preserve"> la matrice assume dimensioni </w:t>
      </w:r>
      <w:r w:rsidR="003732C8" w:rsidRPr="00DA1221">
        <w:rPr>
          <w:i/>
          <w:iCs/>
        </w:rPr>
        <w:t>16x15</w:t>
      </w:r>
      <w:r w:rsidR="003732C8">
        <w:t xml:space="preserve"> piuttosto che </w:t>
      </w:r>
      <w:r w:rsidR="003732C8" w:rsidRPr="00DA1221">
        <w:rPr>
          <w:i/>
          <w:iCs/>
        </w:rPr>
        <w:t>12x15</w:t>
      </w:r>
      <w:r w:rsidR="003732C8">
        <w:t>, aggiungendo righe nulle come elemento neutro del prodotto matrice-vettore e riconducendosi quindi sempre al caso di esatta divisibilit</w:t>
      </w:r>
      <w:r w:rsidR="00DF787B">
        <w:t>à.</w:t>
      </w:r>
    </w:p>
    <w:p w14:paraId="62DAA6E2" w14:textId="77777777" w:rsidR="001A7081" w:rsidRDefault="001A7081" w:rsidP="00C850EC">
      <w:pPr>
        <w:pBdr>
          <w:bottom w:val="single" w:sz="6" w:space="1" w:color="auto"/>
        </w:pBdr>
      </w:pPr>
    </w:p>
    <w:p w14:paraId="10F6A834" w14:textId="77777777" w:rsidR="00946DC9" w:rsidRDefault="00946DC9" w:rsidP="00C850EC">
      <w:pPr>
        <w:pBdr>
          <w:bottom w:val="single" w:sz="6" w:space="1" w:color="auto"/>
        </w:pBdr>
      </w:pPr>
    </w:p>
    <w:p w14:paraId="3FDD049A" w14:textId="3FB17215" w:rsidR="00946DC9" w:rsidRDefault="00946DC9" w:rsidP="00C850EC">
      <w:pPr>
        <w:pBdr>
          <w:bottom w:val="single" w:sz="6" w:space="1" w:color="auto"/>
        </w:pBdr>
      </w:pPr>
    </w:p>
    <w:p w14:paraId="5F61E194" w14:textId="77777777" w:rsidR="00C226C1" w:rsidRDefault="00C226C1" w:rsidP="00C850EC">
      <w:pPr>
        <w:pBdr>
          <w:bottom w:val="single" w:sz="6" w:space="1" w:color="auto"/>
        </w:pBdr>
      </w:pPr>
    </w:p>
    <w:p w14:paraId="3BDC4903" w14:textId="77777777" w:rsidR="00587CDD" w:rsidRDefault="00587CDD" w:rsidP="00587CDD">
      <w:pPr>
        <w:pStyle w:val="Titolo1"/>
        <w:ind w:left="0"/>
      </w:pPr>
    </w:p>
    <w:p w14:paraId="120CBF1E" w14:textId="78965F8B" w:rsidR="00C850EC" w:rsidRPr="00C850EC" w:rsidRDefault="00C850EC" w:rsidP="00587CDD">
      <w:pPr>
        <w:pStyle w:val="Titolo1"/>
        <w:ind w:left="0"/>
      </w:pPr>
      <w:r w:rsidRPr="00C850EC">
        <w:t>Descrizione dell’algoritmo parallelo</w:t>
      </w:r>
    </w:p>
    <w:p w14:paraId="16DEF21D" w14:textId="2DD77E40" w:rsidR="00C850EC" w:rsidRDefault="00C850EC" w:rsidP="00C850EC">
      <w:pPr>
        <w:rPr>
          <w:w w:val="85"/>
        </w:rPr>
      </w:pPr>
    </w:p>
    <w:p w14:paraId="23552F66" w14:textId="77777777" w:rsidR="00C226C1" w:rsidRDefault="00C850EC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L’algoritmo proposto </w:t>
      </w:r>
      <w:r w:rsidR="002119BD">
        <w:rPr>
          <w:sz w:val="22"/>
          <w:szCs w:val="22"/>
        </w:rPr>
        <w:t xml:space="preserve">per il calcolo del prodotto matrice-vettore secondo il partizionamento per blocchi di righe della matrice </w:t>
      </w:r>
      <w:r>
        <w:rPr>
          <w:sz w:val="22"/>
          <w:szCs w:val="22"/>
        </w:rPr>
        <w:t>preved</w:t>
      </w:r>
      <w:r w:rsidR="00C226C1">
        <w:rPr>
          <w:sz w:val="22"/>
          <w:szCs w:val="22"/>
        </w:rPr>
        <w:t>e:</w:t>
      </w:r>
    </w:p>
    <w:p w14:paraId="377F3CA2" w14:textId="77777777" w:rsidR="00C226C1" w:rsidRDefault="00C226C1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 confi</w:t>
      </w:r>
      <w:r w:rsidR="00F23241">
        <w:rPr>
          <w:sz w:val="22"/>
          <w:szCs w:val="22"/>
        </w:rPr>
        <w:t>gurazione d</w:t>
      </w:r>
      <w:r>
        <w:rPr>
          <w:sz w:val="22"/>
          <w:szCs w:val="22"/>
        </w:rPr>
        <w:t>i una griglia</w:t>
      </w:r>
      <w:r w:rsidR="00B35672">
        <w:rPr>
          <w:sz w:val="22"/>
          <w:szCs w:val="22"/>
        </w:rPr>
        <w:t xml:space="preserve"> di processori</w:t>
      </w:r>
      <w:r>
        <w:rPr>
          <w:sz w:val="22"/>
          <w:szCs w:val="22"/>
        </w:rPr>
        <w:t>;</w:t>
      </w:r>
    </w:p>
    <w:p w14:paraId="3390B9FA" w14:textId="77777777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’</w:t>
      </w:r>
      <w:r w:rsidR="00C850EC">
        <w:rPr>
          <w:sz w:val="22"/>
          <w:szCs w:val="22"/>
        </w:rPr>
        <w:t>acquisizione dei dati provenienti da un file di testo da parte del processore master</w:t>
      </w:r>
      <w:r w:rsidR="00C226C1">
        <w:rPr>
          <w:sz w:val="22"/>
          <w:szCs w:val="22"/>
        </w:rPr>
        <w:t>;</w:t>
      </w:r>
    </w:p>
    <w:p w14:paraId="17AC2D42" w14:textId="77777777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la </w:t>
      </w:r>
      <w:r w:rsidR="00C226C1">
        <w:rPr>
          <w:sz w:val="22"/>
          <w:szCs w:val="22"/>
        </w:rPr>
        <w:t xml:space="preserve">comunicazione e la </w:t>
      </w:r>
      <w:r>
        <w:rPr>
          <w:sz w:val="22"/>
          <w:szCs w:val="22"/>
        </w:rPr>
        <w:t>distribuzione dei dati</w:t>
      </w:r>
      <w:r w:rsidR="00C226C1">
        <w:rPr>
          <w:sz w:val="22"/>
          <w:szCs w:val="22"/>
        </w:rPr>
        <w:t xml:space="preserve"> acquisiti da file di testo da parte del processore master;</w:t>
      </w:r>
    </w:p>
    <w:p w14:paraId="05CDCAF3" w14:textId="1567C5A5" w:rsidR="00C226C1" w:rsidRDefault="00B35672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a fase di calcolo parallelo dei prodotti scalari</w:t>
      </w:r>
      <w:r w:rsidR="00C226C1">
        <w:rPr>
          <w:sz w:val="22"/>
          <w:szCs w:val="22"/>
        </w:rPr>
        <w:t xml:space="preserve"> da parte di ciascun processore;</w:t>
      </w:r>
    </w:p>
    <w:p w14:paraId="081AEDA9" w14:textId="42EF8C6B" w:rsidR="00B35672" w:rsidRDefault="00C226C1" w:rsidP="00C226C1">
      <w:pPr>
        <w:pStyle w:val="Corpotesto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l</w:t>
      </w:r>
      <w:r w:rsidR="00B35672">
        <w:rPr>
          <w:sz w:val="22"/>
          <w:szCs w:val="22"/>
        </w:rPr>
        <w:t>a collezione e la stampa dei risultati da parte del processore master</w:t>
      </w:r>
      <w:r w:rsidR="00C850EC">
        <w:rPr>
          <w:sz w:val="22"/>
          <w:szCs w:val="22"/>
        </w:rPr>
        <w:t xml:space="preserve">. </w:t>
      </w:r>
    </w:p>
    <w:p w14:paraId="2D89A4FD" w14:textId="0D283A5E" w:rsidR="00B35672" w:rsidRDefault="00B35672" w:rsidP="00C850EC">
      <w:pPr>
        <w:pStyle w:val="Corpotesto"/>
        <w:rPr>
          <w:sz w:val="22"/>
          <w:szCs w:val="22"/>
        </w:rPr>
      </w:pPr>
    </w:p>
    <w:p w14:paraId="5B53D34E" w14:textId="3377579A" w:rsidR="0044562D" w:rsidRDefault="0044562D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 processori vengono disposti secondo una griglia </w:t>
      </w:r>
      <w:r w:rsidR="00DA1221" w:rsidRPr="00DA1221">
        <w:rPr>
          <w:i/>
          <w:iCs/>
          <w:sz w:val="22"/>
          <w:szCs w:val="22"/>
        </w:rPr>
        <w:t>px1</w:t>
      </w:r>
      <w:r>
        <w:rPr>
          <w:sz w:val="22"/>
          <w:szCs w:val="22"/>
        </w:rPr>
        <w:t xml:space="preserve"> periodica, in maniera tale da far corrispondere a ciascun processore un certo numero di righe, coerentemente con la strategia di parallelizzazione.</w:t>
      </w:r>
    </w:p>
    <w:p w14:paraId="57F92C60" w14:textId="77777777" w:rsidR="0044562D" w:rsidRDefault="0044562D" w:rsidP="00C850EC">
      <w:pPr>
        <w:pStyle w:val="Corpotesto"/>
        <w:rPr>
          <w:sz w:val="22"/>
          <w:szCs w:val="22"/>
        </w:rPr>
      </w:pPr>
    </w:p>
    <w:p w14:paraId="0E17AFB7" w14:textId="77777777" w:rsidR="00835548" w:rsidRDefault="00C850EC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Il file di testo contiene</w:t>
      </w:r>
      <w:r w:rsidR="002119BD">
        <w:rPr>
          <w:sz w:val="22"/>
          <w:szCs w:val="22"/>
        </w:rPr>
        <w:t xml:space="preserve"> sequenzialmente, una riga dietro l’altra, il numero di righe della matrice</w:t>
      </w:r>
      <w:r w:rsidR="00835548">
        <w:rPr>
          <w:sz w:val="22"/>
          <w:szCs w:val="22"/>
        </w:rPr>
        <w:t xml:space="preserve"> </w:t>
      </w:r>
      <w:r w:rsidR="00835548" w:rsidRPr="00FB164A">
        <w:rPr>
          <w:i/>
          <w:iCs/>
          <w:sz w:val="22"/>
          <w:szCs w:val="22"/>
        </w:rPr>
        <w:t>n</w:t>
      </w:r>
      <w:r w:rsidR="002119BD">
        <w:rPr>
          <w:sz w:val="22"/>
          <w:szCs w:val="22"/>
        </w:rPr>
        <w:t>, il numero di colonne della matrice</w:t>
      </w:r>
      <w:r w:rsidR="00835548">
        <w:rPr>
          <w:sz w:val="22"/>
          <w:szCs w:val="22"/>
        </w:rPr>
        <w:t xml:space="preserve"> </w:t>
      </w:r>
      <w:r w:rsidR="00835548" w:rsidRPr="00FB164A">
        <w:rPr>
          <w:i/>
          <w:iCs/>
          <w:sz w:val="22"/>
          <w:szCs w:val="22"/>
        </w:rPr>
        <w:t>m</w:t>
      </w:r>
      <w:r w:rsidR="002119BD">
        <w:rPr>
          <w:sz w:val="22"/>
          <w:szCs w:val="22"/>
        </w:rPr>
        <w:t>, gli elementi della matrice</w:t>
      </w:r>
      <w:r w:rsidR="00835548">
        <w:rPr>
          <w:sz w:val="22"/>
          <w:szCs w:val="22"/>
        </w:rPr>
        <w:t xml:space="preserve"> </w:t>
      </w:r>
      <w:r w:rsidR="00835548" w:rsidRPr="00FB164A">
        <w:rPr>
          <w:i/>
          <w:iCs/>
          <w:sz w:val="22"/>
          <w:szCs w:val="22"/>
        </w:rPr>
        <w:t>A</w:t>
      </w:r>
      <w:r w:rsidR="002119BD">
        <w:rPr>
          <w:sz w:val="22"/>
          <w:szCs w:val="22"/>
        </w:rPr>
        <w:t xml:space="preserve"> e gli elementi del vettore</w:t>
      </w:r>
      <w:r w:rsidR="00835548">
        <w:rPr>
          <w:sz w:val="22"/>
          <w:szCs w:val="22"/>
        </w:rPr>
        <w:t xml:space="preserve"> </w:t>
      </w:r>
      <w:r w:rsidR="00835548" w:rsidRPr="00FB164A">
        <w:rPr>
          <w:i/>
          <w:iCs/>
          <w:sz w:val="22"/>
          <w:szCs w:val="22"/>
        </w:rPr>
        <w:t>x</w:t>
      </w:r>
      <w:r w:rsidR="002119BD">
        <w:rPr>
          <w:sz w:val="22"/>
          <w:szCs w:val="22"/>
        </w:rPr>
        <w:t>.</w:t>
      </w:r>
    </w:p>
    <w:p w14:paraId="0B1333B7" w14:textId="79EAC748" w:rsidR="00835548" w:rsidRDefault="00C226C1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>I</w:t>
      </w:r>
      <w:r w:rsidR="00835548">
        <w:rPr>
          <w:sz w:val="22"/>
          <w:szCs w:val="22"/>
        </w:rPr>
        <w:t xml:space="preserve">l numero di righe </w:t>
      </w:r>
      <w:r w:rsidR="00835548" w:rsidRPr="00FB164A">
        <w:rPr>
          <w:i/>
          <w:iCs/>
          <w:sz w:val="22"/>
          <w:szCs w:val="22"/>
        </w:rPr>
        <w:t>n</w:t>
      </w:r>
      <w:r w:rsidR="00835548">
        <w:rPr>
          <w:sz w:val="22"/>
          <w:szCs w:val="22"/>
        </w:rPr>
        <w:t xml:space="preserve"> </w:t>
      </w:r>
      <w:r>
        <w:rPr>
          <w:sz w:val="22"/>
          <w:szCs w:val="22"/>
        </w:rPr>
        <w:t>dev’essere</w:t>
      </w:r>
      <w:r w:rsidR="00835548">
        <w:rPr>
          <w:sz w:val="22"/>
          <w:szCs w:val="22"/>
        </w:rPr>
        <w:t xml:space="preserve"> strettamente maggiore del numero di processori </w:t>
      </w:r>
      <w:r w:rsidR="00835548" w:rsidRPr="00FB164A">
        <w:rPr>
          <w:i/>
          <w:iCs/>
          <w:sz w:val="22"/>
          <w:szCs w:val="22"/>
        </w:rPr>
        <w:t>p</w:t>
      </w:r>
      <w:r w:rsidR="00DA2069">
        <w:rPr>
          <w:sz w:val="22"/>
          <w:szCs w:val="22"/>
        </w:rPr>
        <w:t>.</w:t>
      </w:r>
    </w:p>
    <w:p w14:paraId="3F132089" w14:textId="1955F318" w:rsidR="00C850EC" w:rsidRDefault="002119BD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 legge </w:t>
      </w:r>
      <w:r w:rsidR="00C226C1">
        <w:rPr>
          <w:sz w:val="22"/>
          <w:szCs w:val="22"/>
        </w:rPr>
        <w:t xml:space="preserve">quindi </w:t>
      </w:r>
      <w:r>
        <w:rPr>
          <w:sz w:val="22"/>
          <w:szCs w:val="22"/>
        </w:rPr>
        <w:t xml:space="preserve">sequenzialmente il file di testo. </w:t>
      </w:r>
    </w:p>
    <w:p w14:paraId="0276721D" w14:textId="039A298D" w:rsidR="00F23241" w:rsidRPr="00835548" w:rsidRDefault="00F23241" w:rsidP="00F23241">
      <w:pPr>
        <w:pStyle w:val="Corpotesto"/>
      </w:pPr>
      <w:r>
        <w:rPr>
          <w:sz w:val="22"/>
          <w:szCs w:val="22"/>
        </w:rPr>
        <w:t xml:space="preserve">Nel caso in cui il numero di righe </w:t>
      </w:r>
      <w:r w:rsidR="00835548" w:rsidRPr="00FB164A">
        <w:rPr>
          <w:i/>
          <w:iCs/>
          <w:sz w:val="22"/>
          <w:szCs w:val="22"/>
        </w:rPr>
        <w:t>n</w:t>
      </w:r>
      <w:r w:rsidR="00835548">
        <w:rPr>
          <w:sz w:val="22"/>
          <w:szCs w:val="22"/>
        </w:rPr>
        <w:t xml:space="preserve"> </w:t>
      </w:r>
      <w:r>
        <w:rPr>
          <w:sz w:val="22"/>
          <w:szCs w:val="22"/>
        </w:rPr>
        <w:t>non sia esattamente divisibile per il numero di processori</w:t>
      </w:r>
      <w:r w:rsidR="00835548">
        <w:rPr>
          <w:sz w:val="22"/>
          <w:szCs w:val="22"/>
        </w:rPr>
        <w:t xml:space="preserve"> </w:t>
      </w:r>
      <w:r w:rsidR="00835548" w:rsidRPr="00FB164A">
        <w:rPr>
          <w:i/>
          <w:iCs/>
          <w:sz w:val="22"/>
          <w:szCs w:val="22"/>
        </w:rPr>
        <w:t>p</w:t>
      </w:r>
      <w:r>
        <w:rPr>
          <w:sz w:val="22"/>
          <w:szCs w:val="22"/>
        </w:rPr>
        <w:t>, vengono aggiunte righe nulle per ricondursi nel caso di esatta divisibilità</w:t>
      </w:r>
      <w:r w:rsidR="0044562D">
        <w:rPr>
          <w:sz w:val="22"/>
          <w:szCs w:val="22"/>
        </w:rPr>
        <w:t>; pertanto, ciascun processore effettuerà lo s</w:t>
      </w:r>
      <w:r w:rsidR="00835548">
        <w:rPr>
          <w:sz w:val="22"/>
          <w:szCs w:val="22"/>
        </w:rPr>
        <w:t xml:space="preserve">tesso numero di prodotti scalari di lunghezza </w:t>
      </w:r>
      <w:r w:rsidR="00835548" w:rsidRPr="00FB164A">
        <w:rPr>
          <w:i/>
          <w:iCs/>
          <w:sz w:val="22"/>
          <w:szCs w:val="22"/>
        </w:rPr>
        <w:t>m</w:t>
      </w:r>
      <w:r w:rsidR="00835548">
        <w:rPr>
          <w:sz w:val="22"/>
          <w:szCs w:val="22"/>
        </w:rPr>
        <w:t>.</w:t>
      </w:r>
    </w:p>
    <w:p w14:paraId="5DD2FE66" w14:textId="77777777" w:rsidR="00F23241" w:rsidRDefault="00F23241" w:rsidP="00C850EC">
      <w:pPr>
        <w:pStyle w:val="Corpotesto"/>
        <w:rPr>
          <w:sz w:val="22"/>
          <w:szCs w:val="22"/>
        </w:rPr>
      </w:pPr>
    </w:p>
    <w:p w14:paraId="50D7AF93" w14:textId="4B1BD56C" w:rsidR="002413E2" w:rsidRDefault="002413E2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I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 comunica le dimensioni della matrice</w:t>
      </w:r>
      <w:r w:rsidR="00F23241">
        <w:rPr>
          <w:sz w:val="22"/>
          <w:szCs w:val="22"/>
        </w:rPr>
        <w:t xml:space="preserve"> </w:t>
      </w:r>
      <w:r w:rsidR="00B35672" w:rsidRPr="00FB164A">
        <w:rPr>
          <w:i/>
          <w:iCs/>
          <w:sz w:val="22"/>
          <w:szCs w:val="22"/>
        </w:rPr>
        <w:t>A</w:t>
      </w:r>
      <w:r w:rsidR="00B35672">
        <w:rPr>
          <w:sz w:val="22"/>
          <w:szCs w:val="22"/>
        </w:rPr>
        <w:t xml:space="preserve"> </w:t>
      </w:r>
      <w:r w:rsidR="00F23241">
        <w:rPr>
          <w:sz w:val="22"/>
          <w:szCs w:val="22"/>
        </w:rPr>
        <w:t xml:space="preserve">con la funzione </w:t>
      </w:r>
      <w:r w:rsidR="00F23241" w:rsidRPr="00FB164A">
        <w:rPr>
          <w:i/>
          <w:iCs/>
          <w:sz w:val="22"/>
          <w:szCs w:val="22"/>
        </w:rPr>
        <w:t>MPI_Bcast()</w:t>
      </w:r>
      <w:r>
        <w:rPr>
          <w:sz w:val="22"/>
          <w:szCs w:val="22"/>
        </w:rPr>
        <w:t xml:space="preserve"> e </w:t>
      </w:r>
      <w:r w:rsidR="00F23241">
        <w:rPr>
          <w:sz w:val="22"/>
          <w:szCs w:val="22"/>
        </w:rPr>
        <w:t xml:space="preserve">le righe della matrice vengono distribuite con la funzione </w:t>
      </w:r>
      <w:r w:rsidR="00F23241" w:rsidRPr="00FB164A">
        <w:rPr>
          <w:i/>
          <w:iCs/>
          <w:sz w:val="22"/>
          <w:szCs w:val="22"/>
        </w:rPr>
        <w:t>MPI_Scatter()</w:t>
      </w:r>
      <w:r w:rsidR="00F23241">
        <w:rPr>
          <w:sz w:val="22"/>
          <w:szCs w:val="22"/>
        </w:rPr>
        <w:t xml:space="preserve"> tra i vari processori.</w:t>
      </w:r>
    </w:p>
    <w:p w14:paraId="200974E2" w14:textId="4C2DB0E3" w:rsidR="00F23241" w:rsidRDefault="00F23241" w:rsidP="00C850EC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Allo stesso modo, il vettore </w:t>
      </w:r>
      <w:r w:rsidR="00B35672" w:rsidRPr="00FB164A">
        <w:rPr>
          <w:i/>
          <w:iCs/>
          <w:sz w:val="22"/>
          <w:szCs w:val="22"/>
        </w:rPr>
        <w:t>x</w:t>
      </w:r>
      <w:r w:rsidR="00B3567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ene inviato per intero agli altri processori mediante la funzione </w:t>
      </w:r>
      <w:r w:rsidRPr="00FB164A">
        <w:rPr>
          <w:i/>
          <w:iCs/>
          <w:sz w:val="22"/>
          <w:szCs w:val="22"/>
        </w:rPr>
        <w:t>MPI_Bcast()</w:t>
      </w:r>
      <w:r>
        <w:rPr>
          <w:sz w:val="22"/>
          <w:szCs w:val="22"/>
        </w:rPr>
        <w:t>.</w:t>
      </w:r>
    </w:p>
    <w:p w14:paraId="6CD47167" w14:textId="5F7C4EEF" w:rsidR="00CF03D8" w:rsidRDefault="00CF03D8" w:rsidP="00C850EC">
      <w:pPr>
        <w:pStyle w:val="Corpotesto"/>
        <w:rPr>
          <w:sz w:val="22"/>
          <w:szCs w:val="22"/>
        </w:rPr>
      </w:pPr>
    </w:p>
    <w:p w14:paraId="3EED060F" w14:textId="77777777" w:rsidR="0044562D" w:rsidRDefault="0044562D" w:rsidP="00C850EC">
      <w:pPr>
        <w:pStyle w:val="Corpotesto"/>
        <w:rPr>
          <w:sz w:val="22"/>
          <w:szCs w:val="22"/>
        </w:rPr>
      </w:pPr>
    </w:p>
    <w:p w14:paraId="23B5D866" w14:textId="3321772E" w:rsidR="00CF03D8" w:rsidRDefault="00B35672" w:rsidP="00B35672">
      <w:pPr>
        <w:pStyle w:val="Corpotesto"/>
        <w:rPr>
          <w:sz w:val="22"/>
          <w:szCs w:val="22"/>
        </w:rPr>
      </w:pPr>
      <w:r>
        <w:rPr>
          <w:sz w:val="22"/>
          <w:szCs w:val="22"/>
        </w:rPr>
        <w:t xml:space="preserve">Ciascun processore calcola le componenti del vettore risultante </w:t>
      </w:r>
      <w:r w:rsidRPr="00FB164A"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 xml:space="preserve"> e successivamente queste vengono collezionate con la funzione </w:t>
      </w:r>
      <w:r w:rsidRPr="00FB164A">
        <w:rPr>
          <w:i/>
          <w:iCs/>
          <w:sz w:val="22"/>
          <w:szCs w:val="22"/>
        </w:rPr>
        <w:t>MPI_Gather()</w:t>
      </w:r>
      <w:r>
        <w:rPr>
          <w:sz w:val="22"/>
          <w:szCs w:val="22"/>
        </w:rPr>
        <w:t xml:space="preserve"> dal processore </w:t>
      </w:r>
      <w:r w:rsidRPr="00FB164A">
        <w:rPr>
          <w:i/>
          <w:iCs/>
          <w:sz w:val="22"/>
          <w:szCs w:val="22"/>
        </w:rPr>
        <w:t>master</w:t>
      </w:r>
      <w:r>
        <w:rPr>
          <w:sz w:val="22"/>
          <w:szCs w:val="22"/>
        </w:rPr>
        <w:t xml:space="preserve">, che si occupa della stampa della matrice </w:t>
      </w:r>
      <w:r w:rsidRPr="00FB164A">
        <w:rPr>
          <w:i/>
          <w:iCs/>
          <w:sz w:val="22"/>
          <w:szCs w:val="22"/>
        </w:rPr>
        <w:t>A</w:t>
      </w:r>
      <w:r>
        <w:rPr>
          <w:sz w:val="22"/>
          <w:szCs w:val="22"/>
        </w:rPr>
        <w:t xml:space="preserve">, il vettore </w:t>
      </w:r>
      <w:r w:rsidRPr="00FB164A">
        <w:rPr>
          <w:i/>
          <w:iCs/>
          <w:sz w:val="22"/>
          <w:szCs w:val="22"/>
        </w:rPr>
        <w:t>x</w:t>
      </w:r>
      <w:r>
        <w:rPr>
          <w:sz w:val="22"/>
          <w:szCs w:val="22"/>
        </w:rPr>
        <w:t xml:space="preserve"> ed il vettore </w:t>
      </w:r>
      <w:r w:rsidRPr="00FB164A">
        <w:rPr>
          <w:i/>
          <w:iCs/>
          <w:sz w:val="22"/>
          <w:szCs w:val="22"/>
        </w:rPr>
        <w:t>y</w:t>
      </w:r>
      <w:r>
        <w:rPr>
          <w:sz w:val="22"/>
          <w:szCs w:val="22"/>
        </w:rPr>
        <w:t>.</w:t>
      </w:r>
    </w:p>
    <w:p w14:paraId="053A90F5" w14:textId="2CD04182" w:rsidR="00B35672" w:rsidRDefault="00B35672" w:rsidP="00C850EC">
      <w:pPr>
        <w:pStyle w:val="Corpotesto"/>
        <w:rPr>
          <w:sz w:val="22"/>
          <w:szCs w:val="22"/>
        </w:rPr>
      </w:pPr>
    </w:p>
    <w:p w14:paraId="4C6DD691" w14:textId="2CCD5750" w:rsidR="00701241" w:rsidRDefault="00701241" w:rsidP="00C850EC">
      <w:pPr>
        <w:pStyle w:val="Corpotesto"/>
        <w:rPr>
          <w:sz w:val="22"/>
          <w:szCs w:val="22"/>
        </w:rPr>
      </w:pPr>
    </w:p>
    <w:p w14:paraId="5C9B5B59" w14:textId="79ECB4A9" w:rsidR="00701241" w:rsidRPr="00C850EC" w:rsidRDefault="00701241" w:rsidP="00C850EC">
      <w:pPr>
        <w:pStyle w:val="Corpotesto"/>
        <w:rPr>
          <w:sz w:val="22"/>
          <w:szCs w:val="22"/>
        </w:rPr>
      </w:pPr>
      <w:r w:rsidRPr="00FB164A">
        <w:rPr>
          <w:b/>
          <w:bCs/>
          <w:sz w:val="22"/>
          <w:szCs w:val="22"/>
        </w:rPr>
        <w:t>N.B.:</w:t>
      </w:r>
      <w:r>
        <w:rPr>
          <w:sz w:val="22"/>
          <w:szCs w:val="22"/>
        </w:rPr>
        <w:t xml:space="preserve"> la parte relativa alla collezione dei risultati è una comodità introdotta per la stampa dei risultati a schermo, per tal motivo è esclusa dal</w:t>
      </w:r>
      <w:r w:rsidR="009B406F">
        <w:rPr>
          <w:sz w:val="22"/>
          <w:szCs w:val="22"/>
        </w:rPr>
        <w:t xml:space="preserve">la complessità di tempo dell’algoritmo parallelo, valutazione </w:t>
      </w:r>
      <w:r>
        <w:rPr>
          <w:sz w:val="22"/>
          <w:szCs w:val="22"/>
        </w:rPr>
        <w:t>dei parametri di un algoritmo in ambiente parallelo e dalla presa dei tempi.</w:t>
      </w:r>
    </w:p>
    <w:p w14:paraId="16ECFE09" w14:textId="77777777" w:rsidR="00C850EC" w:rsidRDefault="00C850EC" w:rsidP="00A04733">
      <w:pPr>
        <w:pStyle w:val="Titolo1"/>
        <w:spacing w:before="110"/>
        <w:rPr>
          <w:w w:val="85"/>
        </w:rPr>
      </w:pPr>
    </w:p>
    <w:p w14:paraId="5F4E6BC0" w14:textId="01FB0B4B" w:rsidR="00A04733" w:rsidRDefault="005B4A47" w:rsidP="00A04733">
      <w:pPr>
        <w:pStyle w:val="Titolo1"/>
        <w:spacing w:before="110"/>
        <w:rPr>
          <w:w w:val="85"/>
        </w:rPr>
      </w:pPr>
      <w:r>
        <w:rPr>
          <w:w w:val="85"/>
        </w:rPr>
        <w:t>Valutazione dei tempi</w:t>
      </w:r>
      <w:r w:rsidR="00042B61">
        <w:rPr>
          <w:w w:val="85"/>
        </w:rPr>
        <w:t xml:space="preserve"> </w:t>
      </w:r>
      <w:r w:rsidR="00C42AD4">
        <w:rPr>
          <w:w w:val="85"/>
        </w:rPr>
        <w:t>e grafici</w:t>
      </w:r>
      <w:bookmarkEnd w:id="2"/>
    </w:p>
    <w:p w14:paraId="7219FE4E" w14:textId="77777777" w:rsidR="00A04733" w:rsidRPr="00A04733" w:rsidRDefault="00A04733" w:rsidP="00A04733">
      <w:pPr>
        <w:pStyle w:val="Titolo1"/>
        <w:spacing w:before="110"/>
        <w:rPr>
          <w:w w:val="85"/>
        </w:rPr>
      </w:pPr>
    </w:p>
    <w:p w14:paraId="1995C674" w14:textId="0FC3DC67" w:rsidR="00A04733" w:rsidRDefault="00A04733" w:rsidP="00A04733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Analizziamo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l nostro algoritmo </w:t>
      </w:r>
      <w:r>
        <w:rPr>
          <w:rFonts w:ascii="Georgia" w:hAnsi="Georgia"/>
          <w:b w:val="0"/>
          <w:bCs w:val="0"/>
          <w:sz w:val="22"/>
          <w:szCs w:val="22"/>
        </w:rPr>
        <w:t>valutando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 in dettaglio alcune caratteristiche atte a </w:t>
      </w:r>
      <w:r>
        <w:rPr>
          <w:rFonts w:ascii="Georgia" w:hAnsi="Georgia"/>
          <w:b w:val="0"/>
          <w:bCs w:val="0"/>
          <w:sz w:val="22"/>
          <w:szCs w:val="22"/>
        </w:rPr>
        <w:t xml:space="preserve">specificare </w:t>
      </w:r>
      <w:r w:rsidRPr="00A04733">
        <w:rPr>
          <w:rFonts w:ascii="Georgia" w:hAnsi="Georgia"/>
          <w:b w:val="0"/>
          <w:bCs w:val="0"/>
          <w:sz w:val="22"/>
          <w:szCs w:val="22"/>
        </w:rPr>
        <w:t xml:space="preserve">le prestazioni di un software parallelo. </w:t>
      </w:r>
    </w:p>
    <w:p w14:paraId="193C50B5" w14:textId="2B79EE4D" w:rsidR="0050476F" w:rsidRPr="00A04733" w:rsidRDefault="00A04733" w:rsidP="00A04733">
      <w:pPr>
        <w:pStyle w:val="Titolo1"/>
        <w:spacing w:before="110"/>
        <w:rPr>
          <w:rFonts w:ascii="Georgia" w:hAnsi="Georgia"/>
          <w:b w:val="0"/>
          <w:bCs w:val="0"/>
          <w:sz w:val="22"/>
          <w:szCs w:val="22"/>
        </w:rPr>
      </w:pPr>
      <w:r>
        <w:rPr>
          <w:rFonts w:ascii="Georgia" w:hAnsi="Georgia"/>
          <w:b w:val="0"/>
          <w:bCs w:val="0"/>
          <w:sz w:val="22"/>
          <w:szCs w:val="22"/>
        </w:rPr>
        <w:t xml:space="preserve">Queste </w:t>
      </w:r>
      <w:r w:rsidRPr="00A04733">
        <w:rPr>
          <w:rFonts w:ascii="Georgia" w:hAnsi="Georgia"/>
          <w:b w:val="0"/>
          <w:bCs w:val="0"/>
          <w:sz w:val="22"/>
          <w:szCs w:val="22"/>
        </w:rPr>
        <w:t>consentiranno all’utente di capire in quale situazione è più opportuno utilizzare l’algoritmo e quando invece il suo utilizzo non reca alcun palese vantaggio.</w:t>
      </w:r>
    </w:p>
    <w:p w14:paraId="66B74ED8" w14:textId="7FB7CB1F" w:rsidR="005B4A47" w:rsidRDefault="005B4A47" w:rsidP="005B4A47"/>
    <w:p w14:paraId="48F86B95" w14:textId="7D440EC3" w:rsidR="00A04733" w:rsidRDefault="00A04733" w:rsidP="005B4A47"/>
    <w:p w14:paraId="36F754AA" w14:textId="5DD169F2" w:rsidR="00A04733" w:rsidRDefault="00A04733" w:rsidP="005B4A47">
      <w:r>
        <w:t>Analizziamo in particolare:</w:t>
      </w:r>
    </w:p>
    <w:p w14:paraId="45DA5E40" w14:textId="1021E99E" w:rsidR="00A04733" w:rsidRDefault="00A04733" w:rsidP="005B4A47"/>
    <w:p w14:paraId="000BFE76" w14:textId="3C68457F" w:rsidR="00A04733" w:rsidRDefault="00A04733" w:rsidP="00A04733">
      <w:pPr>
        <w:pStyle w:val="Paragrafoelenco"/>
        <w:numPr>
          <w:ilvl w:val="0"/>
          <w:numId w:val="3"/>
        </w:numPr>
      </w:pPr>
      <w:r w:rsidRPr="00A04733">
        <w:t xml:space="preserve">Tempo di esecuzione utilizzando un numero p&gt;1 di processori. </w:t>
      </w:r>
      <w:r>
        <w:t>I</w:t>
      </w:r>
      <w:r w:rsidRPr="00A04733">
        <w:t>ndicheremo tale parametro con il simbolo T(p)</w:t>
      </w:r>
      <w:r>
        <w:t>.</w:t>
      </w:r>
    </w:p>
    <w:p w14:paraId="1FE9CA80" w14:textId="77777777" w:rsidR="00A04733" w:rsidRDefault="00A04733" w:rsidP="00A04733">
      <w:pPr>
        <w:pStyle w:val="Paragrafoelenco"/>
        <w:ind w:left="720" w:firstLine="0"/>
      </w:pPr>
    </w:p>
    <w:p w14:paraId="7B6C4147" w14:textId="489BCF02" w:rsidR="00A04733" w:rsidRDefault="00A04733" w:rsidP="00A04733">
      <w:pPr>
        <w:pStyle w:val="Paragrafoelenco"/>
        <w:numPr>
          <w:ilvl w:val="0"/>
          <w:numId w:val="3"/>
        </w:numPr>
      </w:pPr>
      <w:r>
        <w:t xml:space="preserve">Speed-Up: </w:t>
      </w:r>
      <w:r w:rsidR="007D242B">
        <w:t xml:space="preserve">misura la riduzione del tempo di esecuzione dell’algoritmo sequenziale rispetto al tempo di esecuzione dell’algoritmo parallelo. </w:t>
      </w:r>
    </w:p>
    <w:p w14:paraId="47B5EA1A" w14:textId="77777777" w:rsidR="00A04733" w:rsidRDefault="00A04733" w:rsidP="00A04733">
      <w:pPr>
        <w:pStyle w:val="Paragrafoelenco"/>
        <w:ind w:left="720" w:firstLine="0"/>
      </w:pPr>
    </w:p>
    <w:p w14:paraId="65DE6390" w14:textId="25D998E7" w:rsidR="00A04733" w:rsidRDefault="00A04733" w:rsidP="00A04733">
      <w:pPr>
        <w:pStyle w:val="Paragrafoelenco"/>
        <w:numPr>
          <w:ilvl w:val="0"/>
          <w:numId w:val="3"/>
        </w:numPr>
      </w:pPr>
      <w:r>
        <w:t>Efficienza</w:t>
      </w:r>
    </w:p>
    <w:p w14:paraId="2158992D" w14:textId="77777777" w:rsidR="005B4A47" w:rsidRDefault="005B4A47" w:rsidP="005B4A47"/>
    <w:p w14:paraId="5EF90B9E" w14:textId="77777777" w:rsidR="005B4A47" w:rsidRDefault="005B4A47" w:rsidP="005B4A47"/>
    <w:p w14:paraId="133F960D" w14:textId="77777777" w:rsidR="005B4A47" w:rsidRDefault="005B4A47" w:rsidP="005B4A47"/>
    <w:p w14:paraId="096C288C" w14:textId="77777777" w:rsidR="005B4A47" w:rsidRDefault="005B4A47" w:rsidP="005B4A47"/>
    <w:p w14:paraId="155C42B4" w14:textId="77777777" w:rsidR="005B4A47" w:rsidRDefault="005B4A47" w:rsidP="005B4A47"/>
    <w:p w14:paraId="0F779D94" w14:textId="77777777" w:rsidR="005B4A47" w:rsidRDefault="005B4A47" w:rsidP="005B4A47"/>
    <w:p w14:paraId="7AE4F45A" w14:textId="77777777" w:rsidR="005B4A47" w:rsidRDefault="005B4A47" w:rsidP="005B4A47"/>
    <w:p w14:paraId="3C7F2CBD" w14:textId="77777777" w:rsidR="005B4A47" w:rsidRDefault="005B4A47" w:rsidP="005B4A47"/>
    <w:p w14:paraId="75E414DD" w14:textId="77777777" w:rsidR="005B4A47" w:rsidRDefault="005B4A47" w:rsidP="005B4A47"/>
    <w:p w14:paraId="4A016A0E" w14:textId="77777777" w:rsidR="005B4A47" w:rsidRDefault="005B4A47" w:rsidP="005B4A47"/>
    <w:p w14:paraId="334E7A05" w14:textId="77777777" w:rsidR="005B4A47" w:rsidRDefault="005B4A47" w:rsidP="005B4A47"/>
    <w:p w14:paraId="64ABF0F9" w14:textId="77777777" w:rsidR="005B4A47" w:rsidRDefault="005B4A47" w:rsidP="005B4A47"/>
    <w:p w14:paraId="33487486" w14:textId="77777777" w:rsidR="005B4A47" w:rsidRDefault="005B4A47" w:rsidP="005B4A47"/>
    <w:p w14:paraId="7DAAFA04" w14:textId="77777777" w:rsidR="005B4A47" w:rsidRDefault="005B4A47" w:rsidP="005B4A47"/>
    <w:p w14:paraId="23465448" w14:textId="77777777" w:rsidR="005B4A47" w:rsidRDefault="005B4A47" w:rsidP="005B4A47"/>
    <w:p w14:paraId="5C1C0620" w14:textId="77777777" w:rsidR="005B4A47" w:rsidRDefault="005B4A47" w:rsidP="005B4A47"/>
    <w:p w14:paraId="3A23EDC4" w14:textId="77777777" w:rsidR="005B4A47" w:rsidRDefault="005B4A47" w:rsidP="005B4A47"/>
    <w:p w14:paraId="0F654083" w14:textId="77777777" w:rsidR="005B4A47" w:rsidRDefault="005B4A47" w:rsidP="005B4A47"/>
    <w:p w14:paraId="3A689FEE" w14:textId="77777777" w:rsidR="005B4A47" w:rsidRDefault="005B4A47" w:rsidP="005B4A47"/>
    <w:p w14:paraId="5ACC4C18" w14:textId="77777777" w:rsidR="005B4A47" w:rsidRDefault="005B4A47" w:rsidP="005B4A47"/>
    <w:p w14:paraId="6A901E5E" w14:textId="77777777" w:rsidR="005B4A47" w:rsidRDefault="005B4A47" w:rsidP="005B4A47"/>
    <w:p w14:paraId="35E9DA56" w14:textId="77777777" w:rsidR="005B4A47" w:rsidRDefault="005B4A47" w:rsidP="005B4A47"/>
    <w:p w14:paraId="6769D514" w14:textId="77777777" w:rsidR="005B4A47" w:rsidRDefault="005B4A47" w:rsidP="005B4A47"/>
    <w:p w14:paraId="6220572D" w14:textId="77777777" w:rsidR="005B4A47" w:rsidRDefault="005B4A47" w:rsidP="005B4A47"/>
    <w:p w14:paraId="0DBD3D4E" w14:textId="77777777" w:rsidR="005B4A47" w:rsidRDefault="005B4A47" w:rsidP="005B4A47"/>
    <w:p w14:paraId="2FE598A7" w14:textId="77777777" w:rsidR="005B4A47" w:rsidRDefault="005B4A47" w:rsidP="005B4A47"/>
    <w:p w14:paraId="161E04CE" w14:textId="77777777" w:rsidR="005B4A47" w:rsidRDefault="005B4A47" w:rsidP="005B4A47"/>
    <w:p w14:paraId="18AB06EA" w14:textId="77777777" w:rsidR="005B4A47" w:rsidRDefault="005B4A47" w:rsidP="005B4A47"/>
    <w:p w14:paraId="7434FBB2" w14:textId="77777777" w:rsidR="005B4A47" w:rsidRDefault="005B4A47" w:rsidP="005B4A47"/>
    <w:p w14:paraId="2FA8E0D0" w14:textId="77777777" w:rsidR="005B4A47" w:rsidRDefault="005B4A47" w:rsidP="005B4A47"/>
    <w:p w14:paraId="7CC55CDB" w14:textId="77777777" w:rsidR="005B4A47" w:rsidRDefault="005B4A47" w:rsidP="005B4A47">
      <w:pPr>
        <w:pBdr>
          <w:bottom w:val="single" w:sz="6" w:space="1" w:color="auto"/>
        </w:pBdr>
      </w:pPr>
    </w:p>
    <w:p w14:paraId="3A8840D5" w14:textId="77777777" w:rsidR="005B4A47" w:rsidRDefault="005B4A47" w:rsidP="005B4A47"/>
    <w:p w14:paraId="182C0E36" w14:textId="77777777" w:rsidR="005B4A47" w:rsidRDefault="005B4A47" w:rsidP="005B4A47"/>
    <w:p w14:paraId="23AE8FF3" w14:textId="4F3736C3" w:rsidR="00A92134" w:rsidRDefault="00A92134" w:rsidP="008352C4">
      <w:pPr>
        <w:pStyle w:val="Titolo1"/>
        <w:tabs>
          <w:tab w:val="left" w:pos="3778"/>
        </w:tabs>
        <w:spacing w:before="110"/>
        <w:rPr>
          <w:w w:val="85"/>
        </w:rPr>
      </w:pPr>
      <w:bookmarkStart w:id="3" w:name="_TOC_250003"/>
      <w:r>
        <w:rPr>
          <w:w w:val="85"/>
        </w:rPr>
        <w:tab/>
      </w:r>
    </w:p>
    <w:p w14:paraId="310A5AFB" w14:textId="03F4B001" w:rsidR="000F0CB0" w:rsidRDefault="005B4A47" w:rsidP="000F0CB0">
      <w:pPr>
        <w:pStyle w:val="Titolo1"/>
        <w:spacing w:before="110"/>
        <w:rPr>
          <w:w w:val="85"/>
        </w:rPr>
      </w:pPr>
      <w:bookmarkStart w:id="4" w:name="_Toc105923613"/>
      <w:r>
        <w:rPr>
          <w:w w:val="85"/>
        </w:rPr>
        <w:t>Manuale</w:t>
      </w:r>
      <w:r>
        <w:rPr>
          <w:spacing w:val="38"/>
          <w:w w:val="85"/>
        </w:rPr>
        <w:t xml:space="preserve"> </w:t>
      </w:r>
      <w:r>
        <w:rPr>
          <w:w w:val="85"/>
        </w:rPr>
        <w:t>Utente</w:t>
      </w:r>
      <w:r>
        <w:rPr>
          <w:spacing w:val="39"/>
          <w:w w:val="85"/>
        </w:rPr>
        <w:t xml:space="preserve"> </w:t>
      </w:r>
      <w:r>
        <w:rPr>
          <w:w w:val="85"/>
        </w:rPr>
        <w:t>–</w:t>
      </w:r>
      <w:r>
        <w:rPr>
          <w:spacing w:val="39"/>
          <w:w w:val="85"/>
        </w:rPr>
        <w:t xml:space="preserve"> </w:t>
      </w:r>
      <w:r>
        <w:rPr>
          <w:w w:val="85"/>
        </w:rPr>
        <w:t>Guida</w:t>
      </w:r>
      <w:r>
        <w:rPr>
          <w:spacing w:val="38"/>
          <w:w w:val="85"/>
        </w:rPr>
        <w:t xml:space="preserve"> </w:t>
      </w:r>
      <w:r>
        <w:rPr>
          <w:w w:val="85"/>
        </w:rPr>
        <w:t>alla</w:t>
      </w:r>
      <w:r>
        <w:rPr>
          <w:spacing w:val="39"/>
          <w:w w:val="85"/>
        </w:rPr>
        <w:t xml:space="preserve"> </w:t>
      </w:r>
      <w:r>
        <w:rPr>
          <w:w w:val="85"/>
        </w:rPr>
        <w:t>compilazione</w:t>
      </w:r>
      <w:r>
        <w:rPr>
          <w:spacing w:val="39"/>
          <w:w w:val="85"/>
        </w:rPr>
        <w:t xml:space="preserve"> </w:t>
      </w:r>
      <w:r>
        <w:rPr>
          <w:w w:val="85"/>
        </w:rPr>
        <w:t>e</w:t>
      </w:r>
      <w:bookmarkEnd w:id="3"/>
      <w:r w:rsidR="00A92134">
        <w:rPr>
          <w:w w:val="85"/>
        </w:rPr>
        <w:t xml:space="preserve"> all’</w:t>
      </w:r>
      <w:r>
        <w:rPr>
          <w:w w:val="85"/>
        </w:rPr>
        <w:t>esecuzione</w:t>
      </w:r>
      <w:bookmarkEnd w:id="4"/>
    </w:p>
    <w:p w14:paraId="1DDFA89A" w14:textId="77777777" w:rsidR="000F0CB0" w:rsidRPr="000F0CB0" w:rsidRDefault="000F0CB0" w:rsidP="000F0CB0">
      <w:pPr>
        <w:pStyle w:val="Titolo1"/>
        <w:spacing w:before="110"/>
        <w:rPr>
          <w:w w:val="85"/>
        </w:rPr>
      </w:pPr>
    </w:p>
    <w:p w14:paraId="7E08A0B8" w14:textId="30EC2AB2" w:rsidR="005B4A47" w:rsidRDefault="000F0CB0" w:rsidP="005B4A47">
      <w:r>
        <w:t>L’intero progetto è stato sviluppato in ambiente Docker per poter simulare un cluster di processori.</w:t>
      </w:r>
    </w:p>
    <w:p w14:paraId="6F2EB4B8" w14:textId="77777777" w:rsidR="00977E9A" w:rsidRDefault="00977E9A" w:rsidP="005B4A47"/>
    <w:p w14:paraId="42E11139" w14:textId="7671830A" w:rsidR="000F0CB0" w:rsidRDefault="000F0CB0" w:rsidP="005B4A47">
      <w:r>
        <w:t>Il programma è studiato per essere il più possibile indipendente dalla piattaforma utilizzata.</w:t>
      </w:r>
    </w:p>
    <w:p w14:paraId="7BBD0A65" w14:textId="77777777" w:rsidR="000F0CB0" w:rsidRDefault="000F0CB0" w:rsidP="005B4A47"/>
    <w:p w14:paraId="0F887619" w14:textId="77777777" w:rsidR="000F0CB0" w:rsidRDefault="000F0CB0" w:rsidP="005B4A47"/>
    <w:p w14:paraId="2C0AAE1A" w14:textId="77777777" w:rsidR="005B4A47" w:rsidRDefault="005B4A47" w:rsidP="005B4A47">
      <w:pPr>
        <w:jc w:val="right"/>
      </w:pPr>
      <w:r>
        <w:rPr>
          <w:i/>
          <w:iCs/>
        </w:rPr>
        <w:t>Compilazione</w:t>
      </w:r>
    </w:p>
    <w:p w14:paraId="192C1EA9" w14:textId="77777777" w:rsidR="005B4A47" w:rsidRDefault="005B4A47" w:rsidP="000F0CB0"/>
    <w:p w14:paraId="4CA0FD21" w14:textId="7BA5809D" w:rsidR="005B4A47" w:rsidRDefault="000F0CB0" w:rsidP="000F0CB0">
      <w:pPr>
        <w:ind w:left="1440"/>
      </w:pPr>
      <w:r>
        <w:rPr>
          <w:noProof/>
        </w:rPr>
        <w:drawing>
          <wp:inline distT="0" distB="0" distL="0" distR="0" wp14:anchorId="0E8205AB" wp14:editId="789B3C9E">
            <wp:extent cx="4191125" cy="304755"/>
            <wp:effectExtent l="0" t="0" r="0" b="63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"/>
                    <a:stretch/>
                  </pic:blipFill>
                  <pic:spPr bwMode="auto">
                    <a:xfrm>
                      <a:off x="0" y="0"/>
                      <a:ext cx="4202247" cy="305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B2040" w14:textId="3B41063A" w:rsidR="000F0CB0" w:rsidRDefault="000F0CB0" w:rsidP="000F0CB0"/>
    <w:p w14:paraId="4898A3C8" w14:textId="67C0521B" w:rsidR="000F0CB0" w:rsidRDefault="000F0CB0" w:rsidP="000F0CB0">
      <w:r>
        <w:t>Verrà generato un file eseguibile.</w:t>
      </w:r>
    </w:p>
    <w:p w14:paraId="571BBC9E" w14:textId="70A0C7D4" w:rsidR="005B4A47" w:rsidRDefault="005B4A47" w:rsidP="005B4A47">
      <w:pPr>
        <w:jc w:val="right"/>
      </w:pPr>
    </w:p>
    <w:p w14:paraId="6A1C5AE2" w14:textId="77777777" w:rsidR="005B4A47" w:rsidRDefault="005B4A47" w:rsidP="005B4A47">
      <w:pPr>
        <w:jc w:val="right"/>
      </w:pPr>
    </w:p>
    <w:p w14:paraId="5CD77764" w14:textId="77777777" w:rsidR="005B4A47" w:rsidRDefault="005B4A47" w:rsidP="005B4A47">
      <w:pPr>
        <w:jc w:val="right"/>
      </w:pPr>
    </w:p>
    <w:p w14:paraId="510C0D0C" w14:textId="77777777" w:rsidR="005B4A47" w:rsidRDefault="005B4A47" w:rsidP="005B4A47">
      <w:pPr>
        <w:jc w:val="right"/>
      </w:pPr>
    </w:p>
    <w:p w14:paraId="4A650DF5" w14:textId="508A90C9" w:rsidR="005B4A47" w:rsidRDefault="005B4A47" w:rsidP="000F0CB0">
      <w:pPr>
        <w:jc w:val="right"/>
        <w:rPr>
          <w:i/>
          <w:iCs/>
        </w:rPr>
      </w:pPr>
      <w:r>
        <w:rPr>
          <w:i/>
          <w:iCs/>
        </w:rPr>
        <w:t>Esecuzione</w:t>
      </w:r>
    </w:p>
    <w:p w14:paraId="6EE14F86" w14:textId="77777777" w:rsidR="00042B61" w:rsidRDefault="00042B61" w:rsidP="000F0CB0">
      <w:pPr>
        <w:jc w:val="right"/>
        <w:rPr>
          <w:i/>
          <w:iCs/>
        </w:rPr>
      </w:pPr>
    </w:p>
    <w:p w14:paraId="6EDBBF75" w14:textId="4A0D85B2" w:rsidR="000F0CB0" w:rsidRDefault="007D5E03" w:rsidP="000F0CB0">
      <w:r>
        <w:t>Lo script bash</w:t>
      </w:r>
      <w:r>
        <w:rPr>
          <w:i/>
          <w:iCs/>
        </w:rPr>
        <w:t xml:space="preserve"> employ.sh</w:t>
      </w:r>
      <w:r>
        <w:t xml:space="preserve"> </w:t>
      </w:r>
      <w:r w:rsidR="00AF3902">
        <w:t xml:space="preserve"> prende in input il </w:t>
      </w:r>
      <w:r w:rsidRPr="007D5E03">
        <w:t>machine</w:t>
      </w:r>
      <w:r>
        <w:t xml:space="preserve"> file contenente il numero di core per ogni macchina</w:t>
      </w:r>
      <w:r w:rsidR="00B61D32">
        <w:t xml:space="preserve">, il numero di processori, il file eseguibile, il </w:t>
      </w:r>
      <w:r w:rsidR="00AF3902" w:rsidRPr="007D5E03">
        <w:t>numero</w:t>
      </w:r>
      <w:r w:rsidR="00AF3902">
        <w:t xml:space="preserve"> di righe e colonne </w:t>
      </w:r>
      <w:r w:rsidR="00B61D32">
        <w:t xml:space="preserve">della matrice. </w:t>
      </w:r>
    </w:p>
    <w:p w14:paraId="5ED95BC1" w14:textId="77777777" w:rsidR="00A92134" w:rsidRDefault="00A92134" w:rsidP="000F0CB0"/>
    <w:p w14:paraId="5AAD902D" w14:textId="1BE51E0C" w:rsidR="000F0CB0" w:rsidRDefault="00A92134" w:rsidP="00A92134">
      <w:pPr>
        <w:ind w:firstLine="720"/>
      </w:pPr>
      <w:r>
        <w:rPr>
          <w:noProof/>
        </w:rPr>
        <w:drawing>
          <wp:inline distT="0" distB="0" distL="0" distR="0" wp14:anchorId="7D36994A" wp14:editId="0D1E7EBF">
            <wp:extent cx="5098233" cy="30480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"/>
                    <a:stretch/>
                  </pic:blipFill>
                  <pic:spPr bwMode="auto">
                    <a:xfrm>
                      <a:off x="0" y="0"/>
                      <a:ext cx="5098233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FBD77" w14:textId="65F12A05" w:rsidR="00171783" w:rsidRDefault="00446B48" w:rsidP="000F0CB0">
      <w:r>
        <w:t xml:space="preserve">   </w:t>
      </w:r>
      <w:r>
        <w:tab/>
      </w:r>
      <w:r>
        <w:tab/>
      </w:r>
    </w:p>
    <w:p w14:paraId="3812FFD5" w14:textId="7FB79C97" w:rsidR="00171783" w:rsidRDefault="00A92134" w:rsidP="000F0CB0">
      <w:r>
        <w:t>Dove:</w:t>
      </w:r>
    </w:p>
    <w:p w14:paraId="41FF5513" w14:textId="4F0BC966" w:rsidR="00A92134" w:rsidRDefault="00A92134" w:rsidP="000F0CB0"/>
    <w:p w14:paraId="123A3575" w14:textId="07712E02" w:rsidR="00A92134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</w:rPr>
        <w:t>x</w:t>
      </w:r>
      <w:r>
        <w:t xml:space="preserve">: numero di processori con cui far girare l’algoritmo parallelo. </w:t>
      </w:r>
    </w:p>
    <w:p w14:paraId="1BFEAC77" w14:textId="74377F3E" w:rsidR="00A92134" w:rsidRDefault="00A92134" w:rsidP="00A92134"/>
    <w:p w14:paraId="10195BAC" w14:textId="096F291D" w:rsidR="00A92134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  <w:iCs/>
        </w:rPr>
        <w:t>N</w:t>
      </w:r>
      <w:r>
        <w:t>: numero di righe della matrice che si vuole generare.</w:t>
      </w:r>
    </w:p>
    <w:p w14:paraId="062BAD71" w14:textId="77777777" w:rsidR="00A92134" w:rsidRDefault="00A92134" w:rsidP="00A92134">
      <w:pPr>
        <w:pStyle w:val="Paragrafoelenco"/>
      </w:pPr>
    </w:p>
    <w:p w14:paraId="0888E0FB" w14:textId="12596A9E" w:rsidR="00A92134" w:rsidRPr="00171783" w:rsidRDefault="00A92134" w:rsidP="00A92134">
      <w:pPr>
        <w:pStyle w:val="Paragrafoelenco"/>
        <w:numPr>
          <w:ilvl w:val="0"/>
          <w:numId w:val="1"/>
        </w:numPr>
      </w:pPr>
      <w:r w:rsidRPr="009C0E5A">
        <w:rPr>
          <w:i/>
          <w:iCs/>
        </w:rPr>
        <w:t>M</w:t>
      </w:r>
      <w:r>
        <w:t>: numero di colonne della matrice che si vuole generare.</w:t>
      </w:r>
    </w:p>
    <w:p w14:paraId="21D55D07" w14:textId="77777777" w:rsidR="005B4A47" w:rsidRDefault="005B4A47" w:rsidP="005B4A47">
      <w:pPr>
        <w:pStyle w:val="Titolo1"/>
        <w:rPr>
          <w:w w:val="95"/>
        </w:rPr>
      </w:pPr>
    </w:p>
    <w:p w14:paraId="115E9409" w14:textId="77777777" w:rsidR="005B4A47" w:rsidRDefault="005B4A47" w:rsidP="005B4A47">
      <w:pPr>
        <w:pStyle w:val="Titolo1"/>
        <w:rPr>
          <w:w w:val="95"/>
        </w:rPr>
      </w:pPr>
    </w:p>
    <w:p w14:paraId="59301CD9" w14:textId="248002C0" w:rsidR="005B4A47" w:rsidRDefault="005B4A47" w:rsidP="00A92134">
      <w:pPr>
        <w:pStyle w:val="Titolo1"/>
        <w:ind w:left="0"/>
        <w:rPr>
          <w:w w:val="95"/>
        </w:rPr>
      </w:pPr>
    </w:p>
    <w:p w14:paraId="5DF64C66" w14:textId="4CDDDE4A" w:rsidR="00977E9A" w:rsidRDefault="00977E9A" w:rsidP="00A92134">
      <w:pPr>
        <w:pStyle w:val="Titolo1"/>
        <w:ind w:left="0"/>
        <w:rPr>
          <w:w w:val="95"/>
        </w:rPr>
      </w:pPr>
    </w:p>
    <w:p w14:paraId="76A592AC" w14:textId="48F8CFDD" w:rsidR="00977E9A" w:rsidRDefault="00977E9A" w:rsidP="00A92134">
      <w:pPr>
        <w:pStyle w:val="Titolo1"/>
        <w:ind w:left="0"/>
        <w:rPr>
          <w:w w:val="95"/>
        </w:rPr>
      </w:pPr>
    </w:p>
    <w:p w14:paraId="0C4B2309" w14:textId="398BCA44" w:rsidR="00977E9A" w:rsidRDefault="00977E9A" w:rsidP="00A92134">
      <w:pPr>
        <w:pStyle w:val="Titolo1"/>
        <w:ind w:left="0"/>
        <w:rPr>
          <w:w w:val="95"/>
        </w:rPr>
      </w:pPr>
    </w:p>
    <w:p w14:paraId="42DB5CCF" w14:textId="77777777" w:rsidR="00977E9A" w:rsidRDefault="00977E9A" w:rsidP="00A92134">
      <w:pPr>
        <w:pStyle w:val="Titolo1"/>
        <w:ind w:left="0"/>
        <w:rPr>
          <w:w w:val="95"/>
        </w:rPr>
      </w:pPr>
    </w:p>
    <w:p w14:paraId="25CF9E01" w14:textId="5C12413E" w:rsidR="005B4A47" w:rsidRDefault="005B4A47" w:rsidP="005B4A47">
      <w:pPr>
        <w:pStyle w:val="Titolo1"/>
      </w:pPr>
      <w:bookmarkStart w:id="5" w:name="_Toc105923614"/>
      <w:r>
        <w:rPr>
          <w:w w:val="95"/>
        </w:rPr>
        <w:t>Glossario</w:t>
      </w:r>
      <w:bookmarkEnd w:id="5"/>
    </w:p>
    <w:p w14:paraId="28ED58CB" w14:textId="77777777" w:rsidR="005B4A47" w:rsidRDefault="005B4A47" w:rsidP="005B4A47">
      <w:pPr>
        <w:pStyle w:val="Corpotesto"/>
        <w:spacing w:before="68" w:line="276" w:lineRule="auto"/>
        <w:ind w:left="132" w:right="493"/>
        <w:jc w:val="both"/>
      </w:pPr>
      <w:r>
        <w:t>Il glossario ha lo scopo fondamentale di chiarire il gergo tecnico usato e di evidenziare</w:t>
      </w:r>
      <w:r>
        <w:rPr>
          <w:spacing w:val="1"/>
        </w:rPr>
        <w:t xml:space="preserve"> </w:t>
      </w:r>
      <w:r>
        <w:t xml:space="preserve">eventuali sinonimie e omonimie. Trattandosi di un contesto </w:t>
      </w:r>
      <w:r>
        <w:rPr>
          <w:rFonts w:ascii="Times New Roman" w:hAnsi="Times New Roman"/>
          <w:b/>
          <w:sz w:val="23"/>
        </w:rPr>
        <w:t>informatico</w:t>
      </w:r>
      <w:r>
        <w:t>, la maggioranza dei</w:t>
      </w:r>
      <w:r>
        <w:rPr>
          <w:spacing w:val="1"/>
        </w:rPr>
        <w:t xml:space="preserve"> </w:t>
      </w:r>
      <w:r>
        <w:t>termini riguardano tale ambito, le informazioni riportate valgono per lo stato italiano. È</w:t>
      </w:r>
      <w:r>
        <w:rPr>
          <w:spacing w:val="1"/>
        </w:rPr>
        <w:t xml:space="preserve"> </w:t>
      </w:r>
      <w:r>
        <w:t>possibile che in altri Paesi, tali termini tradotti letteralmente possono essere utilizzati in</w:t>
      </w:r>
      <w:r>
        <w:rPr>
          <w:spacing w:val="1"/>
        </w:rPr>
        <w:t xml:space="preserve"> </w:t>
      </w:r>
      <w:r>
        <w:t>contesti</w:t>
      </w:r>
      <w:r>
        <w:rPr>
          <w:spacing w:val="16"/>
        </w:rPr>
        <w:t xml:space="preserve"> </w:t>
      </w:r>
      <w:r>
        <w:t>che</w:t>
      </w:r>
      <w:r>
        <w:rPr>
          <w:spacing w:val="17"/>
        </w:rPr>
        <w:t xml:space="preserve"> </w:t>
      </w:r>
      <w:r>
        <w:t>differiscono</w:t>
      </w:r>
      <w:r>
        <w:rPr>
          <w:spacing w:val="17"/>
        </w:rPr>
        <w:t xml:space="preserve"> </w:t>
      </w:r>
      <w:r>
        <w:t>da</w:t>
      </w:r>
      <w:r>
        <w:rPr>
          <w:spacing w:val="16"/>
        </w:rPr>
        <w:t xml:space="preserve"> </w:t>
      </w:r>
      <w:r>
        <w:t>quelli</w:t>
      </w:r>
      <w:r>
        <w:rPr>
          <w:spacing w:val="17"/>
        </w:rPr>
        <w:t xml:space="preserve"> </w:t>
      </w:r>
      <w:r>
        <w:t>di</w:t>
      </w:r>
      <w:r>
        <w:rPr>
          <w:spacing w:val="17"/>
        </w:rPr>
        <w:t xml:space="preserve"> </w:t>
      </w:r>
      <w:r>
        <w:t>nostro</w:t>
      </w:r>
      <w:r>
        <w:rPr>
          <w:spacing w:val="16"/>
        </w:rPr>
        <w:t xml:space="preserve"> </w:t>
      </w:r>
      <w:r>
        <w:t>interesse.</w:t>
      </w:r>
    </w:p>
    <w:p w14:paraId="347421B6" w14:textId="77777777" w:rsidR="005B4A47" w:rsidRDefault="005B4A47" w:rsidP="005B4A47">
      <w:pPr>
        <w:pStyle w:val="Corpotesto"/>
      </w:pPr>
    </w:p>
    <w:p w14:paraId="663E2545" w14:textId="77777777" w:rsidR="005B4A47" w:rsidRDefault="005B4A47" w:rsidP="005B4A47">
      <w:pPr>
        <w:pStyle w:val="Corpotesto"/>
        <w:spacing w:before="8"/>
        <w:rPr>
          <w:sz w:val="25"/>
        </w:rPr>
      </w:pPr>
    </w:p>
    <w:tbl>
      <w:tblPr>
        <w:tblStyle w:val="TableNormal"/>
        <w:tblW w:w="0" w:type="auto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29"/>
        <w:gridCol w:w="4402"/>
        <w:gridCol w:w="2127"/>
        <w:gridCol w:w="710"/>
      </w:tblGrid>
      <w:tr w:rsidR="005B4A47" w14:paraId="69FDB26F" w14:textId="77777777" w:rsidTr="00806229">
        <w:trPr>
          <w:trHeight w:val="340"/>
        </w:trPr>
        <w:tc>
          <w:tcPr>
            <w:tcW w:w="1829" w:type="dxa"/>
            <w:shd w:val="clear" w:color="auto" w:fill="D9D9D9"/>
          </w:tcPr>
          <w:p w14:paraId="7928C651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Termine</w:t>
            </w:r>
          </w:p>
        </w:tc>
        <w:tc>
          <w:tcPr>
            <w:tcW w:w="4402" w:type="dxa"/>
            <w:shd w:val="clear" w:color="auto" w:fill="D9D9D9"/>
          </w:tcPr>
          <w:p w14:paraId="2C4D141A" w14:textId="77777777" w:rsidR="005B4A47" w:rsidRDefault="005B4A47" w:rsidP="00432A6B">
            <w:pPr>
              <w:pStyle w:val="TableParagraph"/>
              <w:spacing w:before="3"/>
              <w:ind w:left="110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127" w:type="dxa"/>
            <w:shd w:val="clear" w:color="auto" w:fill="D9D9D9"/>
          </w:tcPr>
          <w:p w14:paraId="2408FAE5" w14:textId="77777777" w:rsidR="005B4A47" w:rsidRDefault="005B4A47" w:rsidP="00432A6B">
            <w:pPr>
              <w:pStyle w:val="TableParagraph"/>
              <w:spacing w:before="3"/>
              <w:ind w:left="109"/>
              <w:rPr>
                <w:sz w:val="20"/>
              </w:rPr>
            </w:pPr>
            <w:r>
              <w:rPr>
                <w:sz w:val="20"/>
              </w:rPr>
              <w:t>Sinonimi</w:t>
            </w:r>
          </w:p>
        </w:tc>
        <w:tc>
          <w:tcPr>
            <w:tcW w:w="710" w:type="dxa"/>
            <w:shd w:val="clear" w:color="auto" w:fill="D9D9D9"/>
          </w:tcPr>
          <w:p w14:paraId="078DE7AE" w14:textId="77777777" w:rsidR="005B4A47" w:rsidRDefault="005B4A47" w:rsidP="00432A6B">
            <w:pPr>
              <w:pStyle w:val="TableParagraph"/>
              <w:spacing w:before="3"/>
              <w:ind w:left="68" w:right="169"/>
              <w:jc w:val="center"/>
              <w:rPr>
                <w:sz w:val="20"/>
              </w:rPr>
            </w:pPr>
            <w:r>
              <w:rPr>
                <w:sz w:val="20"/>
              </w:rPr>
              <w:t>Omonimi</w:t>
            </w:r>
          </w:p>
        </w:tc>
      </w:tr>
      <w:tr w:rsidR="005B4A47" w14:paraId="31A14E4B" w14:textId="77777777" w:rsidTr="00806229">
        <w:trPr>
          <w:trHeight w:val="1310"/>
        </w:trPr>
        <w:tc>
          <w:tcPr>
            <w:tcW w:w="1829" w:type="dxa"/>
          </w:tcPr>
          <w:p w14:paraId="44B33D51" w14:textId="77777777" w:rsidR="005B4A47" w:rsidRDefault="005B4A47" w:rsidP="00432A6B">
            <w:pPr>
              <w:pStyle w:val="TableParagraph"/>
              <w:rPr>
                <w:sz w:val="26"/>
              </w:rPr>
            </w:pPr>
          </w:p>
          <w:p w14:paraId="2B4422F8" w14:textId="3BDEBBA6" w:rsidR="005B4A47" w:rsidRDefault="00977E9A" w:rsidP="00432A6B">
            <w:pPr>
              <w:pStyle w:val="TableParagraph"/>
              <w:spacing w:before="8"/>
              <w:rPr>
                <w:sz w:val="20"/>
              </w:rPr>
            </w:pPr>
            <w:r>
              <w:rPr>
                <w:sz w:val="20"/>
              </w:rPr>
              <w:t>Processore</w:t>
            </w:r>
          </w:p>
          <w:p w14:paraId="6FFE5610" w14:textId="77777777" w:rsidR="005B4A47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</w:p>
        </w:tc>
        <w:tc>
          <w:tcPr>
            <w:tcW w:w="4402" w:type="dxa"/>
          </w:tcPr>
          <w:p w14:paraId="55999909" w14:textId="77777777" w:rsidR="00977E9A" w:rsidRDefault="005B4A47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0B389914" w14:textId="70931500" w:rsidR="005B4A47" w:rsidRDefault="00977E9A" w:rsidP="00432A6B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T</w:t>
            </w:r>
            <w:r w:rsidRPr="00977E9A">
              <w:rPr>
                <w:sz w:val="20"/>
              </w:rPr>
              <w:t>ipo di dispositivo hardware di un computer che si contraddistingue per essere dedicato all'esecuzione di istruzioni, a partire da un instruction set.</w:t>
            </w:r>
          </w:p>
        </w:tc>
        <w:tc>
          <w:tcPr>
            <w:tcW w:w="2127" w:type="dxa"/>
          </w:tcPr>
          <w:p w14:paraId="15555216" w14:textId="35882C1A" w:rsidR="00977E9A" w:rsidRPr="00977E9A" w:rsidRDefault="005B4A47" w:rsidP="00977E9A">
            <w:pPr>
              <w:pStyle w:val="TableParagraph"/>
              <w:spacing w:line="278" w:lineRule="auto"/>
              <w:ind w:left="109" w:right="559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</w:t>
            </w:r>
            <w:r w:rsidR="00977E9A">
              <w:rPr>
                <w:sz w:val="23"/>
              </w:rPr>
              <w:t xml:space="preserve">Unità di </w:t>
            </w:r>
            <w:r w:rsidR="00806229">
              <w:rPr>
                <w:sz w:val="23"/>
              </w:rPr>
              <w:t xml:space="preserve">        </w:t>
            </w:r>
            <w:r w:rsidR="00977E9A">
              <w:rPr>
                <w:sz w:val="23"/>
              </w:rPr>
              <w:t>elaborazione</w:t>
            </w:r>
          </w:p>
        </w:tc>
        <w:tc>
          <w:tcPr>
            <w:tcW w:w="710" w:type="dxa"/>
          </w:tcPr>
          <w:p w14:paraId="053A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3A783BF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A31C198" w14:textId="77777777" w:rsidTr="00806229">
        <w:trPr>
          <w:trHeight w:val="1045"/>
        </w:trPr>
        <w:tc>
          <w:tcPr>
            <w:tcW w:w="1829" w:type="dxa"/>
          </w:tcPr>
          <w:p w14:paraId="14456BB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642F8FE" w14:textId="63170829" w:rsidR="005B4A47" w:rsidRDefault="00977E9A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luster</w:t>
            </w:r>
          </w:p>
        </w:tc>
        <w:tc>
          <w:tcPr>
            <w:tcW w:w="4402" w:type="dxa"/>
          </w:tcPr>
          <w:p w14:paraId="02D52CEB" w14:textId="77777777" w:rsidR="00503E3B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</w:p>
          <w:p w14:paraId="1256FF1E" w14:textId="062A3026" w:rsidR="005B4A47" w:rsidRDefault="00503E3B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>nsieme di computer connessi tra loro tramite una rete telematica.</w:t>
            </w:r>
          </w:p>
        </w:tc>
        <w:tc>
          <w:tcPr>
            <w:tcW w:w="2127" w:type="dxa"/>
          </w:tcPr>
          <w:p w14:paraId="2E85E962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2571304" w14:textId="6307A93D" w:rsidR="005B4A47" w:rsidRDefault="005B4A47" w:rsidP="00503E3B">
            <w:pPr>
              <w:pStyle w:val="TableParagraph"/>
              <w:tabs>
                <w:tab w:val="center" w:pos="1042"/>
              </w:tabs>
              <w:ind w:left="10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 xml:space="preserve">          </w:t>
            </w:r>
            <w:r w:rsidR="00806229">
              <w:rPr>
                <w:sz w:val="20"/>
              </w:rPr>
              <w:t>Gruppi</w:t>
            </w:r>
          </w:p>
        </w:tc>
        <w:tc>
          <w:tcPr>
            <w:tcW w:w="710" w:type="dxa"/>
          </w:tcPr>
          <w:p w14:paraId="4181660E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1C350C9E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76C1A90" w14:textId="77777777" w:rsidTr="00806229">
        <w:trPr>
          <w:trHeight w:val="911"/>
        </w:trPr>
        <w:tc>
          <w:tcPr>
            <w:tcW w:w="1829" w:type="dxa"/>
          </w:tcPr>
          <w:p w14:paraId="21DCC6E7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2DC747DD" w14:textId="4335B083" w:rsidR="005B4A47" w:rsidRDefault="005B4A47" w:rsidP="00432A6B">
            <w:pPr>
              <w:pStyle w:val="TableParagraph"/>
              <w:spacing w:line="273" w:lineRule="auto"/>
              <w:ind w:left="110" w:right="35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503E3B">
              <w:rPr>
                <w:sz w:val="20"/>
              </w:rPr>
              <w:t>MIMD-DM</w:t>
            </w:r>
          </w:p>
        </w:tc>
        <w:tc>
          <w:tcPr>
            <w:tcW w:w="4402" w:type="dxa"/>
          </w:tcPr>
          <w:p w14:paraId="0128D670" w14:textId="77777777" w:rsidR="00503E3B" w:rsidRDefault="005B4A47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  <w:lang w:val="en-US"/>
              </w:rPr>
            </w:pPr>
            <w:r w:rsidRPr="00503E3B">
              <w:rPr>
                <w:sz w:val="20"/>
                <w:lang w:val="en-US"/>
              </w:rPr>
              <w:t xml:space="preserve"> </w:t>
            </w:r>
            <w:r w:rsidR="00503E3B" w:rsidRPr="00503E3B">
              <w:rPr>
                <w:sz w:val="20"/>
                <w:lang w:val="en-US"/>
              </w:rPr>
              <w:t xml:space="preserve">“Multiple Istruction Multiple Data </w:t>
            </w:r>
            <w:r w:rsidR="00503E3B">
              <w:rPr>
                <w:sz w:val="20"/>
                <w:lang w:val="en-US"/>
              </w:rPr>
              <w:t>–</w:t>
            </w:r>
            <w:r w:rsidR="00503E3B" w:rsidRPr="00503E3B">
              <w:rPr>
                <w:sz w:val="20"/>
                <w:lang w:val="en-US"/>
              </w:rPr>
              <w:t xml:space="preserve"> D</w:t>
            </w:r>
            <w:r w:rsidR="00503E3B">
              <w:rPr>
                <w:sz w:val="20"/>
                <w:lang w:val="en-US"/>
              </w:rPr>
              <w:t>istribuited Memory”.</w:t>
            </w:r>
          </w:p>
          <w:p w14:paraId="235CF7A3" w14:textId="354A5EEF" w:rsidR="005B4A47" w:rsidRPr="00503E3B" w:rsidRDefault="00503E3B" w:rsidP="00432A6B">
            <w:pPr>
              <w:pStyle w:val="TableParagraph"/>
              <w:spacing w:before="3" w:line="278" w:lineRule="auto"/>
              <w:ind w:left="110" w:right="318"/>
              <w:rPr>
                <w:sz w:val="20"/>
              </w:rPr>
            </w:pPr>
            <w:r w:rsidRPr="00FB5D14">
              <w:rPr>
                <w:sz w:val="20"/>
                <w:lang w:val="en-US"/>
              </w:rPr>
              <w:t xml:space="preserve"> </w:t>
            </w:r>
            <w:r w:rsidRPr="00503E3B">
              <w:rPr>
                <w:sz w:val="20"/>
              </w:rPr>
              <w:t>Ambiente distribuito con</w:t>
            </w:r>
            <w:r>
              <w:rPr>
                <w:sz w:val="20"/>
              </w:rPr>
              <w:t xml:space="preserve"> c</w:t>
            </w:r>
            <w:r w:rsidRPr="00503E3B">
              <w:rPr>
                <w:sz w:val="20"/>
              </w:rPr>
              <w:t>luster di processor</w:t>
            </w:r>
            <w:r>
              <w:rPr>
                <w:sz w:val="20"/>
              </w:rPr>
              <w:t>i</w:t>
            </w:r>
            <w:r w:rsidRPr="00503E3B">
              <w:rPr>
                <w:sz w:val="20"/>
              </w:rPr>
              <w:t xml:space="preserve"> c</w:t>
            </w:r>
            <w:r>
              <w:rPr>
                <w:sz w:val="20"/>
              </w:rPr>
              <w:t>he utilizzano</w:t>
            </w:r>
            <w:r w:rsidRPr="00503E3B">
              <w:rPr>
                <w:sz w:val="20"/>
              </w:rPr>
              <w:t xml:space="preserve"> una sola</w:t>
            </w:r>
            <w:r>
              <w:rPr>
                <w:sz w:val="20"/>
              </w:rPr>
              <w:t xml:space="preserve"> unità di controllo. </w:t>
            </w:r>
          </w:p>
          <w:p w14:paraId="511CA8C0" w14:textId="37C1DD8B" w:rsidR="00503E3B" w:rsidRPr="00503E3B" w:rsidRDefault="00503E3B" w:rsidP="00503E3B"/>
        </w:tc>
        <w:tc>
          <w:tcPr>
            <w:tcW w:w="2127" w:type="dxa"/>
          </w:tcPr>
          <w:p w14:paraId="5382A1D2" w14:textId="77777777" w:rsidR="005B4A47" w:rsidRPr="00503E3B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586C77C" w14:textId="4EFB1514" w:rsidR="005B4A47" w:rsidRDefault="005B4A47" w:rsidP="00806229">
            <w:pPr>
              <w:pStyle w:val="TableParagraph"/>
              <w:ind w:right="341"/>
              <w:rPr>
                <w:sz w:val="20"/>
              </w:rPr>
            </w:pPr>
          </w:p>
        </w:tc>
        <w:tc>
          <w:tcPr>
            <w:tcW w:w="710" w:type="dxa"/>
          </w:tcPr>
          <w:p w14:paraId="2E9FC3DA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22959F0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A8A570A" w14:textId="77777777" w:rsidTr="009C0E5A">
        <w:trPr>
          <w:trHeight w:val="1318"/>
        </w:trPr>
        <w:tc>
          <w:tcPr>
            <w:tcW w:w="1829" w:type="dxa"/>
          </w:tcPr>
          <w:p w14:paraId="1943E001" w14:textId="1488AAF9" w:rsidR="00806229" w:rsidRPr="00806229" w:rsidRDefault="005B4A47" w:rsidP="00806229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806229">
              <w:rPr>
                <w:sz w:val="23"/>
              </w:rPr>
              <w:t xml:space="preserve">                          Docker</w:t>
            </w:r>
          </w:p>
        </w:tc>
        <w:tc>
          <w:tcPr>
            <w:tcW w:w="4402" w:type="dxa"/>
          </w:tcPr>
          <w:p w14:paraId="5BF54A19" w14:textId="600FCD4F" w:rsidR="005B4A47" w:rsidRPr="00044148" w:rsidRDefault="005B4A47" w:rsidP="00432A6B">
            <w:pPr>
              <w:pStyle w:val="TableParagraph"/>
              <w:spacing w:before="3" w:line="276" w:lineRule="auto"/>
              <w:ind w:left="110" w:right="439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806229">
              <w:rPr>
                <w:sz w:val="20"/>
              </w:rPr>
              <w:t>S</w:t>
            </w:r>
            <w:r w:rsidR="00806229" w:rsidRPr="00806229">
              <w:rPr>
                <w:sz w:val="20"/>
              </w:rPr>
              <w:t>oftware libero progettato per eseguire processi informatici in ambienti isolabili, minimali e facilmente distribuibili chiamati container Linux</w:t>
            </w:r>
            <w:r w:rsidR="009C0E5A">
              <w:rPr>
                <w:sz w:val="20"/>
              </w:rPr>
              <w:t xml:space="preserve">. </w:t>
            </w:r>
          </w:p>
        </w:tc>
        <w:tc>
          <w:tcPr>
            <w:tcW w:w="2127" w:type="dxa"/>
          </w:tcPr>
          <w:p w14:paraId="0605370C" w14:textId="77777777" w:rsidR="009C0E5A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           </w:t>
            </w:r>
          </w:p>
          <w:p w14:paraId="6C2882B6" w14:textId="454FF044" w:rsidR="00806229" w:rsidRPr="00806229" w:rsidRDefault="00806229" w:rsidP="00806229">
            <w:pPr>
              <w:pStyle w:val="TableParagraph"/>
              <w:spacing w:line="273" w:lineRule="auto"/>
              <w:ind w:left="0"/>
              <w:rPr>
                <w:sz w:val="23"/>
              </w:rPr>
            </w:pPr>
            <w:r>
              <w:rPr>
                <w:sz w:val="23"/>
              </w:rPr>
              <w:t xml:space="preserve">     </w:t>
            </w:r>
            <w:r w:rsidR="009C0E5A">
              <w:rPr>
                <w:sz w:val="23"/>
              </w:rPr>
              <w:t xml:space="preserve">    </w:t>
            </w:r>
            <w:r>
              <w:rPr>
                <w:sz w:val="23"/>
              </w:rPr>
              <w:t xml:space="preserve">                                                                                                                                           </w:t>
            </w:r>
          </w:p>
        </w:tc>
        <w:tc>
          <w:tcPr>
            <w:tcW w:w="710" w:type="dxa"/>
          </w:tcPr>
          <w:p w14:paraId="692B73F4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430C50F3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336CE533" w14:textId="77777777" w:rsidTr="00806229">
        <w:trPr>
          <w:trHeight w:val="926"/>
        </w:trPr>
        <w:tc>
          <w:tcPr>
            <w:tcW w:w="1829" w:type="dxa"/>
          </w:tcPr>
          <w:p w14:paraId="3839EF87" w14:textId="5DE965B3" w:rsidR="009C0E5A" w:rsidRPr="009C0E5A" w:rsidRDefault="005B4A47" w:rsidP="009C0E5A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  <w:r w:rsidR="009C0E5A">
              <w:rPr>
                <w:sz w:val="23"/>
              </w:rPr>
              <w:t>Machinefile</w:t>
            </w:r>
          </w:p>
        </w:tc>
        <w:tc>
          <w:tcPr>
            <w:tcW w:w="4402" w:type="dxa"/>
          </w:tcPr>
          <w:p w14:paraId="21A6E02B" w14:textId="77777777" w:rsidR="005B4A47" w:rsidRPr="00044148" w:rsidRDefault="005B4A47" w:rsidP="00432A6B">
            <w:pPr>
              <w:pStyle w:val="TableParagraph"/>
              <w:spacing w:before="3" w:line="273" w:lineRule="auto"/>
              <w:ind w:left="110" w:right="28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19F28819" w14:textId="77777777" w:rsidR="005B4A47" w:rsidRDefault="005B4A47" w:rsidP="00432A6B">
            <w:pPr>
              <w:pStyle w:val="TableParagraph"/>
              <w:spacing w:line="278" w:lineRule="auto"/>
              <w:ind w:left="109" w:right="272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085BDC96" w14:textId="77777777" w:rsidR="005B4A47" w:rsidRDefault="005B4A47" w:rsidP="00432A6B">
            <w:pPr>
              <w:pStyle w:val="TableParagraph"/>
              <w:spacing w:before="1"/>
              <w:rPr>
                <w:sz w:val="23"/>
              </w:rPr>
            </w:pPr>
          </w:p>
          <w:p w14:paraId="472A0E21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1553BD4F" w14:textId="77777777" w:rsidTr="00806229">
        <w:trPr>
          <w:trHeight w:val="1046"/>
        </w:trPr>
        <w:tc>
          <w:tcPr>
            <w:tcW w:w="1829" w:type="dxa"/>
          </w:tcPr>
          <w:p w14:paraId="73A1ADDD" w14:textId="433D932E" w:rsidR="005B4A47" w:rsidRPr="001C2B27" w:rsidRDefault="005B4A47" w:rsidP="001C2B27">
            <w:pPr>
              <w:pStyle w:val="TableParagraph"/>
              <w:ind w:left="110"/>
              <w:rPr>
                <w:sz w:val="23"/>
              </w:rPr>
            </w:pPr>
            <w:r>
              <w:rPr>
                <w:sz w:val="23"/>
              </w:rPr>
              <w:lastRenderedPageBreak/>
              <w:t xml:space="preserve"> </w:t>
            </w:r>
            <w:r w:rsidR="001C2B27">
              <w:rPr>
                <w:sz w:val="23"/>
              </w:rPr>
              <w:t xml:space="preserve">                         Mpicc</w:t>
            </w:r>
          </w:p>
        </w:tc>
        <w:tc>
          <w:tcPr>
            <w:tcW w:w="4402" w:type="dxa"/>
          </w:tcPr>
          <w:p w14:paraId="0C1017A4" w14:textId="77777777" w:rsidR="001C2B27" w:rsidRDefault="005B4A4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1C97FD69" w14:textId="0CFE1FA1" w:rsidR="005B4A47" w:rsidRPr="00044148" w:rsidRDefault="001C2B27" w:rsidP="00432A6B">
            <w:pPr>
              <w:pStyle w:val="TableParagraph"/>
              <w:spacing w:before="4"/>
              <w:ind w:left="110"/>
              <w:rPr>
                <w:sz w:val="20"/>
              </w:rPr>
            </w:pPr>
            <w:r>
              <w:rPr>
                <w:sz w:val="20"/>
              </w:rPr>
              <w:t>Comando usato per compilare e linkare programmi MPI scritti in linguaggio C.</w:t>
            </w:r>
          </w:p>
        </w:tc>
        <w:tc>
          <w:tcPr>
            <w:tcW w:w="2127" w:type="dxa"/>
          </w:tcPr>
          <w:p w14:paraId="0DE15E05" w14:textId="77777777" w:rsidR="005B4A47" w:rsidRDefault="005B4A47" w:rsidP="00432A6B">
            <w:pPr>
              <w:pStyle w:val="TableParagraph"/>
              <w:spacing w:line="273" w:lineRule="auto"/>
              <w:ind w:left="109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710" w:type="dxa"/>
          </w:tcPr>
          <w:p w14:paraId="19E09420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579F4CD7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  <w:tr w:rsidR="005B4A47" w14:paraId="4308997E" w14:textId="77777777" w:rsidTr="00806229">
        <w:trPr>
          <w:trHeight w:val="930"/>
        </w:trPr>
        <w:tc>
          <w:tcPr>
            <w:tcW w:w="1829" w:type="dxa"/>
          </w:tcPr>
          <w:p w14:paraId="48923413" w14:textId="77777777" w:rsidR="005B4A47" w:rsidRDefault="005B4A47" w:rsidP="00432A6B">
            <w:pPr>
              <w:pStyle w:val="TableParagraph"/>
              <w:ind w:left="110"/>
              <w:rPr>
                <w:sz w:val="20"/>
              </w:rPr>
            </w:pPr>
            <w:r>
              <w:rPr>
                <w:sz w:val="23"/>
              </w:rPr>
              <w:t xml:space="preserve"> </w:t>
            </w:r>
          </w:p>
        </w:tc>
        <w:tc>
          <w:tcPr>
            <w:tcW w:w="4402" w:type="dxa"/>
          </w:tcPr>
          <w:p w14:paraId="2BE49578" w14:textId="77777777" w:rsidR="005B4A47" w:rsidRPr="00044148" w:rsidRDefault="005B4A47" w:rsidP="00432A6B">
            <w:pPr>
              <w:pStyle w:val="TableParagraph"/>
              <w:spacing w:before="3" w:line="276" w:lineRule="auto"/>
              <w:ind w:left="110" w:right="292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 </w:t>
            </w:r>
          </w:p>
        </w:tc>
        <w:tc>
          <w:tcPr>
            <w:tcW w:w="2127" w:type="dxa"/>
          </w:tcPr>
          <w:p w14:paraId="7B46EAE4" w14:textId="77777777" w:rsidR="005B4A47" w:rsidRPr="00044148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6AAE25E9" w14:textId="77777777" w:rsidR="005B4A47" w:rsidRDefault="005B4A47" w:rsidP="00432A6B">
            <w:pPr>
              <w:pStyle w:val="TableParagraph"/>
              <w:ind w:right="208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  <w:tc>
          <w:tcPr>
            <w:tcW w:w="710" w:type="dxa"/>
          </w:tcPr>
          <w:p w14:paraId="35F149DD" w14:textId="77777777" w:rsidR="005B4A47" w:rsidRDefault="005B4A47" w:rsidP="00432A6B">
            <w:pPr>
              <w:pStyle w:val="TableParagraph"/>
              <w:spacing w:before="6"/>
              <w:rPr>
                <w:sz w:val="23"/>
              </w:rPr>
            </w:pPr>
          </w:p>
          <w:p w14:paraId="04AB848C" w14:textId="77777777" w:rsidR="005B4A47" w:rsidRDefault="005B4A47" w:rsidP="00432A6B">
            <w:pPr>
              <w:pStyle w:val="TableParagraph"/>
              <w:ind w:left="5"/>
              <w:jc w:val="center"/>
              <w:rPr>
                <w:sz w:val="20"/>
              </w:rPr>
            </w:pPr>
            <w:r>
              <w:rPr>
                <w:w w:val="89"/>
                <w:sz w:val="20"/>
              </w:rPr>
              <w:t>-</w:t>
            </w:r>
          </w:p>
        </w:tc>
      </w:tr>
    </w:tbl>
    <w:p w14:paraId="3BF55E2D" w14:textId="77777777" w:rsidR="005B4A47" w:rsidRPr="007D307C" w:rsidRDefault="005B4A47" w:rsidP="005B4A47"/>
    <w:p w14:paraId="5AC71FCB" w14:textId="77777777" w:rsidR="006F5B5C" w:rsidRPr="005B4A47" w:rsidRDefault="006F5B5C" w:rsidP="005B4A47"/>
    <w:sectPr w:rsidR="006F5B5C" w:rsidRPr="005B4A47">
      <w:headerReference w:type="default" r:id="rId15"/>
      <w:footerReference w:type="default" r:id="rId16"/>
      <w:pgSz w:w="11900" w:h="16840"/>
      <w:pgMar w:top="1440" w:right="740" w:bottom="880" w:left="1320" w:header="0" w:footer="6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236EF" w14:textId="77777777" w:rsidR="000D6552" w:rsidRDefault="000D6552">
      <w:r>
        <w:separator/>
      </w:r>
    </w:p>
  </w:endnote>
  <w:endnote w:type="continuationSeparator" w:id="0">
    <w:p w14:paraId="39367FD8" w14:textId="77777777" w:rsidR="000D6552" w:rsidRDefault="000D6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7552F" w14:textId="77777777" w:rsidR="006F5B5C" w:rsidRDefault="005B4A47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2094080" behindDoc="1" locked="0" layoutInCell="1" allowOverlap="1" wp14:anchorId="2ED93AED" wp14:editId="5EB66D16">
              <wp:simplePos x="0" y="0"/>
              <wp:positionH relativeFrom="page">
                <wp:posOffset>3646805</wp:posOffset>
              </wp:positionH>
              <wp:positionV relativeFrom="page">
                <wp:posOffset>10060940</wp:posOffset>
              </wp:positionV>
              <wp:extent cx="266700" cy="215265"/>
              <wp:effectExtent l="0" t="0" r="0" b="635"/>
              <wp:wrapNone/>
              <wp:docPr id="5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6670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2E776" w14:textId="77777777" w:rsidR="006F5B5C" w:rsidRDefault="00C74C72">
                          <w:pPr>
                            <w:pStyle w:val="Corpotesto"/>
                            <w:spacing w:before="57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93AE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7.15pt;margin-top:792.2pt;width:21pt;height:16.95pt;z-index:-21222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" filled="f" stroked="f">
              <v:path arrowok="t"/>
              <v:textbox inset="0,0,0,0">
                <w:txbxContent>
                  <w:p w14:paraId="66C2E776" w14:textId="77777777" w:rsidR="006F5B5C" w:rsidRDefault="00C74C72">
                    <w:pPr>
                      <w:pStyle w:val="Corpotesto"/>
                      <w:spacing w:before="57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58319" w14:textId="77777777" w:rsidR="000D6552" w:rsidRDefault="000D6552">
      <w:r>
        <w:separator/>
      </w:r>
    </w:p>
  </w:footnote>
  <w:footnote w:type="continuationSeparator" w:id="0">
    <w:p w14:paraId="3B72CF57" w14:textId="77777777" w:rsidR="000D6552" w:rsidRDefault="000D6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F80FE" w14:textId="77777777" w:rsidR="006F5B5C" w:rsidRDefault="006F5B5C">
    <w:pPr>
      <w:pStyle w:val="Corpotes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23180"/>
    <w:multiLevelType w:val="hybridMultilevel"/>
    <w:tmpl w:val="E3DACD2C"/>
    <w:lvl w:ilvl="0" w:tplc="FCC0E2C2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5685E"/>
    <w:multiLevelType w:val="hybridMultilevel"/>
    <w:tmpl w:val="84EAABE0"/>
    <w:lvl w:ilvl="0" w:tplc="9E34ACEC">
      <w:numFmt w:val="bullet"/>
      <w:lvlText w:val="-"/>
      <w:lvlJc w:val="left"/>
      <w:pPr>
        <w:ind w:left="1149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2" w15:restartNumberingAfterBreak="0">
    <w:nsid w:val="69331A50"/>
    <w:multiLevelType w:val="hybridMultilevel"/>
    <w:tmpl w:val="31109C82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6AB03655"/>
    <w:multiLevelType w:val="hybridMultilevel"/>
    <w:tmpl w:val="4394DB78"/>
    <w:lvl w:ilvl="0" w:tplc="5CA229F0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122486">
    <w:abstractNumId w:val="0"/>
  </w:num>
  <w:num w:numId="2" w16cid:durableId="1965497364">
    <w:abstractNumId w:val="1"/>
  </w:num>
  <w:num w:numId="3" w16cid:durableId="189151493">
    <w:abstractNumId w:val="3"/>
  </w:num>
  <w:num w:numId="4" w16cid:durableId="887107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B5C"/>
    <w:rsid w:val="00042B61"/>
    <w:rsid w:val="00097667"/>
    <w:rsid w:val="000D5CD3"/>
    <w:rsid w:val="000D6552"/>
    <w:rsid w:val="000F0CB0"/>
    <w:rsid w:val="0014480F"/>
    <w:rsid w:val="00150689"/>
    <w:rsid w:val="00171783"/>
    <w:rsid w:val="001952F5"/>
    <w:rsid w:val="001A7081"/>
    <w:rsid w:val="001C2B27"/>
    <w:rsid w:val="001F2192"/>
    <w:rsid w:val="002119BD"/>
    <w:rsid w:val="002413E2"/>
    <w:rsid w:val="00290E41"/>
    <w:rsid w:val="00363462"/>
    <w:rsid w:val="003732C8"/>
    <w:rsid w:val="003750E5"/>
    <w:rsid w:val="00386102"/>
    <w:rsid w:val="003B2253"/>
    <w:rsid w:val="003D1E14"/>
    <w:rsid w:val="0040068A"/>
    <w:rsid w:val="0044562D"/>
    <w:rsid w:val="00446B48"/>
    <w:rsid w:val="00477083"/>
    <w:rsid w:val="004E4403"/>
    <w:rsid w:val="00503E3B"/>
    <w:rsid w:val="0050476F"/>
    <w:rsid w:val="00523140"/>
    <w:rsid w:val="0052514C"/>
    <w:rsid w:val="00566039"/>
    <w:rsid w:val="00587CDD"/>
    <w:rsid w:val="005B4A47"/>
    <w:rsid w:val="005C0345"/>
    <w:rsid w:val="00633887"/>
    <w:rsid w:val="006F5B5C"/>
    <w:rsid w:val="00701241"/>
    <w:rsid w:val="007078FC"/>
    <w:rsid w:val="007645FC"/>
    <w:rsid w:val="0076778E"/>
    <w:rsid w:val="00770B14"/>
    <w:rsid w:val="007713DB"/>
    <w:rsid w:val="007A55CD"/>
    <w:rsid w:val="007D242B"/>
    <w:rsid w:val="007D5E03"/>
    <w:rsid w:val="007E083E"/>
    <w:rsid w:val="007E1A90"/>
    <w:rsid w:val="00806229"/>
    <w:rsid w:val="0081487E"/>
    <w:rsid w:val="008155FE"/>
    <w:rsid w:val="008352C4"/>
    <w:rsid w:val="00835548"/>
    <w:rsid w:val="008679DB"/>
    <w:rsid w:val="009310B3"/>
    <w:rsid w:val="00946DC9"/>
    <w:rsid w:val="00963A93"/>
    <w:rsid w:val="00977E9A"/>
    <w:rsid w:val="009B2AFD"/>
    <w:rsid w:val="009B406F"/>
    <w:rsid w:val="009C0E5A"/>
    <w:rsid w:val="009E665A"/>
    <w:rsid w:val="009E7CA1"/>
    <w:rsid w:val="00A04733"/>
    <w:rsid w:val="00A92134"/>
    <w:rsid w:val="00AA24EF"/>
    <w:rsid w:val="00AB60D1"/>
    <w:rsid w:val="00AC4246"/>
    <w:rsid w:val="00AC5769"/>
    <w:rsid w:val="00AD3B5F"/>
    <w:rsid w:val="00AF3902"/>
    <w:rsid w:val="00B321A9"/>
    <w:rsid w:val="00B35672"/>
    <w:rsid w:val="00B61D32"/>
    <w:rsid w:val="00BC6823"/>
    <w:rsid w:val="00C226C1"/>
    <w:rsid w:val="00C42AD4"/>
    <w:rsid w:val="00C74C72"/>
    <w:rsid w:val="00C850EC"/>
    <w:rsid w:val="00CF03D8"/>
    <w:rsid w:val="00DA1221"/>
    <w:rsid w:val="00DA2069"/>
    <w:rsid w:val="00DD261C"/>
    <w:rsid w:val="00DE7CB0"/>
    <w:rsid w:val="00DF787B"/>
    <w:rsid w:val="00E04F1E"/>
    <w:rsid w:val="00E329F8"/>
    <w:rsid w:val="00E64521"/>
    <w:rsid w:val="00E75144"/>
    <w:rsid w:val="00EB2204"/>
    <w:rsid w:val="00F1009A"/>
    <w:rsid w:val="00F23241"/>
    <w:rsid w:val="00F83AD3"/>
    <w:rsid w:val="00F9384D"/>
    <w:rsid w:val="00FB164A"/>
    <w:rsid w:val="00FB4907"/>
    <w:rsid w:val="00FB5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A86550"/>
  <w15:docId w15:val="{584F39B1-E00C-6247-AC7F-2B836454A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Georgia" w:eastAsia="Georgia" w:hAnsi="Georgia" w:cs="Georgia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157"/>
      <w:ind w:left="120"/>
      <w:outlineLvl w:val="0"/>
    </w:pPr>
    <w:rPr>
      <w:rFonts w:ascii="Times New Roman" w:eastAsia="Times New Roman" w:hAnsi="Times New Roman" w:cs="Times New Roman"/>
      <w:b/>
      <w:bCs/>
      <w:sz w:val="47"/>
      <w:szCs w:val="47"/>
    </w:rPr>
  </w:style>
  <w:style w:type="paragraph" w:styleId="Titolo2">
    <w:name w:val="heading 2"/>
    <w:basedOn w:val="Normale"/>
    <w:uiPriority w:val="9"/>
    <w:unhideWhenUsed/>
    <w:qFormat/>
    <w:pPr>
      <w:spacing w:before="131"/>
      <w:ind w:left="661" w:hanging="542"/>
      <w:outlineLvl w:val="1"/>
    </w:pPr>
    <w:rPr>
      <w:rFonts w:ascii="Times New Roman" w:eastAsia="Times New Roman" w:hAnsi="Times New Roman" w:cs="Times New Roman"/>
      <w:b/>
      <w:bCs/>
      <w:sz w:val="31"/>
      <w:szCs w:val="3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Sommario2">
    <w:name w:val="toc 2"/>
    <w:basedOn w:val="Normale"/>
    <w:uiPriority w:val="1"/>
    <w:qFormat/>
    <w:rPr>
      <w:rFonts w:asciiTheme="minorHAnsi" w:hAnsiTheme="minorHAnsi" w:cstheme="minorHAnsi"/>
      <w:b/>
      <w:bCs/>
      <w:smallCaps/>
    </w:rPr>
  </w:style>
  <w:style w:type="paragraph" w:styleId="Sommario3">
    <w:name w:val="toc 3"/>
    <w:basedOn w:val="Normale"/>
    <w:uiPriority w:val="1"/>
    <w:qFormat/>
    <w:rPr>
      <w:rFonts w:asciiTheme="minorHAnsi" w:hAnsiTheme="minorHAnsi" w:cstheme="minorHAnsi"/>
      <w:smallCaps/>
    </w:rPr>
  </w:style>
  <w:style w:type="paragraph" w:styleId="Sommario4">
    <w:name w:val="toc 4"/>
    <w:basedOn w:val="Normale"/>
    <w:uiPriority w:val="1"/>
    <w:qFormat/>
    <w:rPr>
      <w:rFonts w:asciiTheme="minorHAnsi" w:hAnsiTheme="minorHAnsi" w:cstheme="minorHAnsi"/>
    </w:rPr>
  </w:style>
  <w:style w:type="paragraph" w:styleId="Sommario5">
    <w:name w:val="toc 5"/>
    <w:basedOn w:val="Normale"/>
    <w:uiPriority w:val="1"/>
    <w:qFormat/>
    <w:rPr>
      <w:rFonts w:asciiTheme="minorHAnsi" w:hAnsiTheme="minorHAnsi" w:cstheme="minorHAnsi"/>
    </w:rPr>
  </w:style>
  <w:style w:type="paragraph" w:styleId="Sommario6">
    <w:name w:val="toc 6"/>
    <w:basedOn w:val="Normale"/>
    <w:uiPriority w:val="1"/>
    <w:qFormat/>
    <w:rPr>
      <w:rFonts w:asciiTheme="minorHAnsi" w:hAnsiTheme="minorHAnsi" w:cstheme="minorHAnsi"/>
    </w:rPr>
  </w:style>
  <w:style w:type="paragraph" w:styleId="Sommario7">
    <w:name w:val="toc 7"/>
    <w:basedOn w:val="Normale"/>
    <w:uiPriority w:val="1"/>
    <w:qFormat/>
    <w:rPr>
      <w:rFonts w:asciiTheme="minorHAnsi" w:hAnsiTheme="minorHAnsi" w:cstheme="minorHAnsi"/>
    </w:rPr>
  </w:style>
  <w:style w:type="paragraph" w:styleId="Corpotesto">
    <w:name w:val="Body Text"/>
    <w:basedOn w:val="Normale"/>
    <w:uiPriority w:val="1"/>
    <w:qFormat/>
    <w:rPr>
      <w:sz w:val="20"/>
      <w:szCs w:val="20"/>
    </w:rPr>
  </w:style>
  <w:style w:type="paragraph" w:styleId="Paragrafoelenco">
    <w:name w:val="List Paragraph"/>
    <w:basedOn w:val="Normale"/>
    <w:uiPriority w:val="1"/>
    <w:qFormat/>
    <w:pPr>
      <w:spacing w:before="51"/>
      <w:ind w:left="1573" w:hanging="734"/>
    </w:pPr>
  </w:style>
  <w:style w:type="paragraph" w:customStyle="1" w:styleId="TableParagraph">
    <w:name w:val="Table Paragraph"/>
    <w:basedOn w:val="Normale"/>
    <w:uiPriority w:val="1"/>
    <w:qFormat/>
    <w:pPr>
      <w:spacing w:before="147"/>
      <w:ind w:left="100"/>
    </w:pPr>
  </w:style>
  <w:style w:type="paragraph" w:styleId="Titolo">
    <w:name w:val="Title"/>
    <w:basedOn w:val="Normale"/>
    <w:link w:val="TitoloCarattere"/>
    <w:uiPriority w:val="10"/>
    <w:qFormat/>
    <w:rsid w:val="005B4A47"/>
    <w:pPr>
      <w:ind w:left="445" w:right="352"/>
      <w:jc w:val="center"/>
    </w:pPr>
    <w:rPr>
      <w:b/>
      <w:bCs/>
      <w:sz w:val="43"/>
      <w:szCs w:val="43"/>
    </w:rPr>
  </w:style>
  <w:style w:type="character" w:customStyle="1" w:styleId="TitoloCarattere">
    <w:name w:val="Titolo Carattere"/>
    <w:basedOn w:val="Carpredefinitoparagrafo"/>
    <w:link w:val="Titolo"/>
    <w:uiPriority w:val="10"/>
    <w:rsid w:val="005B4A47"/>
    <w:rPr>
      <w:rFonts w:ascii="Georgia" w:eastAsia="Georgia" w:hAnsi="Georgia" w:cs="Georgia"/>
      <w:b/>
      <w:bCs/>
      <w:sz w:val="43"/>
      <w:szCs w:val="43"/>
      <w:lang w:val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B4A47"/>
    <w:rPr>
      <w:rFonts w:ascii="Times New Roman" w:eastAsia="Times New Roman" w:hAnsi="Times New Roman" w:cs="Times New Roman"/>
      <w:b/>
      <w:bCs/>
      <w:sz w:val="47"/>
      <w:szCs w:val="47"/>
      <w:lang w:val="it-IT"/>
    </w:rPr>
  </w:style>
  <w:style w:type="character" w:styleId="Testosegnaposto">
    <w:name w:val="Placeholder Text"/>
    <w:basedOn w:val="Carpredefinitoparagrafo"/>
    <w:uiPriority w:val="99"/>
    <w:semiHidden/>
    <w:rsid w:val="00F1009A"/>
    <w:rPr>
      <w:color w:val="8080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2AD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C42AD4"/>
    <w:rPr>
      <w:color w:val="0000FF" w:themeColor="hyperlink"/>
      <w:u w:val="single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C42AD4"/>
    <w:rPr>
      <w:rFonts w:asciiTheme="minorHAnsi" w:hAnsiTheme="minorHAnsi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2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9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6EA6A-721A-6A41-AEDC-A24559D0A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1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RAD.docx</vt:lpstr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RAD.docx</dc:title>
  <cp:lastModifiedBy>MASSIMILIANO GIORDANO ORSINI</cp:lastModifiedBy>
  <cp:revision>28</cp:revision>
  <cp:lastPrinted>2022-06-12T09:07:00Z</cp:lastPrinted>
  <dcterms:created xsi:type="dcterms:W3CDTF">2022-05-23T20:39:00Z</dcterms:created>
  <dcterms:modified xsi:type="dcterms:W3CDTF">2022-06-12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2T00:00:00Z</vt:filetime>
  </property>
  <property fmtid="{D5CDD505-2E9C-101B-9397-08002B2CF9AE}" pid="3" name="Creator">
    <vt:lpwstr>Word</vt:lpwstr>
  </property>
  <property fmtid="{D5CDD505-2E9C-101B-9397-08002B2CF9AE}" pid="4" name="LastSaved">
    <vt:filetime>2022-05-23T00:00:00Z</vt:filetime>
  </property>
</Properties>
</file>